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046CA" w14:textId="28926182" w:rsidR="006C27B4" w:rsidRDefault="006C27B4" w:rsidP="00B82CB1">
      <w:pPr>
        <w:pStyle w:val="NormalWeb"/>
        <w:shd w:val="clear" w:color="auto" w:fill="FFFFFF"/>
        <w:spacing w:before="0" w:beforeAutospacing="0" w:after="0" w:afterAutospacing="0"/>
        <w:rPr>
          <w:rFonts w:ascii="UTM Avo" w:hAnsi="UTM Avo"/>
          <w:sz w:val="26"/>
          <w:szCs w:val="26"/>
        </w:rPr>
      </w:pPr>
    </w:p>
    <w:p w14:paraId="0EEF8660" w14:textId="1DD73960" w:rsidR="00B82CB1" w:rsidRPr="00687A5C" w:rsidRDefault="00E657EE" w:rsidP="00B82CB1">
      <w:pPr>
        <w:pStyle w:val="NormalWeb"/>
        <w:shd w:val="clear" w:color="auto" w:fill="FFFFFF"/>
        <w:spacing w:before="0" w:beforeAutospacing="0" w:after="0" w:afterAutospacing="0"/>
        <w:rPr>
          <w:rFonts w:ascii="UTM Avo" w:hAnsi="UTM Avo" w:cs="Arial"/>
          <w:sz w:val="26"/>
          <w:szCs w:val="26"/>
        </w:rPr>
      </w:pPr>
      <w:r w:rsidRPr="00687A5C">
        <w:rPr>
          <w:rFonts w:ascii="UTM Avo" w:hAnsi="UTM Avo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BDAB95F" wp14:editId="03A3DFC5">
                <wp:simplePos x="0" y="0"/>
                <wp:positionH relativeFrom="margin">
                  <wp:posOffset>3562709</wp:posOffset>
                </wp:positionH>
                <wp:positionV relativeFrom="paragraph">
                  <wp:posOffset>122867</wp:posOffset>
                </wp:positionV>
                <wp:extent cx="3174521" cy="1311215"/>
                <wp:effectExtent l="0" t="0" r="26035" b="22860"/>
                <wp:wrapNone/>
                <wp:docPr id="243558515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4521" cy="1311215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4B9E55DA" w14:textId="21B48B88" w:rsidR="00154E62" w:rsidRDefault="003449A0" w:rsidP="001A28C1">
                            <w:pPr>
                              <w:spacing w:after="0" w:line="240" w:lineRule="auto"/>
                              <w:jc w:val="center"/>
                              <w:rPr>
                                <w:rFonts w:ascii="UTM Avo" w:hAnsi="UTM Avo"/>
                                <w:b/>
                                <w:bCs/>
                                <w:color w:val="FF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UTM Avo" w:hAnsi="UTM Avo"/>
                                <w:b/>
                                <w:bCs/>
                                <w:color w:val="FF0000"/>
                                <w:sz w:val="19"/>
                                <w:szCs w:val="19"/>
                              </w:rPr>
                              <w:t xml:space="preserve">Kiến thức tuần </w:t>
                            </w:r>
                            <w:r w:rsidR="00751A92">
                              <w:rPr>
                                <w:rFonts w:ascii="UTM Avo" w:hAnsi="UTM Avo"/>
                                <w:b/>
                                <w:bCs/>
                                <w:color w:val="FF0000"/>
                                <w:sz w:val="19"/>
                                <w:szCs w:val="19"/>
                              </w:rPr>
                              <w:t>6</w:t>
                            </w:r>
                          </w:p>
                          <w:p w14:paraId="78467DDC" w14:textId="51618E33" w:rsidR="007F2331" w:rsidRPr="00D12D37" w:rsidRDefault="00D12D37" w:rsidP="001A28C1">
                            <w:pPr>
                              <w:spacing w:after="0" w:line="240" w:lineRule="auto"/>
                              <w:jc w:val="both"/>
                              <w:rPr>
                                <w:rFonts w:ascii="UTM Avo" w:hAnsi="UTM Avo"/>
                                <w:b/>
                                <w:bCs/>
                                <w:color w:val="0070C0"/>
                                <w:sz w:val="19"/>
                                <w:szCs w:val="19"/>
                              </w:rPr>
                            </w:pPr>
                            <w:r w:rsidRPr="00D12D37">
                              <w:rPr>
                                <w:rFonts w:ascii="UTM Avo" w:hAnsi="UTM Avo"/>
                                <w:b/>
                                <w:bCs/>
                                <w:color w:val="0070C0"/>
                                <w:sz w:val="19"/>
                                <w:szCs w:val="19"/>
                              </w:rPr>
                              <w:t xml:space="preserve">* </w:t>
                            </w:r>
                            <w:r w:rsidR="00751A92">
                              <w:rPr>
                                <w:rFonts w:ascii="UTM Avo" w:hAnsi="UTM Avo"/>
                                <w:b/>
                                <w:bCs/>
                                <w:color w:val="0070C0"/>
                                <w:sz w:val="19"/>
                                <w:szCs w:val="19"/>
                              </w:rPr>
                              <w:t>Làm tròn số đến hàng trăm nghìn</w:t>
                            </w:r>
                            <w:r w:rsidRPr="00D12D37">
                              <w:rPr>
                                <w:rFonts w:ascii="UTM Avo" w:hAnsi="UTM Avo"/>
                                <w:b/>
                                <w:bCs/>
                                <w:color w:val="0070C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6F06AF05" w14:textId="482EAB34" w:rsidR="001A28C1" w:rsidRPr="00751A92" w:rsidRDefault="00D12D37" w:rsidP="00751A92">
                            <w:pPr>
                              <w:spacing w:after="0" w:line="240" w:lineRule="auto"/>
                              <w:jc w:val="both"/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51A92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- </w:t>
                            </w:r>
                            <w:r w:rsidR="00751A92" w:rsidRPr="00751A92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>Khi làm tròn số đến hàng trăm nghìn, ta so sánh chữ số hàng chục nghìn với 5. Nếu chữ số đó bé hơn 5 thì ta làm tròn xuống, còn lại thì làm tròn lê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DAB95F" id="Rectangle: Rounded Corners 2" o:spid="_x0000_s1026" style="position:absolute;margin-left:280.55pt;margin-top:9.65pt;width:249.95pt;height:103.2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" fillcolor="#ffc" strokecolor="#4472c4" strokeweight="1pt">
                <v:stroke dashstyle="dash" joinstyle="miter"/>
                <v:textbox>
                  <w:txbxContent>
                    <w:p w14:paraId="4B9E55DA" w14:textId="21B48B88" w:rsidR="00154E62" w:rsidRDefault="003449A0" w:rsidP="001A28C1">
                      <w:pPr>
                        <w:spacing w:after="0" w:line="240" w:lineRule="auto"/>
                        <w:jc w:val="center"/>
                        <w:rPr>
                          <w:rFonts w:ascii="UTM Avo" w:hAnsi="UTM Avo"/>
                          <w:b/>
                          <w:bCs/>
                          <w:color w:val="FF0000"/>
                          <w:sz w:val="19"/>
                          <w:szCs w:val="19"/>
                        </w:rPr>
                      </w:pPr>
                      <w:r>
                        <w:rPr>
                          <w:rFonts w:ascii="UTM Avo" w:hAnsi="UTM Avo"/>
                          <w:b/>
                          <w:bCs/>
                          <w:color w:val="FF0000"/>
                          <w:sz w:val="19"/>
                          <w:szCs w:val="19"/>
                        </w:rPr>
                        <w:t xml:space="preserve">Kiến thức tuần </w:t>
                      </w:r>
                      <w:r w:rsidR="00751A92">
                        <w:rPr>
                          <w:rFonts w:ascii="UTM Avo" w:hAnsi="UTM Avo"/>
                          <w:b/>
                          <w:bCs/>
                          <w:color w:val="FF0000"/>
                          <w:sz w:val="19"/>
                          <w:szCs w:val="19"/>
                        </w:rPr>
                        <w:t>6</w:t>
                      </w:r>
                    </w:p>
                    <w:p w14:paraId="78467DDC" w14:textId="51618E33" w:rsidR="007F2331" w:rsidRPr="00D12D37" w:rsidRDefault="00D12D37" w:rsidP="001A28C1">
                      <w:pPr>
                        <w:spacing w:after="0" w:line="240" w:lineRule="auto"/>
                        <w:jc w:val="both"/>
                        <w:rPr>
                          <w:rFonts w:ascii="UTM Avo" w:hAnsi="UTM Avo"/>
                          <w:b/>
                          <w:bCs/>
                          <w:color w:val="0070C0"/>
                          <w:sz w:val="19"/>
                          <w:szCs w:val="19"/>
                        </w:rPr>
                      </w:pPr>
                      <w:r w:rsidRPr="00D12D37">
                        <w:rPr>
                          <w:rFonts w:ascii="UTM Avo" w:hAnsi="UTM Avo"/>
                          <w:b/>
                          <w:bCs/>
                          <w:color w:val="0070C0"/>
                          <w:sz w:val="19"/>
                          <w:szCs w:val="19"/>
                        </w:rPr>
                        <w:t xml:space="preserve">* </w:t>
                      </w:r>
                      <w:r w:rsidR="00751A92">
                        <w:rPr>
                          <w:rFonts w:ascii="UTM Avo" w:hAnsi="UTM Avo"/>
                          <w:b/>
                          <w:bCs/>
                          <w:color w:val="0070C0"/>
                          <w:sz w:val="19"/>
                          <w:szCs w:val="19"/>
                        </w:rPr>
                        <w:t>Làm tròn số đến hàng trăm nghìn</w:t>
                      </w:r>
                      <w:r w:rsidRPr="00D12D37">
                        <w:rPr>
                          <w:rFonts w:ascii="UTM Avo" w:hAnsi="UTM Avo"/>
                          <w:b/>
                          <w:bCs/>
                          <w:color w:val="0070C0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6F06AF05" w14:textId="482EAB34" w:rsidR="001A28C1" w:rsidRPr="00751A92" w:rsidRDefault="00D12D37" w:rsidP="00751A92">
                      <w:pPr>
                        <w:spacing w:after="0" w:line="240" w:lineRule="auto"/>
                        <w:jc w:val="both"/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751A92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19"/>
                          <w:szCs w:val="19"/>
                        </w:rPr>
                        <w:t xml:space="preserve">- </w:t>
                      </w:r>
                      <w:r w:rsidR="00751A92" w:rsidRPr="00751A92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19"/>
                          <w:szCs w:val="19"/>
                        </w:rPr>
                        <w:t>Khi làm tròn số đến hàng trăm nghìn, ta so sánh chữ số hàng chục nghìn với 5. Nếu chữ số đó bé hơn 5 thì ta làm tròn xuống, còn lại thì làm tròn lên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34499" w:rsidRPr="00687A5C">
        <w:rPr>
          <w:rFonts w:ascii="UTM Avo" w:hAnsi="UTM Avo" w:cs="Arial"/>
          <w:noProof/>
          <w:sz w:val="26"/>
          <w:szCs w:val="26"/>
        </w:rPr>
        <w:drawing>
          <wp:anchor distT="0" distB="0" distL="114300" distR="114300" simplePos="0" relativeHeight="251620352" behindDoc="0" locked="0" layoutInCell="1" allowOverlap="1" wp14:anchorId="7DB18D2A" wp14:editId="7C26AC80">
            <wp:simplePos x="0" y="0"/>
            <wp:positionH relativeFrom="margin">
              <wp:posOffset>352425</wp:posOffset>
            </wp:positionH>
            <wp:positionV relativeFrom="paragraph">
              <wp:posOffset>-76200</wp:posOffset>
            </wp:positionV>
            <wp:extent cx="2997835" cy="1386448"/>
            <wp:effectExtent l="0" t="0" r="0" b="4445"/>
            <wp:wrapNone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A8EBA565-433A-625D-5A34-906BF0F709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Nhãn Dán Dễ Thương Khung Cho Văn Bản Thẻ Trẻ Em Cho Văn Bản Hình minh họa  Sẵn có - Tải xuống Hình ảnh Ngay bây giờ - iStock">
                      <a:extLst>
                        <a:ext uri="{FF2B5EF4-FFF2-40B4-BE49-F238E27FC236}">
                          <a16:creationId xmlns:a16="http://schemas.microsoft.com/office/drawing/2014/main" id="{A8EBA565-433A-625D-5A34-906BF0F709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781"/>
                    <a:stretch/>
                  </pic:blipFill>
                  <pic:spPr bwMode="auto">
                    <a:xfrm>
                      <a:off x="0" y="0"/>
                      <a:ext cx="3001816" cy="1388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019" w:rsidRPr="00687A5C">
        <w:rPr>
          <w:rFonts w:ascii="UTM Avo" w:hAnsi="UTM Avo"/>
          <w:noProof/>
          <w:sz w:val="26"/>
          <w:szCs w:val="26"/>
        </w:rPr>
        <w:drawing>
          <wp:anchor distT="0" distB="0" distL="114300" distR="114300" simplePos="0" relativeHeight="251636736" behindDoc="0" locked="0" layoutInCell="1" allowOverlap="1" wp14:anchorId="178B1554" wp14:editId="399ED127">
            <wp:simplePos x="0" y="0"/>
            <wp:positionH relativeFrom="margin">
              <wp:posOffset>5734050</wp:posOffset>
            </wp:positionH>
            <wp:positionV relativeFrom="paragraph">
              <wp:posOffset>-485775</wp:posOffset>
            </wp:positionV>
            <wp:extent cx="514349" cy="514349"/>
            <wp:effectExtent l="0" t="0" r="635" b="635"/>
            <wp:wrapNone/>
            <wp:docPr id="43251664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ách giáo khoa Chân trời sáng tạo - Bộ sách của Nhà xuất bản Giáo dục Việt  Na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49" cy="514349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DBC" w:rsidRPr="00687A5C">
        <w:rPr>
          <w:rFonts w:ascii="UTM Avo" w:hAnsi="UTM Avo"/>
          <w:sz w:val="26"/>
          <w:szCs w:val="26"/>
        </w:rPr>
        <w:fldChar w:fldCharType="begin"/>
      </w:r>
      <w:r w:rsidR="002D7DBC" w:rsidRPr="00687A5C">
        <w:rPr>
          <w:rFonts w:ascii="UTM Avo" w:hAnsi="UTM Avo"/>
          <w:sz w:val="26"/>
          <w:szCs w:val="26"/>
        </w:rPr>
        <w:instrText xml:space="preserve"> INCLUDEPICTURE "https://worldresearchjournals.com/wp-content/uploads/sites/4/2022/03/cach-tinh-nham-nhanh-cho-hoc-sinh-lop-2.jpg" \* MERGEFORMATINET </w:instrText>
      </w:r>
      <w:r w:rsidR="002D7DBC" w:rsidRPr="00687A5C">
        <w:rPr>
          <w:rFonts w:ascii="UTM Avo" w:hAnsi="UTM Avo"/>
          <w:sz w:val="26"/>
          <w:szCs w:val="26"/>
        </w:rPr>
        <w:fldChar w:fldCharType="end"/>
      </w:r>
      <w:r w:rsidR="002D7DBC" w:rsidRPr="00687A5C">
        <w:rPr>
          <w:rFonts w:ascii="UTM Avo" w:hAnsi="UTM Avo"/>
          <w:sz w:val="26"/>
          <w:szCs w:val="26"/>
        </w:rPr>
        <w:fldChar w:fldCharType="begin"/>
      </w:r>
      <w:r w:rsidR="002D7DBC" w:rsidRPr="00687A5C">
        <w:rPr>
          <w:rFonts w:ascii="UTM Avo" w:hAnsi="UTM Avo"/>
          <w:sz w:val="26"/>
          <w:szCs w:val="26"/>
        </w:rPr>
        <w:instrText xml:space="preserve"> INCLUDEPICTURE "https://znews-photo.zingcdn.me/Uploaded/Ycgmvlbp/2015_02_06/toan7.gif" \* MERGEFORMATINET </w:instrText>
      </w:r>
      <w:r w:rsidR="002D7DBC" w:rsidRPr="00687A5C">
        <w:rPr>
          <w:rFonts w:ascii="UTM Avo" w:hAnsi="UTM Avo"/>
          <w:sz w:val="26"/>
          <w:szCs w:val="26"/>
        </w:rPr>
        <w:fldChar w:fldCharType="end"/>
      </w:r>
      <w:r w:rsidR="002D7DBC" w:rsidRPr="00687A5C">
        <w:rPr>
          <w:rFonts w:ascii="UTM Avo" w:hAnsi="UTM Avo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2CE926F" wp14:editId="18BD84DD">
                <wp:simplePos x="0" y="0"/>
                <wp:positionH relativeFrom="column">
                  <wp:posOffset>4064000</wp:posOffset>
                </wp:positionH>
                <wp:positionV relativeFrom="paragraph">
                  <wp:posOffset>-393488</wp:posOffset>
                </wp:positionV>
                <wp:extent cx="1628775" cy="340783"/>
                <wp:effectExtent l="0" t="0" r="9525" b="15240"/>
                <wp:wrapNone/>
                <wp:docPr id="95302407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40783"/>
                        </a:xfrm>
                        <a:prstGeom prst="round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E19D4" w14:textId="50BA13C5" w:rsidR="00A95334" w:rsidRPr="00A95334" w:rsidRDefault="00A95334" w:rsidP="00A95334">
                            <w:pPr>
                              <w:jc w:val="center"/>
                              <w:rPr>
                                <w:rFonts w:ascii="UTM Avo" w:hAnsi="UTM Avo"/>
                              </w:rPr>
                            </w:pPr>
                            <w:proofErr w:type="gramStart"/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>Lớp :</w:t>
                            </w:r>
                            <w:proofErr w:type="gramEnd"/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UTM Avo" w:hAnsi="UTM Avo"/>
                              </w:rPr>
                              <w:t>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CE926F" id="_x0000_s1027" style="position:absolute;margin-left:320pt;margin-top:-31pt;width:128.25pt;height:26.8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" fillcolor="white [3201]" strokecolor="#4472c4 [3204]" strokeweight="1pt">
                <v:stroke dashstyle="dash" joinstyle="miter"/>
                <v:textbox>
                  <w:txbxContent>
                    <w:p w14:paraId="696E19D4" w14:textId="50BA13C5" w:rsidR="00A95334" w:rsidRPr="00A95334" w:rsidRDefault="00A95334" w:rsidP="00A95334">
                      <w:pPr>
                        <w:jc w:val="center"/>
                        <w:rPr>
                          <w:rFonts w:ascii="UTM Avo" w:hAnsi="UTM Avo"/>
                        </w:rPr>
                      </w:pPr>
                      <w:proofErr w:type="gramStart"/>
                      <w:r w:rsidRPr="00E968E3">
                        <w:rPr>
                          <w:rFonts w:ascii="UTM Avo" w:hAnsi="UTM Avo"/>
                          <w:b/>
                          <w:bCs/>
                        </w:rPr>
                        <w:t>Lớp :</w:t>
                      </w:r>
                      <w:proofErr w:type="gramEnd"/>
                      <w:r w:rsidRPr="00E968E3">
                        <w:rPr>
                          <w:rFonts w:ascii="UTM Avo" w:hAnsi="UTM Avo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UTM Avo" w:hAnsi="UTM Avo"/>
                        </w:rPr>
                        <w:t>………………</w:t>
                      </w:r>
                    </w:p>
                  </w:txbxContent>
                </v:textbox>
              </v:roundrect>
            </w:pict>
          </mc:Fallback>
        </mc:AlternateContent>
      </w:r>
      <w:r w:rsidR="0083564A" w:rsidRPr="00687A5C">
        <w:rPr>
          <w:rFonts w:ascii="UTM Avo" w:hAnsi="UTM Avo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7735E38" wp14:editId="72B4AF7F">
                <wp:simplePos x="0" y="0"/>
                <wp:positionH relativeFrom="column">
                  <wp:posOffset>447675</wp:posOffset>
                </wp:positionH>
                <wp:positionV relativeFrom="paragraph">
                  <wp:posOffset>-373380</wp:posOffset>
                </wp:positionV>
                <wp:extent cx="2714625" cy="323850"/>
                <wp:effectExtent l="0" t="0" r="28575" b="19050"/>
                <wp:wrapNone/>
                <wp:docPr id="12039729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323850"/>
                        </a:xfrm>
                        <a:prstGeom prst="round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87744" w14:textId="16E6798E" w:rsidR="00A95334" w:rsidRPr="00A95334" w:rsidRDefault="00A95334" w:rsidP="00A95334">
                            <w:pPr>
                              <w:jc w:val="center"/>
                              <w:rPr>
                                <w:rFonts w:ascii="UTM Avo" w:hAnsi="UTM Avo"/>
                              </w:rPr>
                            </w:pPr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>Họ và tên</w:t>
                            </w:r>
                            <w:r w:rsidRPr="00A95334">
                              <w:rPr>
                                <w:rFonts w:ascii="UTM Avo" w:hAnsi="UTM Avo"/>
                              </w:rPr>
                              <w:t xml:space="preserve">: </w:t>
                            </w:r>
                            <w:r>
                              <w:rPr>
                                <w:rFonts w:ascii="UTM Avo" w:hAnsi="UTM Avo"/>
                              </w:rPr>
                              <w:t>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735E38" id="_x0000_s1028" style="position:absolute;margin-left:35.25pt;margin-top:-29.4pt;width:213.75pt;height:25.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" fillcolor="white [3201]" strokecolor="#4472c4 [3204]" strokeweight="1pt">
                <v:stroke dashstyle="dash" joinstyle="miter"/>
                <v:textbox>
                  <w:txbxContent>
                    <w:p w14:paraId="49087744" w14:textId="16E6798E" w:rsidR="00A95334" w:rsidRPr="00A95334" w:rsidRDefault="00A95334" w:rsidP="00A95334">
                      <w:pPr>
                        <w:jc w:val="center"/>
                        <w:rPr>
                          <w:rFonts w:ascii="UTM Avo" w:hAnsi="UTM Avo"/>
                        </w:rPr>
                      </w:pPr>
                      <w:r w:rsidRPr="00E968E3">
                        <w:rPr>
                          <w:rFonts w:ascii="UTM Avo" w:hAnsi="UTM Avo"/>
                          <w:b/>
                          <w:bCs/>
                        </w:rPr>
                        <w:t>Họ và tên</w:t>
                      </w:r>
                      <w:r w:rsidRPr="00A95334">
                        <w:rPr>
                          <w:rFonts w:ascii="UTM Avo" w:hAnsi="UTM Avo"/>
                        </w:rPr>
                        <w:t xml:space="preserve">: </w:t>
                      </w:r>
                      <w:r>
                        <w:rPr>
                          <w:rFonts w:ascii="UTM Avo" w:hAnsi="UTM Avo"/>
                        </w:rPr>
                        <w:t>………………………………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602D909" w14:textId="235D1B70" w:rsidR="00B82CB1" w:rsidRPr="00687A5C" w:rsidRDefault="00D34499" w:rsidP="00B82CB1">
      <w:pPr>
        <w:rPr>
          <w:rFonts w:ascii="UTM Avo" w:hAnsi="UTM Avo"/>
          <w:sz w:val="26"/>
          <w:szCs w:val="26"/>
        </w:rPr>
      </w:pP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76E0F70" wp14:editId="20CAA95D">
                <wp:simplePos x="0" y="0"/>
                <wp:positionH relativeFrom="column">
                  <wp:posOffset>295275</wp:posOffset>
                </wp:positionH>
                <wp:positionV relativeFrom="paragraph">
                  <wp:posOffset>12700</wp:posOffset>
                </wp:positionV>
                <wp:extent cx="2540000" cy="585470"/>
                <wp:effectExtent l="0" t="0" r="0" b="0"/>
                <wp:wrapNone/>
                <wp:docPr id="6832366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0000" cy="585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8ED381" w14:textId="77777777" w:rsidR="0024571A" w:rsidRPr="00A70CED" w:rsidRDefault="0024571A" w:rsidP="0024571A">
                            <w:pPr>
                              <w:spacing w:after="0" w:line="256" w:lineRule="auto"/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Bài tập cuối tuần</w:t>
                            </w:r>
                          </w:p>
                          <w:p w14:paraId="6254DE51" w14:textId="0CD96AA2" w:rsidR="0024571A" w:rsidRPr="0038349E" w:rsidRDefault="0024571A" w:rsidP="0024571A">
                            <w:pPr>
                              <w:spacing w:after="0" w:line="256" w:lineRule="auto"/>
                              <w:jc w:val="center"/>
                              <w:rPr>
                                <w:rFonts w:eastAsia="Calibri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Lớp 4 </w:t>
                            </w:r>
                            <w:r w:rsidRPr="00A70CED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–</w:t>
                            </w:r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 Tuần</w:t>
                            </w:r>
                            <w:r w:rsidR="00A3693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57D38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6E0F7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margin-left:23.25pt;margin-top:1pt;width:200pt;height:46.1pt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" filled="f" stroked="f">
                <v:textbox style="mso-fit-shape-to-text:t">
                  <w:txbxContent>
                    <w:p w14:paraId="608ED381" w14:textId="77777777" w:rsidR="0024571A" w:rsidRPr="00A70CED" w:rsidRDefault="0024571A" w:rsidP="0024571A">
                      <w:pPr>
                        <w:spacing w:after="0" w:line="256" w:lineRule="auto"/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</w:pPr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Bài tập cuối tuần</w:t>
                      </w:r>
                    </w:p>
                    <w:p w14:paraId="6254DE51" w14:textId="0CD96AA2" w:rsidR="0024571A" w:rsidRPr="0038349E" w:rsidRDefault="0024571A" w:rsidP="0024571A">
                      <w:pPr>
                        <w:spacing w:after="0" w:line="256" w:lineRule="auto"/>
                        <w:jc w:val="center"/>
                        <w:rPr>
                          <w:rFonts w:eastAsia="Calibri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  <w:lang w:val="vi-VN"/>
                        </w:rPr>
                      </w:pPr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Lớp 4 </w:t>
                      </w:r>
                      <w:r w:rsidRPr="00A70CED">
                        <w:rPr>
                          <w:rFonts w:ascii="Times New Roman" w:eastAsia="Calibri" w:hAnsi="Times New Roman" w:cs="Times New Roman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–</w:t>
                      </w:r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 Tuần</w:t>
                      </w:r>
                      <w:r w:rsidR="00A3693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="00F57D38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050B85"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556FAC35" wp14:editId="0C7D633F">
                <wp:simplePos x="0" y="0"/>
                <wp:positionH relativeFrom="column">
                  <wp:posOffset>618490</wp:posOffset>
                </wp:positionH>
                <wp:positionV relativeFrom="paragraph">
                  <wp:posOffset>154728</wp:posOffset>
                </wp:positionV>
                <wp:extent cx="2540000" cy="585470"/>
                <wp:effectExtent l="0" t="0" r="0" b="0"/>
                <wp:wrapNone/>
                <wp:docPr id="59724734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0000" cy="585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5C4A569" w14:textId="77777777" w:rsidR="002B26BD" w:rsidRPr="00A70CED" w:rsidRDefault="00A95334" w:rsidP="002B26BD">
                            <w:pPr>
                              <w:spacing w:after="0" w:line="256" w:lineRule="auto"/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Bài tập cuối tuần</w:t>
                            </w:r>
                          </w:p>
                          <w:p w14:paraId="0C920015" w14:textId="2DB8C967" w:rsidR="00B82CB1" w:rsidRPr="00A70CED" w:rsidRDefault="002B26BD" w:rsidP="002B26BD">
                            <w:pPr>
                              <w:spacing w:after="0" w:line="256" w:lineRule="auto"/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Lớp 4 </w:t>
                            </w:r>
                            <w:r w:rsidRPr="00A70CED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–</w:t>
                            </w:r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 Tuần </w:t>
                            </w:r>
                            <w:r w:rsidR="00154138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6FAC35" id="_x0000_s1030" type="#_x0000_t202" style="position:absolute;margin-left:48.7pt;margin-top:12.2pt;width:200pt;height:46.1pt;z-index:251613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" filled="f" stroked="f">
                <v:textbox style="mso-fit-shape-to-text:t">
                  <w:txbxContent>
                    <w:p w14:paraId="05C4A569" w14:textId="77777777" w:rsidR="002B26BD" w:rsidRPr="00A70CED" w:rsidRDefault="00A95334" w:rsidP="002B26BD">
                      <w:pPr>
                        <w:spacing w:after="0" w:line="256" w:lineRule="auto"/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</w:pPr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Bài tập cuối tuần</w:t>
                      </w:r>
                    </w:p>
                    <w:p w14:paraId="0C920015" w14:textId="2DB8C967" w:rsidR="00B82CB1" w:rsidRPr="00A70CED" w:rsidRDefault="002B26BD" w:rsidP="002B26BD">
                      <w:pPr>
                        <w:spacing w:after="0" w:line="256" w:lineRule="auto"/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</w:pPr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Lớp 4 </w:t>
                      </w:r>
                      <w:r w:rsidRPr="00A70CED">
                        <w:rPr>
                          <w:rFonts w:ascii="Times New Roman" w:eastAsia="Calibri" w:hAnsi="Times New Roman" w:cs="Times New Roman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–</w:t>
                      </w:r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 Tuần </w:t>
                      </w:r>
                      <w:r w:rsidR="00154138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064CDEAD" w14:textId="676BBFE0" w:rsidR="00B82CB1" w:rsidRPr="00687A5C" w:rsidRDefault="00CF5666" w:rsidP="00CF5666">
      <w:pPr>
        <w:tabs>
          <w:tab w:val="left" w:pos="7380"/>
        </w:tabs>
        <w:rPr>
          <w:rFonts w:ascii="UTM Avo" w:hAnsi="UTM Avo"/>
          <w:sz w:val="26"/>
          <w:szCs w:val="26"/>
        </w:rPr>
      </w:pPr>
      <w:r w:rsidRPr="00687A5C">
        <w:rPr>
          <w:rFonts w:ascii="UTM Avo" w:hAnsi="UTM Avo"/>
          <w:sz w:val="26"/>
          <w:szCs w:val="26"/>
        </w:rPr>
        <w:tab/>
      </w:r>
    </w:p>
    <w:p w14:paraId="4E07535C" w14:textId="5EF180DF" w:rsidR="00B82CB1" w:rsidRPr="00687A5C" w:rsidRDefault="007F1329" w:rsidP="00B82CB1">
      <w:pPr>
        <w:rPr>
          <w:rFonts w:ascii="UTM Avo" w:hAnsi="UTM Avo"/>
          <w:sz w:val="26"/>
          <w:szCs w:val="26"/>
        </w:rPr>
      </w:pPr>
      <w:r w:rsidRPr="00687A5C">
        <w:rPr>
          <w:rFonts w:ascii="UTM Avo" w:hAnsi="UTM Avo"/>
          <w:sz w:val="26"/>
          <w:szCs w:val="26"/>
        </w:rPr>
        <w:fldChar w:fldCharType="begin"/>
      </w:r>
      <w:r w:rsidRPr="00687A5C">
        <w:rPr>
          <w:rFonts w:ascii="UTM Avo" w:hAnsi="UTM Avo"/>
          <w:sz w:val="26"/>
          <w:szCs w:val="26"/>
        </w:rPr>
        <w:instrText xml:space="preserve"> INCLUDEPICTURE "https://monkeymedia.vcdn.com.vn/upload/web/storage_web/13-04-2022_16:04:36_toan-tieu-hoc-nang-cao.png" \* MERGEFORMATINET </w:instrText>
      </w:r>
      <w:r w:rsidRPr="00687A5C">
        <w:rPr>
          <w:rFonts w:ascii="UTM Avo" w:hAnsi="UTM Avo"/>
          <w:sz w:val="26"/>
          <w:szCs w:val="26"/>
        </w:rPr>
        <w:fldChar w:fldCharType="end"/>
      </w:r>
    </w:p>
    <w:p w14:paraId="78A341DD" w14:textId="07206908" w:rsidR="002B26BD" w:rsidRPr="00687A5C" w:rsidRDefault="001E73AB" w:rsidP="00B82CB1">
      <w:pPr>
        <w:rPr>
          <w:rFonts w:ascii="UTM Avo" w:hAnsi="UTM Avo"/>
          <w:sz w:val="26"/>
          <w:szCs w:val="26"/>
        </w:rPr>
      </w:pPr>
      <w:r>
        <w:rPr>
          <w:rFonts w:ascii="UTM Avo" w:hAnsi="UTM Avo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859456" behindDoc="0" locked="0" layoutInCell="1" allowOverlap="1" wp14:anchorId="0429F5CA" wp14:editId="4BBF59E6">
                <wp:simplePos x="0" y="0"/>
                <wp:positionH relativeFrom="column">
                  <wp:posOffset>51435</wp:posOffset>
                </wp:positionH>
                <wp:positionV relativeFrom="paragraph">
                  <wp:posOffset>110812</wp:posOffset>
                </wp:positionV>
                <wp:extent cx="3063816" cy="832677"/>
                <wp:effectExtent l="0" t="0" r="3810" b="0"/>
                <wp:wrapNone/>
                <wp:docPr id="185616219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3816" cy="832677"/>
                          <a:chOff x="0" y="0"/>
                          <a:chExt cx="3063816" cy="832677"/>
                        </a:xfrm>
                      </wpg:grpSpPr>
                      <pic:pic xmlns:pic="http://schemas.openxmlformats.org/drawingml/2006/picture">
                        <pic:nvPicPr>
                          <pic:cNvPr id="634119434" name="Picture 634119434">
                            <a:extLst>
                              <a:ext uri="{FF2B5EF4-FFF2-40B4-BE49-F238E27FC236}">
                                <a16:creationId xmlns:a16="http://schemas.microsoft.com/office/drawing/2014/main" id="{58C98BF5-FF6D-30FD-0ADF-DEF977B9B2E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60" r="17599"/>
                          <a:stretch/>
                        </pic:blipFill>
                        <pic:spPr bwMode="auto">
                          <a:xfrm>
                            <a:off x="0" y="0"/>
                            <a:ext cx="504825" cy="75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63849228" name="Group 15"/>
                        <wpg:cNvGrpSpPr/>
                        <wpg:grpSpPr>
                          <a:xfrm>
                            <a:off x="396816" y="284672"/>
                            <a:ext cx="2667000" cy="548005"/>
                            <a:chOff x="200025" y="67310"/>
                            <a:chExt cx="2667000" cy="548005"/>
                          </a:xfrm>
                        </wpg:grpSpPr>
                        <pic:pic xmlns:pic="http://schemas.openxmlformats.org/drawingml/2006/picture">
                          <pic:nvPicPr>
                            <pic:cNvPr id="1931826329" name="Picture 1931826329" descr="Color Title Box PNG Hd Transparent Image And Clipart Image For Free  Download - Lovepik | 401368344">
                              <a:extLst>
                                <a:ext uri="{FF2B5EF4-FFF2-40B4-BE49-F238E27FC236}">
                                  <a16:creationId xmlns:a16="http://schemas.microsoft.com/office/drawing/2014/main" id="{E4C65E83-EBFE-887B-7886-EFDAD7518483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65140" b="10602"/>
                            <a:stretch/>
                          </pic:blipFill>
                          <pic:spPr bwMode="auto">
                            <a:xfrm>
                              <a:off x="200025" y="67310"/>
                              <a:ext cx="2667000" cy="5041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472125318" name="Text Box 5"/>
                          <wps:cNvSpPr txBox="1">
                            <a:spLocks/>
                          </wps:cNvSpPr>
                          <wps:spPr>
                            <a:xfrm>
                              <a:off x="317500" y="140970"/>
                              <a:ext cx="2540000" cy="47434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1A9FDC8" w14:textId="23B40BA2" w:rsidR="00BB593D" w:rsidRPr="00A70CED" w:rsidRDefault="007F1329" w:rsidP="00BB593D">
                                <w:pPr>
                                  <w:jc w:val="center"/>
                                  <w:rPr>
                                    <w:rFonts w:ascii="UTM Avo" w:eastAsia="Calibri" w:hAnsi="UTM Avo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vi-VN"/>
                                  </w:rPr>
                                </w:pPr>
                                <w:r w:rsidRPr="00A70CED">
                                  <w:rPr>
                                    <w:rFonts w:ascii="UTM Avo" w:eastAsia="Calibri" w:hAnsi="UTM Avo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vi-VN"/>
                                  </w:rPr>
                                  <w:t>PHẦN TRẮC NGHIỆM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429F5CA" id="Group 2" o:spid="_x0000_s1031" style="position:absolute;margin-left:4.05pt;margin-top:8.75pt;width:241.25pt;height:65.55pt;z-index:251859456" coordsize="30638,832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34119434" o:spid="_x0000_s1032" type="#_x0000_t75" style="position:absolute;width:5048;height:7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">
                  <v:imagedata r:id="rId12" o:title="" cropleft="10001f" cropright="11534f"/>
                </v:shape>
                <v:group id="Group 15" o:spid="_x0000_s1033" style="position:absolute;left:3968;top:2846;width:26670;height:5480" coordorigin="2000,673" coordsize="26670,5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">
                  <v:shape id="Picture 1931826329" o:spid="_x0000_s1034" type="#_x0000_t75" alt="Color Title Box PNG Hd Transparent Image And Clipart Image For Free  Download - Lovepik | 401368344" style="position:absolute;left:2000;top:673;width:26670;height: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">
                    <v:imagedata r:id="rId13" o:title="Color Title Box PNG Hd Transparent Image And Clipart Image For Free  Download - Lovepik | 401368344" croptop="42690f" cropbottom="6948f"/>
                  </v:shape>
                  <v:shape id="_x0000_s1035" type="#_x0000_t202" style="position:absolute;left:3175;top:1409;width:25400;height:4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" filled="f" stroked="f">
                    <v:textbox style="mso-fit-shape-to-text:t">
                      <w:txbxContent>
                        <w:p w14:paraId="51A9FDC8" w14:textId="23B40BA2" w:rsidR="00BB593D" w:rsidRPr="00A70CED" w:rsidRDefault="007F1329" w:rsidP="00BB593D">
                          <w:pPr>
                            <w:jc w:val="center"/>
                            <w:rPr>
                              <w:rFonts w:ascii="UTM Avo" w:eastAsia="Calibri" w:hAnsi="UTM Avo" w:cs="Arial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28"/>
                              <w:lang w:val="vi-VN"/>
                            </w:rPr>
                          </w:pPr>
                          <w:r w:rsidRPr="00A70CED">
                            <w:rPr>
                              <w:rFonts w:ascii="UTM Avo" w:eastAsia="Calibri" w:hAnsi="UTM Avo" w:cs="Arial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28"/>
                              <w:lang w:val="vi-VN"/>
                            </w:rPr>
                            <w:t>PHẦN TRẮC NGHIỆM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93B5B37" w14:textId="6DA9DF5E" w:rsidR="00B665D0" w:rsidRPr="00687A5C" w:rsidRDefault="002D7DBC" w:rsidP="00B82CB1">
      <w:pPr>
        <w:rPr>
          <w:rFonts w:ascii="UTM Avo" w:hAnsi="UTM Avo"/>
          <w:sz w:val="26"/>
          <w:szCs w:val="26"/>
        </w:rPr>
      </w:pPr>
      <w:r w:rsidRPr="00687A5C">
        <w:rPr>
          <w:rFonts w:ascii="UTM Avo" w:hAnsi="UTM Avo"/>
          <w:sz w:val="26"/>
          <w:szCs w:val="26"/>
        </w:rPr>
        <w:fldChar w:fldCharType="begin"/>
      </w:r>
      <w:r w:rsidRPr="00687A5C">
        <w:rPr>
          <w:rFonts w:ascii="UTM Avo" w:hAnsi="UTM Avo"/>
          <w:sz w:val="26"/>
          <w:szCs w:val="26"/>
        </w:rPr>
        <w:instrText xml:space="preserve"> INCLUDEPICTURE "https://i.pinimg.com/originals/ad/ca/d9/adcad9c903bd0b72a4f227cec8195d6d.jpg" \* MERGEFORMATINET </w:instrText>
      </w:r>
      <w:r w:rsidRPr="00687A5C">
        <w:rPr>
          <w:rFonts w:ascii="UTM Avo" w:hAnsi="UTM Avo"/>
          <w:sz w:val="26"/>
          <w:szCs w:val="26"/>
        </w:rPr>
        <w:fldChar w:fldCharType="end"/>
      </w:r>
    </w:p>
    <w:p w14:paraId="2D2E28AE" w14:textId="3632F3D4" w:rsidR="00D3124B" w:rsidRPr="00687A5C" w:rsidRDefault="001E73AB" w:rsidP="00B82CB1">
      <w:pPr>
        <w:rPr>
          <w:rFonts w:ascii="UTM Avo" w:hAnsi="UTM Avo"/>
          <w:color w:val="0070C0"/>
          <w:sz w:val="26"/>
          <w:szCs w:val="26"/>
        </w:rPr>
      </w:pPr>
      <w:r>
        <w:rPr>
          <w:rFonts w:ascii="UTM Avo" w:hAnsi="UTM Avo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15744" behindDoc="0" locked="0" layoutInCell="1" allowOverlap="1" wp14:anchorId="1A8E8CF8" wp14:editId="41553031">
                <wp:simplePos x="0" y="0"/>
                <wp:positionH relativeFrom="column">
                  <wp:posOffset>-215660</wp:posOffset>
                </wp:positionH>
                <wp:positionV relativeFrom="paragraph">
                  <wp:posOffset>346003</wp:posOffset>
                </wp:positionV>
                <wp:extent cx="4727275" cy="523875"/>
                <wp:effectExtent l="0" t="0" r="0" b="9525"/>
                <wp:wrapNone/>
                <wp:docPr id="1887217040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7275" cy="523875"/>
                          <a:chOff x="0" y="0"/>
                          <a:chExt cx="6976533" cy="523875"/>
                        </a:xfrm>
                      </wpg:grpSpPr>
                      <wpg:grpSp>
                        <wpg:cNvPr id="1118401485" name="Group 16"/>
                        <wpg:cNvGrpSpPr/>
                        <wpg:grpSpPr>
                          <a:xfrm>
                            <a:off x="0" y="0"/>
                            <a:ext cx="6976533" cy="523875"/>
                            <a:chOff x="0" y="0"/>
                            <a:chExt cx="6810375" cy="654050"/>
                          </a:xfrm>
                        </wpg:grpSpPr>
                        <pic:pic xmlns:pic="http://schemas.openxmlformats.org/drawingml/2006/picture">
                          <pic:nvPicPr>
                            <pic:cNvPr id="601700424" name="Picture 601700424" descr="Color Title Box PNG Hd Transparent Image And Clipart Image For Free  Download - Lovepik | 401368344">
                              <a:extLst>
                                <a:ext uri="{FF2B5EF4-FFF2-40B4-BE49-F238E27FC236}">
                                  <a16:creationId xmlns:a16="http://schemas.microsoft.com/office/drawing/2014/main" id="{E4C65E83-EBFE-887B-7886-EFDAD7518483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6610" b="68313"/>
                            <a:stretch/>
                          </pic:blipFill>
                          <pic:spPr bwMode="auto">
                            <a:xfrm>
                              <a:off x="0" y="0"/>
                              <a:ext cx="3351530" cy="6527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29314691" name="Picture 629314691" descr="Color Title Box PNG Hd Transparent Image And Clipart Image For Free  Download - Lovepik | 401368344">
                              <a:extLst>
                                <a:ext uri="{FF2B5EF4-FFF2-40B4-BE49-F238E27FC236}">
                                  <a16:creationId xmlns:a16="http://schemas.microsoft.com/office/drawing/2014/main" id="{E4C65E83-EBFE-887B-7886-EFDAD7518483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5015" t="6610" b="68313"/>
                            <a:stretch/>
                          </pic:blipFill>
                          <pic:spPr bwMode="auto">
                            <a:xfrm>
                              <a:off x="2733675" y="0"/>
                              <a:ext cx="2477770" cy="654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09252251" name="Picture 1309252251" descr="Color Title Box PNG Hd Transparent Image And Clipart Image For Free  Download - Lovepik | 401368344">
                              <a:extLst>
                                <a:ext uri="{FF2B5EF4-FFF2-40B4-BE49-F238E27FC236}">
                                  <a16:creationId xmlns:a16="http://schemas.microsoft.com/office/drawing/2014/main" id="{E4C65E83-EBFE-887B-7886-EFDAD7518483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238" t="6610" b="68313"/>
                            <a:stretch/>
                          </pic:blipFill>
                          <pic:spPr bwMode="auto">
                            <a:xfrm>
                              <a:off x="4572000" y="0"/>
                              <a:ext cx="2238375" cy="654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393712860" name="Text Box 5"/>
                        <wps:cNvSpPr txBox="1">
                          <a:spLocks/>
                        </wps:cNvSpPr>
                        <wps:spPr>
                          <a:xfrm>
                            <a:off x="534837" y="86264"/>
                            <a:ext cx="6223000" cy="4000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6CF0CC" w14:textId="7A1D2B8A" w:rsidR="00BB593D" w:rsidRPr="00A70CED" w:rsidRDefault="007F1329" w:rsidP="00BB593D">
                              <w:pPr>
                                <w:spacing w:after="0" w:line="240" w:lineRule="auto"/>
                                <w:rPr>
                                  <w:rFonts w:ascii="UTM Avo" w:hAnsi="UTM Avo"/>
                                  <w:color w:val="000000" w:themeColor="text1"/>
                                  <w:sz w:val="26"/>
                                  <w:szCs w:val="26"/>
                                  <w:lang w:val="vi-VN"/>
                                </w:rPr>
                              </w:pPr>
                              <w:r w:rsidRPr="00A70CE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lang w:val="vi-VN"/>
                                </w:rPr>
                                <w:t>K</w:t>
                              </w:r>
                              <w:r w:rsidR="00BB593D" w:rsidRPr="00A70CE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t>hoanh vào chữ cái đặt trước câu trả lời đúng</w:t>
                              </w:r>
                              <w:r w:rsidR="00084989" w:rsidRPr="00A70CE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lang w:val="vi-VN"/>
                                </w:rPr>
                                <w:t>:</w:t>
                              </w:r>
                            </w:p>
                            <w:p w14:paraId="101887A7" w14:textId="7731112D" w:rsidR="00BB593D" w:rsidRPr="00A70CED" w:rsidRDefault="00BB593D" w:rsidP="00BB593D">
                              <w:pPr>
                                <w:spacing w:after="0" w:line="240" w:lineRule="auto"/>
                                <w:jc w:val="center"/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70C0"/>
                                  <w:kern w:val="24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A8E8CF8" id="Group 3" o:spid="_x0000_s1036" style="position:absolute;margin-left:-17pt;margin-top:27.25pt;width:372.25pt;height:41.25pt;z-index:251615744;mso-width-relative:margin" coordsize="69765,5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">
                <v:group id="Group 16" o:spid="_x0000_s1037" style="position:absolute;width:69765;height:5238" coordsize="68103,6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">
                  <v:shape id="Picture 601700424" o:spid="_x0000_s1038" type="#_x0000_t75" alt="Color Title Box PNG Hd Transparent Image And Clipart Image For Free  Download - Lovepik | 401368344" style="position:absolute;width:33515;height:6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">
                    <v:imagedata r:id="rId13" o:title="Color Title Box PNG Hd Transparent Image And Clipart Image For Free  Download - Lovepik | 401368344" croptop="4332f" cropbottom="44770f"/>
                  </v:shape>
                  <v:shape id="Picture 629314691" o:spid="_x0000_s1039" type="#_x0000_t75" alt="Color Title Box PNG Hd Transparent Image And Clipart Image For Free  Download - Lovepik | 401368344" style="position:absolute;left:27336;width:24778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">
                    <v:imagedata r:id="rId13" o:title="Color Title Box PNG Hd Transparent Image And Clipart Image For Free  Download - Lovepik | 401368344" croptop="4332f" cropbottom="44770f" cropleft="9840f"/>
                  </v:shape>
                  <v:shape id="Picture 1309252251" o:spid="_x0000_s1040" type="#_x0000_t75" alt="Color Title Box PNG Hd Transparent Image And Clipart Image For Free  Download - Lovepik | 401368344" style="position:absolute;left:45720;width:22383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">
                    <v:imagedata r:id="rId13" o:title="Color Title Box PNG Hd Transparent Image And Clipart Image For Free  Download - Lovepik | 401368344" croptop="4332f" cropbottom="44770f" cropleft="15229f"/>
                  </v:shape>
                </v:group>
                <v:shape id="_x0000_s1041" type="#_x0000_t202" style="position:absolute;left:5348;top:862;width:62230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" filled="f" stroked="f">
                  <v:textbox>
                    <w:txbxContent>
                      <w:p w14:paraId="306CF0CC" w14:textId="7A1D2B8A" w:rsidR="00BB593D" w:rsidRPr="00A70CED" w:rsidRDefault="007F1329" w:rsidP="00BB593D">
                        <w:pPr>
                          <w:spacing w:after="0" w:line="240" w:lineRule="auto"/>
                          <w:rPr>
                            <w:rFonts w:ascii="UTM Avo" w:hAnsi="UTM Avo"/>
                            <w:color w:val="000000" w:themeColor="text1"/>
                            <w:sz w:val="26"/>
                            <w:szCs w:val="26"/>
                            <w:lang w:val="vi-VN"/>
                          </w:rPr>
                        </w:pPr>
                        <w:r w:rsidRPr="00A70CE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6"/>
                            <w:szCs w:val="26"/>
                            <w:lang w:val="vi-VN"/>
                          </w:rPr>
                          <w:t>K</w:t>
                        </w:r>
                        <w:r w:rsidR="00BB593D" w:rsidRPr="00A70CE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>hoanh vào chữ cái đặt trước câu trả lời đúng</w:t>
                        </w:r>
                        <w:r w:rsidR="00084989" w:rsidRPr="00A70CE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6"/>
                            <w:szCs w:val="26"/>
                            <w:lang w:val="vi-VN"/>
                          </w:rPr>
                          <w:t>:</w:t>
                        </w:r>
                      </w:p>
                      <w:p w14:paraId="101887A7" w14:textId="7731112D" w:rsidR="00BB593D" w:rsidRPr="00A70CED" w:rsidRDefault="00BB593D" w:rsidP="00BB593D">
                        <w:pPr>
                          <w:spacing w:after="0" w:line="240" w:lineRule="auto"/>
                          <w:jc w:val="center"/>
                          <w:rPr>
                            <w:rFonts w:ascii="UTM Avo" w:eastAsia="Calibri" w:hAnsi="UTM Avo" w:cs="Arial"/>
                            <w:b/>
                            <w:bCs/>
                            <w:color w:val="0070C0"/>
                            <w:kern w:val="24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00DB9" w:rsidRPr="00E00DB9">
        <w:rPr>
          <w:rFonts w:ascii="UTM Avo" w:hAnsi="UTM Avo" w:cstheme="majorHAnsi"/>
          <w:noProof/>
          <w:color w:val="0070C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6C763416" wp14:editId="06E8B981">
                <wp:simplePos x="0" y="0"/>
                <wp:positionH relativeFrom="column">
                  <wp:posOffset>7793355</wp:posOffset>
                </wp:positionH>
                <wp:positionV relativeFrom="paragraph">
                  <wp:posOffset>2191385</wp:posOffset>
                </wp:positionV>
                <wp:extent cx="514985" cy="276860"/>
                <wp:effectExtent l="0" t="0" r="18415" b="27940"/>
                <wp:wrapNone/>
                <wp:docPr id="656010557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985" cy="276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00D9ADE" w14:textId="77777777" w:rsidR="00E00DB9" w:rsidRDefault="00E00DB9" w:rsidP="00E00DB9">
                            <w:pPr>
                              <w:rPr>
                                <w:rFonts w:ascii="UTM Avo" w:hAnsi="UTM Avo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TM Avo" w:hAnsi="UTM Avo"/>
                                <w:color w:val="000000" w:themeColor="text1"/>
                                <w:kern w:val="24"/>
                              </w:rPr>
                              <w:t>B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763416" id="TextBox 8" o:spid="_x0000_s1042" type="#_x0000_t202" style="position:absolute;margin-left:613.65pt;margin-top:172.55pt;width:40.55pt;height:21.8pt;z-index:25186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" filled="f" strokecolor="white [3212]">
                <v:textbox style="mso-fit-shape-to-text:t">
                  <w:txbxContent>
                    <w:p w14:paraId="700D9ADE" w14:textId="77777777" w:rsidR="00E00DB9" w:rsidRDefault="00E00DB9" w:rsidP="00E00DB9">
                      <w:pPr>
                        <w:rPr>
                          <w:rFonts w:ascii="UTM Avo" w:hAnsi="UTM Avo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UTM Avo" w:hAnsi="UTM Avo"/>
                          <w:color w:val="000000" w:themeColor="text1"/>
                          <w:kern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66A0BD3E" w14:textId="3F25ED18" w:rsidR="001E73AB" w:rsidRDefault="001E73AB" w:rsidP="0041069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UTM Avo" w:hAnsi="UTM Avo" w:cstheme="majorHAnsi"/>
          <w:noProof/>
          <w:color w:val="0070C0"/>
          <w:sz w:val="26"/>
          <w:szCs w:val="26"/>
        </w:rPr>
      </w:pPr>
    </w:p>
    <w:p w14:paraId="00D61C75" w14:textId="7C9B5D22" w:rsidR="001E73AB" w:rsidRDefault="001E73AB" w:rsidP="0041069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UTM Avo" w:hAnsi="UTM Avo" w:cstheme="majorHAnsi"/>
          <w:noProof/>
          <w:color w:val="0070C0"/>
          <w:sz w:val="26"/>
          <w:szCs w:val="26"/>
        </w:rPr>
      </w:pPr>
    </w:p>
    <w:p w14:paraId="29AB40EE" w14:textId="680D890C" w:rsidR="00050872" w:rsidRPr="007C75C6" w:rsidRDefault="001658D4" w:rsidP="00F52C1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UTM Avo" w:hAnsi="UTM Avo" w:cstheme="majorHAnsi"/>
          <w:color w:val="000000" w:themeColor="text1"/>
        </w:rPr>
      </w:pPr>
      <w:r w:rsidRPr="007C75C6">
        <w:rPr>
          <w:rFonts w:ascii="UTM Avo" w:hAnsi="UTM Avo" w:cstheme="majorHAnsi"/>
          <w:noProof/>
          <w:color w:val="0070C0"/>
        </w:rPr>
        <w:t>Câu 1.</w:t>
      </w:r>
      <w:r w:rsidRPr="007C75C6">
        <w:rPr>
          <w:rFonts w:ascii="UTM Avo" w:hAnsi="UTM Avo" w:cstheme="majorHAnsi"/>
          <w:color w:val="0070C0"/>
        </w:rPr>
        <w:t xml:space="preserve"> </w:t>
      </w:r>
      <w:r w:rsidR="00807ADE" w:rsidRPr="007C75C6">
        <w:rPr>
          <w:rFonts w:ascii="UTM Avo" w:hAnsi="UTM Avo" w:cstheme="majorHAnsi"/>
          <w:color w:val="0070C0"/>
        </w:rPr>
        <w:t>Số “</w:t>
      </w:r>
      <w:r w:rsidR="0041069E" w:rsidRPr="007C75C6">
        <w:rPr>
          <w:rFonts w:ascii="UTM Avo" w:hAnsi="UTM Avo" w:cstheme="majorHAnsi"/>
          <w:color w:val="0070C0"/>
        </w:rPr>
        <w:t xml:space="preserve">Một </w:t>
      </w:r>
      <w:r w:rsidR="00807ADE" w:rsidRPr="007C75C6">
        <w:rPr>
          <w:rFonts w:ascii="UTM Avo" w:hAnsi="UTM Avo" w:cstheme="majorHAnsi"/>
          <w:color w:val="0070C0"/>
        </w:rPr>
        <w:t>tỉ”</w:t>
      </w:r>
      <w:r w:rsidR="0041069E" w:rsidRPr="007C75C6">
        <w:rPr>
          <w:rFonts w:ascii="UTM Avo" w:hAnsi="UTM Avo" w:cstheme="majorHAnsi"/>
          <w:color w:val="0070C0"/>
        </w:rPr>
        <w:t xml:space="preserve"> được viết là:</w:t>
      </w:r>
    </w:p>
    <w:tbl>
      <w:tblPr>
        <w:tblpPr w:leftFromText="180" w:rightFromText="180" w:vertAnchor="text" w:horzAnchor="margin" w:tblpY="97"/>
        <w:tblW w:w="10348" w:type="dxa"/>
        <w:tblLook w:val="00A0" w:firstRow="1" w:lastRow="0" w:firstColumn="1" w:lastColumn="0" w:noHBand="0" w:noVBand="0"/>
      </w:tblPr>
      <w:tblGrid>
        <w:gridCol w:w="2701"/>
        <w:gridCol w:w="2563"/>
        <w:gridCol w:w="2557"/>
        <w:gridCol w:w="2527"/>
      </w:tblGrid>
      <w:tr w:rsidR="0041069E" w:rsidRPr="007C75C6" w14:paraId="5F66B498" w14:textId="77777777" w:rsidTr="0041069E">
        <w:tc>
          <w:tcPr>
            <w:tcW w:w="2701" w:type="dxa"/>
          </w:tcPr>
          <w:p w14:paraId="2E1EC111" w14:textId="557DCFA8" w:rsidR="0041069E" w:rsidRPr="007C75C6" w:rsidRDefault="0041069E" w:rsidP="00F52C13">
            <w:pPr>
              <w:pStyle w:val="ListParagraph"/>
              <w:numPr>
                <w:ilvl w:val="0"/>
                <w:numId w:val="30"/>
              </w:numPr>
              <w:tabs>
                <w:tab w:val="left" w:pos="0"/>
                <w:tab w:val="left" w:pos="810"/>
              </w:tabs>
              <w:spacing w:after="0" w:line="360" w:lineRule="auto"/>
              <w:ind w:right="-180"/>
              <w:contextualSpacing w:val="0"/>
              <w:jc w:val="both"/>
              <w:rPr>
                <w:rFonts w:ascii="UTM Avo" w:hAnsi="UTM Avo" w:cstheme="majorHAnsi"/>
                <w:color w:val="000000" w:themeColor="text1"/>
                <w:sz w:val="24"/>
                <w:szCs w:val="24"/>
              </w:rPr>
            </w:pPr>
            <w:r w:rsidRPr="007C75C6">
              <w:rPr>
                <w:rFonts w:ascii="UTM Avo" w:hAnsi="UTM Avo" w:cstheme="majorHAnsi"/>
                <w:color w:val="000000" w:themeColor="text1"/>
                <w:sz w:val="24"/>
                <w:szCs w:val="24"/>
              </w:rPr>
              <w:t xml:space="preserve">1 </w:t>
            </w:r>
            <w:r w:rsidR="00807ADE" w:rsidRPr="007C75C6">
              <w:rPr>
                <w:rFonts w:ascii="UTM Avo" w:hAnsi="UTM Avo" w:cstheme="majorHAnsi"/>
                <w:color w:val="000000" w:themeColor="text1"/>
                <w:sz w:val="24"/>
                <w:szCs w:val="24"/>
              </w:rPr>
              <w:t>000 000</w:t>
            </w:r>
          </w:p>
        </w:tc>
        <w:tc>
          <w:tcPr>
            <w:tcW w:w="2563" w:type="dxa"/>
          </w:tcPr>
          <w:p w14:paraId="6CE1692A" w14:textId="02EEA52E" w:rsidR="0041069E" w:rsidRPr="007C75C6" w:rsidRDefault="0041069E" w:rsidP="00F52C13">
            <w:pPr>
              <w:pStyle w:val="ListParagraph"/>
              <w:numPr>
                <w:ilvl w:val="0"/>
                <w:numId w:val="30"/>
              </w:numPr>
              <w:tabs>
                <w:tab w:val="left" w:pos="0"/>
                <w:tab w:val="left" w:pos="810"/>
              </w:tabs>
              <w:spacing w:after="0" w:line="360" w:lineRule="auto"/>
              <w:ind w:right="-180" w:hanging="406"/>
              <w:contextualSpacing w:val="0"/>
              <w:jc w:val="both"/>
              <w:rPr>
                <w:rFonts w:ascii="UTM Avo" w:hAnsi="UTM Avo" w:cstheme="majorHAnsi"/>
                <w:color w:val="000000" w:themeColor="text1"/>
                <w:sz w:val="24"/>
                <w:szCs w:val="24"/>
              </w:rPr>
            </w:pPr>
            <w:r w:rsidRPr="007C75C6">
              <w:rPr>
                <w:rFonts w:ascii="UTM Avo" w:hAnsi="UTM Avo" w:cstheme="majorHAnsi"/>
                <w:color w:val="000000" w:themeColor="text1"/>
                <w:sz w:val="24"/>
                <w:szCs w:val="24"/>
              </w:rPr>
              <w:t>10 000</w:t>
            </w:r>
            <w:r w:rsidR="00807ADE" w:rsidRPr="007C75C6">
              <w:rPr>
                <w:rFonts w:ascii="UTM Avo" w:hAnsi="UTM Avo" w:cstheme="majorHAnsi"/>
                <w:color w:val="000000" w:themeColor="text1"/>
                <w:sz w:val="24"/>
                <w:szCs w:val="24"/>
              </w:rPr>
              <w:t xml:space="preserve"> 000</w:t>
            </w:r>
          </w:p>
        </w:tc>
        <w:tc>
          <w:tcPr>
            <w:tcW w:w="2557" w:type="dxa"/>
          </w:tcPr>
          <w:p w14:paraId="1E8C4EBF" w14:textId="6D171DEE" w:rsidR="0041069E" w:rsidRPr="00171501" w:rsidRDefault="0041069E" w:rsidP="00F52C13">
            <w:pPr>
              <w:tabs>
                <w:tab w:val="left" w:pos="0"/>
                <w:tab w:val="left" w:pos="810"/>
              </w:tabs>
              <w:spacing w:after="0" w:line="360" w:lineRule="auto"/>
              <w:ind w:right="-180"/>
              <w:jc w:val="both"/>
              <w:rPr>
                <w:rFonts w:ascii="UTM Avo" w:hAnsi="UTM Avo" w:cstheme="majorHAnsi"/>
                <w:color w:val="000000" w:themeColor="text1"/>
                <w:sz w:val="24"/>
                <w:szCs w:val="24"/>
              </w:rPr>
            </w:pPr>
            <w:r w:rsidRPr="00171501">
              <w:rPr>
                <w:rFonts w:ascii="UTM Avo" w:hAnsi="UTM Avo" w:cstheme="majorHAnsi"/>
                <w:color w:val="000000" w:themeColor="text1"/>
                <w:sz w:val="24"/>
                <w:szCs w:val="24"/>
              </w:rPr>
              <w:t>C. 100 000</w:t>
            </w:r>
            <w:r w:rsidR="00807ADE" w:rsidRPr="00171501">
              <w:rPr>
                <w:rFonts w:ascii="UTM Avo" w:hAnsi="UTM Avo" w:cstheme="majorHAnsi"/>
                <w:color w:val="000000" w:themeColor="text1"/>
                <w:sz w:val="24"/>
                <w:szCs w:val="24"/>
              </w:rPr>
              <w:t xml:space="preserve"> 000 </w:t>
            </w:r>
          </w:p>
        </w:tc>
        <w:tc>
          <w:tcPr>
            <w:tcW w:w="2527" w:type="dxa"/>
          </w:tcPr>
          <w:p w14:paraId="07B5AAD0" w14:textId="4BD23F00" w:rsidR="0041069E" w:rsidRPr="00171501" w:rsidRDefault="0041069E" w:rsidP="00F52C13">
            <w:pPr>
              <w:tabs>
                <w:tab w:val="left" w:pos="0"/>
                <w:tab w:val="left" w:pos="810"/>
              </w:tabs>
              <w:spacing w:after="0" w:line="360" w:lineRule="auto"/>
              <w:ind w:right="-180"/>
              <w:jc w:val="both"/>
              <w:rPr>
                <w:rFonts w:ascii="UTM Avo" w:hAnsi="UTM Avo" w:cstheme="majorHAnsi"/>
                <w:color w:val="000000" w:themeColor="text1"/>
                <w:sz w:val="24"/>
                <w:szCs w:val="24"/>
              </w:rPr>
            </w:pPr>
            <w:r w:rsidRPr="00171501">
              <w:rPr>
                <w:rFonts w:ascii="UTM Avo" w:hAnsi="UTM Avo" w:cstheme="majorHAnsi"/>
                <w:color w:val="000000" w:themeColor="text1"/>
                <w:sz w:val="24"/>
                <w:szCs w:val="24"/>
              </w:rPr>
              <w:t>D. 1 000 000</w:t>
            </w:r>
            <w:r w:rsidR="00807ADE" w:rsidRPr="00171501">
              <w:rPr>
                <w:rFonts w:ascii="UTM Avo" w:hAnsi="UTM Avo" w:cstheme="majorHAnsi"/>
                <w:color w:val="000000" w:themeColor="text1"/>
                <w:sz w:val="24"/>
                <w:szCs w:val="24"/>
              </w:rPr>
              <w:t xml:space="preserve"> 000</w:t>
            </w:r>
          </w:p>
        </w:tc>
      </w:tr>
    </w:tbl>
    <w:p w14:paraId="3DDAE0D9" w14:textId="7949D088" w:rsidR="00E06C2F" w:rsidRPr="007C75C6" w:rsidRDefault="006F370B" w:rsidP="00F52C13">
      <w:pPr>
        <w:tabs>
          <w:tab w:val="left" w:pos="0"/>
          <w:tab w:val="left" w:pos="810"/>
        </w:tabs>
        <w:spacing w:after="0" w:line="360" w:lineRule="auto"/>
        <w:ind w:right="-181"/>
        <w:jc w:val="both"/>
        <w:rPr>
          <w:rFonts w:ascii="UTM Avo" w:hAnsi="UTM Avo" w:cstheme="majorHAnsi"/>
          <w:bCs/>
          <w:color w:val="0070C0"/>
          <w:sz w:val="24"/>
          <w:szCs w:val="24"/>
        </w:rPr>
      </w:pPr>
      <w:r w:rsidRPr="007C75C6">
        <w:rPr>
          <w:rFonts w:ascii="UTM Avo" w:hAnsi="UTM Avo" w:cstheme="majorHAnsi"/>
          <w:bCs/>
          <w:noProof/>
          <w:color w:val="0070C0"/>
          <w:sz w:val="24"/>
          <w:szCs w:val="24"/>
        </w:rPr>
        <w:t xml:space="preserve">Câu </w:t>
      </w:r>
      <w:r w:rsidR="0084332D" w:rsidRPr="007C75C6">
        <w:rPr>
          <w:rFonts w:ascii="UTM Avo" w:hAnsi="UTM Avo" w:cstheme="majorHAnsi"/>
          <w:bCs/>
          <w:color w:val="0070C0"/>
          <w:sz w:val="24"/>
          <w:szCs w:val="24"/>
        </w:rPr>
        <w:t xml:space="preserve">2. </w:t>
      </w:r>
      <w:r w:rsidR="00C103F9" w:rsidRPr="007C75C6">
        <w:rPr>
          <w:rFonts w:ascii="UTM Avo" w:hAnsi="UTM Avo" w:cstheme="majorHAnsi"/>
          <w:bCs/>
          <w:color w:val="0070C0"/>
          <w:sz w:val="24"/>
          <w:szCs w:val="24"/>
        </w:rPr>
        <w:t>Số điền vào chỗ trống để</w:t>
      </w:r>
      <w:r w:rsidR="00373172" w:rsidRPr="007C75C6">
        <w:rPr>
          <w:rFonts w:ascii="UTM Avo" w:hAnsi="UTM Avo" w:cstheme="majorHAnsi"/>
          <w:bCs/>
          <w:color w:val="0070C0"/>
          <w:sz w:val="24"/>
          <w:szCs w:val="24"/>
        </w:rPr>
        <w:t>:</w:t>
      </w:r>
      <w:r w:rsidR="00C103F9" w:rsidRPr="007C75C6">
        <w:rPr>
          <w:rFonts w:ascii="UTM Avo" w:hAnsi="UTM Avo" w:cstheme="majorHAnsi"/>
          <w:bCs/>
          <w:color w:val="0070C0"/>
          <w:sz w:val="24"/>
          <w:szCs w:val="24"/>
        </w:rPr>
        <w:t xml:space="preserve"> 17 504 1</w:t>
      </w:r>
      <w:r w:rsidR="00DA661E" w:rsidRPr="007C75C6">
        <w:rPr>
          <w:rFonts w:ascii="UTM Avo" w:hAnsi="UTM Avo" w:cstheme="majorHAnsi"/>
          <w:bCs/>
          <w:color w:val="0070C0"/>
          <w:sz w:val="24"/>
          <w:szCs w:val="24"/>
        </w:rPr>
        <w:t>00</w:t>
      </w:r>
      <w:r w:rsidR="00C103F9" w:rsidRPr="007C75C6">
        <w:rPr>
          <w:rFonts w:ascii="UTM Avo" w:hAnsi="UTM Avo" w:cstheme="majorHAnsi"/>
          <w:bCs/>
          <w:color w:val="0070C0"/>
          <w:sz w:val="24"/>
          <w:szCs w:val="24"/>
        </w:rPr>
        <w:t xml:space="preserve"> = 17 000 000 + 500 000 + …. + 100 là: </w:t>
      </w:r>
    </w:p>
    <w:tbl>
      <w:tblPr>
        <w:tblpPr w:leftFromText="180" w:rightFromText="180" w:vertAnchor="text" w:horzAnchor="margin" w:tblpY="55"/>
        <w:tblW w:w="10348" w:type="dxa"/>
        <w:tblLook w:val="00A0" w:firstRow="1" w:lastRow="0" w:firstColumn="1" w:lastColumn="0" w:noHBand="0" w:noVBand="0"/>
      </w:tblPr>
      <w:tblGrid>
        <w:gridCol w:w="2701"/>
        <w:gridCol w:w="2563"/>
        <w:gridCol w:w="2557"/>
        <w:gridCol w:w="2527"/>
      </w:tblGrid>
      <w:tr w:rsidR="00BD4E25" w:rsidRPr="007C75C6" w14:paraId="2DC86F2C" w14:textId="77777777" w:rsidTr="00825683">
        <w:tc>
          <w:tcPr>
            <w:tcW w:w="2701" w:type="dxa"/>
          </w:tcPr>
          <w:p w14:paraId="6F7FB79C" w14:textId="090EEBE6" w:rsidR="00BD4E25" w:rsidRPr="0040707F" w:rsidRDefault="00DA661E" w:rsidP="0040707F">
            <w:pPr>
              <w:pStyle w:val="ListParagraph"/>
              <w:numPr>
                <w:ilvl w:val="0"/>
                <w:numId w:val="34"/>
              </w:numPr>
              <w:tabs>
                <w:tab w:val="left" w:pos="0"/>
                <w:tab w:val="left" w:pos="810"/>
              </w:tabs>
              <w:spacing w:after="0" w:line="360" w:lineRule="auto"/>
              <w:ind w:right="-180"/>
              <w:jc w:val="both"/>
              <w:rPr>
                <w:rFonts w:ascii="UTM Avo" w:hAnsi="UTM Avo" w:cstheme="majorHAnsi"/>
                <w:color w:val="000000" w:themeColor="text1"/>
                <w:sz w:val="24"/>
                <w:szCs w:val="24"/>
              </w:rPr>
            </w:pPr>
            <w:r w:rsidRPr="0040707F">
              <w:rPr>
                <w:rFonts w:ascii="UTM Avo" w:hAnsi="UTM Avo" w:cstheme="majorHAns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63" w:type="dxa"/>
          </w:tcPr>
          <w:p w14:paraId="11B3C39A" w14:textId="10362272" w:rsidR="00BD4E25" w:rsidRPr="007C75C6" w:rsidRDefault="00DA661E" w:rsidP="0040707F">
            <w:pPr>
              <w:pStyle w:val="ListParagraph"/>
              <w:numPr>
                <w:ilvl w:val="0"/>
                <w:numId w:val="34"/>
              </w:numPr>
              <w:tabs>
                <w:tab w:val="left" w:pos="0"/>
                <w:tab w:val="left" w:pos="810"/>
              </w:tabs>
              <w:spacing w:after="0" w:line="360" w:lineRule="auto"/>
              <w:ind w:right="-180" w:hanging="406"/>
              <w:contextualSpacing w:val="0"/>
              <w:jc w:val="both"/>
              <w:rPr>
                <w:rFonts w:ascii="UTM Avo" w:hAnsi="UTM Avo" w:cstheme="majorHAnsi"/>
                <w:color w:val="000000" w:themeColor="text1"/>
                <w:sz w:val="24"/>
                <w:szCs w:val="24"/>
              </w:rPr>
            </w:pPr>
            <w:r w:rsidRPr="007C75C6">
              <w:rPr>
                <w:rFonts w:ascii="UTM Avo" w:hAnsi="UTM Avo" w:cstheme="majorHAnsi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2557" w:type="dxa"/>
          </w:tcPr>
          <w:p w14:paraId="38639C06" w14:textId="444CAFCC" w:rsidR="00BD4E25" w:rsidRPr="007C75C6" w:rsidRDefault="00BD4E25" w:rsidP="00F52C13">
            <w:pPr>
              <w:tabs>
                <w:tab w:val="left" w:pos="0"/>
                <w:tab w:val="left" w:pos="810"/>
              </w:tabs>
              <w:spacing w:after="0" w:line="360" w:lineRule="auto"/>
              <w:ind w:right="-180"/>
              <w:jc w:val="both"/>
              <w:rPr>
                <w:rFonts w:ascii="UTM Avo" w:hAnsi="UTM Avo" w:cstheme="majorHAnsi"/>
                <w:color w:val="000000" w:themeColor="text1"/>
                <w:sz w:val="24"/>
                <w:szCs w:val="24"/>
              </w:rPr>
            </w:pPr>
            <w:r w:rsidRPr="00171501">
              <w:rPr>
                <w:rFonts w:ascii="UTM Avo" w:hAnsi="UTM Avo" w:cstheme="majorHAnsi"/>
                <w:color w:val="000000" w:themeColor="text1"/>
                <w:sz w:val="24"/>
                <w:szCs w:val="24"/>
              </w:rPr>
              <w:t xml:space="preserve">C. </w:t>
            </w:r>
            <w:r w:rsidR="00DA661E" w:rsidRPr="00171501">
              <w:rPr>
                <w:rFonts w:ascii="UTM Avo" w:hAnsi="UTM Avo" w:cstheme="majorHAnsi"/>
                <w:color w:val="000000" w:themeColor="text1"/>
                <w:sz w:val="24"/>
                <w:szCs w:val="24"/>
              </w:rPr>
              <w:t xml:space="preserve">4 000 </w:t>
            </w:r>
          </w:p>
        </w:tc>
        <w:tc>
          <w:tcPr>
            <w:tcW w:w="2527" w:type="dxa"/>
          </w:tcPr>
          <w:p w14:paraId="60656B0B" w14:textId="5F7CD496" w:rsidR="00BD4E25" w:rsidRPr="007C75C6" w:rsidRDefault="00BD4E25" w:rsidP="00F52C13">
            <w:pPr>
              <w:tabs>
                <w:tab w:val="left" w:pos="0"/>
                <w:tab w:val="left" w:pos="810"/>
              </w:tabs>
              <w:spacing w:after="0" w:line="360" w:lineRule="auto"/>
              <w:ind w:right="-180"/>
              <w:jc w:val="both"/>
              <w:rPr>
                <w:rFonts w:ascii="UTM Avo" w:hAnsi="UTM Avo" w:cstheme="majorHAnsi"/>
                <w:color w:val="000000" w:themeColor="text1"/>
                <w:sz w:val="24"/>
                <w:szCs w:val="24"/>
              </w:rPr>
            </w:pPr>
            <w:r w:rsidRPr="007C75C6">
              <w:rPr>
                <w:rFonts w:ascii="UTM Avo" w:hAnsi="UTM Avo" w:cstheme="majorHAnsi"/>
                <w:color w:val="000000" w:themeColor="text1"/>
                <w:sz w:val="24"/>
                <w:szCs w:val="24"/>
              </w:rPr>
              <w:t xml:space="preserve">D. </w:t>
            </w:r>
            <w:r w:rsidR="00DA661E" w:rsidRPr="007C75C6">
              <w:rPr>
                <w:rFonts w:ascii="UTM Avo" w:hAnsi="UTM Avo" w:cstheme="majorHAnsi"/>
                <w:color w:val="000000" w:themeColor="text1"/>
                <w:sz w:val="24"/>
                <w:szCs w:val="24"/>
              </w:rPr>
              <w:t>4 100</w:t>
            </w:r>
          </w:p>
        </w:tc>
      </w:tr>
    </w:tbl>
    <w:p w14:paraId="763D7268" w14:textId="46F4DE5C" w:rsidR="00545491" w:rsidRPr="007C75C6" w:rsidRDefault="001658D4" w:rsidP="00F52C13">
      <w:pPr>
        <w:spacing w:after="0" w:line="360" w:lineRule="auto"/>
        <w:jc w:val="both"/>
        <w:rPr>
          <w:rFonts w:ascii="UTM Avo" w:hAnsi="UTM Avo" w:cs="Arial"/>
          <w:color w:val="0070C0"/>
          <w:lang w:val="fr-FR"/>
        </w:rPr>
      </w:pPr>
      <w:r w:rsidRPr="007C75C6">
        <w:rPr>
          <w:rFonts w:ascii="UTM Avo" w:hAnsi="UTM Avo" w:cstheme="majorHAnsi"/>
          <w:bCs/>
          <w:noProof/>
          <w:color w:val="0070C0"/>
          <w:sz w:val="24"/>
          <w:szCs w:val="24"/>
          <w:lang w:val="fr-FR"/>
        </w:rPr>
        <w:t xml:space="preserve">Câu </w:t>
      </w:r>
      <w:r w:rsidR="00737C19" w:rsidRPr="007C75C6">
        <w:rPr>
          <w:rFonts w:ascii="UTM Avo" w:hAnsi="UTM Avo" w:cstheme="majorHAnsi"/>
          <w:bCs/>
          <w:color w:val="0070C0"/>
          <w:sz w:val="24"/>
          <w:szCs w:val="24"/>
        </w:rPr>
        <w:t>3</w:t>
      </w:r>
      <w:r w:rsidRPr="007C75C6">
        <w:rPr>
          <w:rFonts w:ascii="UTM Avo" w:hAnsi="UTM Avo" w:cstheme="majorHAnsi"/>
          <w:bCs/>
          <w:color w:val="0070C0"/>
          <w:sz w:val="24"/>
          <w:szCs w:val="24"/>
          <w:lang w:val="fr-FR"/>
        </w:rPr>
        <w:t xml:space="preserve">. </w:t>
      </w:r>
      <w:r w:rsidR="00807ADE" w:rsidRPr="007C75C6">
        <w:rPr>
          <w:rFonts w:ascii="UTM Avo" w:hAnsi="UTM Avo" w:cstheme="majorHAnsi"/>
          <w:bCs/>
          <w:color w:val="0070C0"/>
          <w:sz w:val="24"/>
          <w:szCs w:val="24"/>
        </w:rPr>
        <w:t>Chữ số 9 trong số 902 227 837 thuộc hàng:</w:t>
      </w:r>
    </w:p>
    <w:tbl>
      <w:tblPr>
        <w:tblpPr w:leftFromText="180" w:rightFromText="180" w:vertAnchor="text" w:horzAnchor="margin" w:tblpY="30"/>
        <w:tblW w:w="0" w:type="auto"/>
        <w:tblLook w:val="00A0" w:firstRow="1" w:lastRow="0" w:firstColumn="1" w:lastColumn="0" w:noHBand="0" w:noVBand="0"/>
      </w:tblPr>
      <w:tblGrid>
        <w:gridCol w:w="2573"/>
        <w:gridCol w:w="2573"/>
        <w:gridCol w:w="2574"/>
        <w:gridCol w:w="2574"/>
      </w:tblGrid>
      <w:tr w:rsidR="00545491" w:rsidRPr="007C75C6" w14:paraId="3B9B32D7" w14:textId="77777777" w:rsidTr="000003A8">
        <w:trPr>
          <w:trHeight w:val="191"/>
        </w:trPr>
        <w:tc>
          <w:tcPr>
            <w:tcW w:w="2573" w:type="dxa"/>
          </w:tcPr>
          <w:p w14:paraId="2E5AF319" w14:textId="62009622" w:rsidR="00545491" w:rsidRPr="00336C56" w:rsidRDefault="00336C56" w:rsidP="00336C56">
            <w:pPr>
              <w:tabs>
                <w:tab w:val="left" w:pos="0"/>
                <w:tab w:val="left" w:pos="810"/>
              </w:tabs>
              <w:spacing w:after="0" w:line="360" w:lineRule="auto"/>
              <w:ind w:right="-181"/>
              <w:jc w:val="both"/>
              <w:rPr>
                <w:rFonts w:ascii="UTM Avo" w:hAnsi="UTM Avo" w:cstheme="majorHAnsi"/>
                <w:sz w:val="24"/>
                <w:szCs w:val="24"/>
              </w:rPr>
            </w:pPr>
            <w:r>
              <w:rPr>
                <w:rFonts w:ascii="UTM Avo" w:hAnsi="UTM Avo" w:cstheme="majorHAnsi"/>
                <w:color w:val="FF0000"/>
                <w:sz w:val="24"/>
                <w:szCs w:val="24"/>
              </w:rPr>
              <w:t xml:space="preserve">     </w:t>
            </w:r>
            <w:r w:rsidRPr="00171501">
              <w:rPr>
                <w:rFonts w:ascii="UTM Avo" w:hAnsi="UTM Avo" w:cstheme="majorHAnsi"/>
                <w:color w:val="000000" w:themeColor="text1"/>
                <w:sz w:val="24"/>
                <w:szCs w:val="24"/>
              </w:rPr>
              <w:t xml:space="preserve">A. </w:t>
            </w:r>
            <w:r w:rsidR="00807ADE" w:rsidRPr="00171501">
              <w:rPr>
                <w:rFonts w:ascii="UTM Avo" w:hAnsi="UTM Avo" w:cstheme="majorHAnsi"/>
                <w:color w:val="000000" w:themeColor="text1"/>
                <w:sz w:val="24"/>
                <w:szCs w:val="24"/>
              </w:rPr>
              <w:t>Trăm triệu</w:t>
            </w:r>
          </w:p>
        </w:tc>
        <w:tc>
          <w:tcPr>
            <w:tcW w:w="2573" w:type="dxa"/>
          </w:tcPr>
          <w:p w14:paraId="722CDCEC" w14:textId="30B23F6B" w:rsidR="00545491" w:rsidRPr="00CD00A8" w:rsidRDefault="00807ADE" w:rsidP="00CD00A8">
            <w:pPr>
              <w:pStyle w:val="ListParagraph"/>
              <w:numPr>
                <w:ilvl w:val="0"/>
                <w:numId w:val="33"/>
              </w:numPr>
              <w:tabs>
                <w:tab w:val="left" w:pos="85"/>
              </w:tabs>
              <w:spacing w:after="0" w:line="360" w:lineRule="auto"/>
              <w:ind w:right="-181"/>
              <w:jc w:val="both"/>
              <w:rPr>
                <w:rFonts w:ascii="UTM Avo" w:hAnsi="UTM Avo" w:cstheme="majorHAnsi"/>
                <w:sz w:val="24"/>
                <w:szCs w:val="24"/>
              </w:rPr>
            </w:pPr>
            <w:r w:rsidRPr="00CD00A8">
              <w:rPr>
                <w:rFonts w:ascii="UTM Avo" w:hAnsi="UTM Avo" w:cstheme="majorHAnsi"/>
                <w:sz w:val="24"/>
                <w:szCs w:val="24"/>
              </w:rPr>
              <w:t>Chục triệu</w:t>
            </w:r>
          </w:p>
        </w:tc>
        <w:tc>
          <w:tcPr>
            <w:tcW w:w="2574" w:type="dxa"/>
          </w:tcPr>
          <w:p w14:paraId="3E243794" w14:textId="32D22C80" w:rsidR="00545491" w:rsidRPr="007C75C6" w:rsidRDefault="00545491" w:rsidP="00F52C13">
            <w:pPr>
              <w:tabs>
                <w:tab w:val="left" w:pos="0"/>
                <w:tab w:val="left" w:pos="810"/>
              </w:tabs>
              <w:spacing w:after="0" w:line="360" w:lineRule="auto"/>
              <w:ind w:right="-181"/>
              <w:jc w:val="both"/>
              <w:rPr>
                <w:rFonts w:ascii="UTM Avo" w:hAnsi="UTM Avo" w:cstheme="majorHAnsi"/>
                <w:sz w:val="24"/>
                <w:szCs w:val="24"/>
                <w:vertAlign w:val="superscript"/>
              </w:rPr>
            </w:pPr>
            <w:r w:rsidRPr="007C75C6">
              <w:rPr>
                <w:rFonts w:ascii="UTM Avo" w:hAnsi="UTM Avo" w:cstheme="majorHAnsi"/>
                <w:sz w:val="24"/>
                <w:szCs w:val="24"/>
              </w:rPr>
              <w:t xml:space="preserve">C. </w:t>
            </w:r>
            <w:r w:rsidR="00807ADE" w:rsidRPr="007C75C6">
              <w:rPr>
                <w:rFonts w:ascii="UTM Avo" w:hAnsi="UTM Avo" w:cstheme="majorHAnsi"/>
                <w:sz w:val="24"/>
                <w:szCs w:val="24"/>
              </w:rPr>
              <w:t>Triệu</w:t>
            </w:r>
          </w:p>
        </w:tc>
        <w:tc>
          <w:tcPr>
            <w:tcW w:w="2574" w:type="dxa"/>
          </w:tcPr>
          <w:p w14:paraId="0E750DB3" w14:textId="5C32021A" w:rsidR="00545491" w:rsidRPr="007C75C6" w:rsidRDefault="00545491" w:rsidP="00F52C13">
            <w:pPr>
              <w:tabs>
                <w:tab w:val="left" w:pos="0"/>
                <w:tab w:val="left" w:pos="810"/>
              </w:tabs>
              <w:spacing w:after="0" w:line="360" w:lineRule="auto"/>
              <w:ind w:right="-181"/>
              <w:jc w:val="both"/>
              <w:rPr>
                <w:rFonts w:ascii="UTM Avo" w:hAnsi="UTM Avo" w:cstheme="majorHAnsi"/>
                <w:sz w:val="24"/>
                <w:szCs w:val="24"/>
              </w:rPr>
            </w:pPr>
            <w:r w:rsidRPr="007C75C6">
              <w:rPr>
                <w:rFonts w:ascii="UTM Avo" w:hAnsi="UTM Avo" w:cstheme="majorHAnsi"/>
                <w:sz w:val="24"/>
                <w:szCs w:val="24"/>
              </w:rPr>
              <w:t xml:space="preserve">D. </w:t>
            </w:r>
            <w:r w:rsidR="00807ADE" w:rsidRPr="007C75C6">
              <w:rPr>
                <w:rFonts w:ascii="UTM Avo" w:hAnsi="UTM Avo" w:cstheme="majorHAnsi"/>
                <w:sz w:val="24"/>
                <w:szCs w:val="24"/>
              </w:rPr>
              <w:t>Trăm nghìn</w:t>
            </w:r>
          </w:p>
        </w:tc>
      </w:tr>
    </w:tbl>
    <w:p w14:paraId="08291354" w14:textId="2B3AA88A" w:rsidR="001658D4" w:rsidRPr="007C75C6" w:rsidRDefault="00545491" w:rsidP="00F52C13">
      <w:pPr>
        <w:tabs>
          <w:tab w:val="left" w:pos="0"/>
          <w:tab w:val="left" w:pos="810"/>
        </w:tabs>
        <w:spacing w:after="0" w:line="360" w:lineRule="auto"/>
        <w:ind w:right="-181"/>
        <w:jc w:val="both"/>
        <w:rPr>
          <w:rFonts w:ascii="UTM Avo" w:hAnsi="UTM Avo" w:cstheme="majorHAnsi"/>
          <w:bCs/>
          <w:color w:val="000000" w:themeColor="text1"/>
          <w:sz w:val="24"/>
          <w:szCs w:val="24"/>
          <w:lang w:val="fr-FR"/>
        </w:rPr>
      </w:pPr>
      <w:r w:rsidRPr="007C75C6">
        <w:rPr>
          <w:rFonts w:ascii="UTM Avo" w:hAnsi="UTM Avo" w:cstheme="majorHAnsi"/>
          <w:bCs/>
          <w:noProof/>
          <w:color w:val="0070C0"/>
          <w:sz w:val="24"/>
          <w:szCs w:val="24"/>
        </w:rPr>
        <w:t xml:space="preserve">Câu </w:t>
      </w:r>
      <w:r w:rsidRPr="007C75C6">
        <w:rPr>
          <w:rFonts w:ascii="UTM Avo" w:hAnsi="UTM Avo" w:cstheme="majorHAnsi"/>
          <w:bCs/>
          <w:color w:val="0070C0"/>
          <w:sz w:val="24"/>
          <w:szCs w:val="24"/>
        </w:rPr>
        <w:t xml:space="preserve">4. </w:t>
      </w:r>
      <w:r w:rsidR="00F407AE" w:rsidRPr="007C75C6">
        <w:rPr>
          <w:rFonts w:ascii="UTM Avo" w:hAnsi="UTM Avo" w:cstheme="majorHAnsi"/>
          <w:bCs/>
          <w:color w:val="0070C0"/>
          <w:sz w:val="24"/>
          <w:szCs w:val="24"/>
        </w:rPr>
        <w:t>Số nào dưới đây có chữ số 2 thuộc lớp nghìn và chữ số 9 thuộc lớp đơn vị?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573"/>
        <w:gridCol w:w="2636"/>
        <w:gridCol w:w="2511"/>
        <w:gridCol w:w="2574"/>
      </w:tblGrid>
      <w:tr w:rsidR="003911EC" w:rsidRPr="007C75C6" w14:paraId="0099485F" w14:textId="77777777" w:rsidTr="00825683">
        <w:tc>
          <w:tcPr>
            <w:tcW w:w="2573" w:type="dxa"/>
          </w:tcPr>
          <w:p w14:paraId="2AD744ED" w14:textId="1C07C990" w:rsidR="001658D4" w:rsidRPr="007C75C6" w:rsidRDefault="00F407AE" w:rsidP="00F52C13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810"/>
              </w:tabs>
              <w:spacing w:after="0" w:line="360" w:lineRule="auto"/>
              <w:ind w:right="-181" w:hanging="720"/>
              <w:contextualSpacing w:val="0"/>
              <w:jc w:val="both"/>
              <w:rPr>
                <w:rFonts w:ascii="UTM Avo" w:hAnsi="UTM Avo" w:cstheme="majorHAnsi"/>
                <w:color w:val="000000" w:themeColor="text1"/>
                <w:sz w:val="24"/>
                <w:szCs w:val="24"/>
              </w:rPr>
            </w:pPr>
            <w:r w:rsidRPr="007C75C6">
              <w:rPr>
                <w:rFonts w:ascii="UTM Avo" w:hAnsi="UTM Avo" w:cstheme="majorHAnsi"/>
                <w:color w:val="000000" w:themeColor="text1"/>
                <w:sz w:val="24"/>
                <w:szCs w:val="24"/>
              </w:rPr>
              <w:t>2 007 479</w:t>
            </w:r>
          </w:p>
        </w:tc>
        <w:tc>
          <w:tcPr>
            <w:tcW w:w="2636" w:type="dxa"/>
          </w:tcPr>
          <w:p w14:paraId="1F7BEF8C" w14:textId="4E680B8B" w:rsidR="001658D4" w:rsidRPr="007C75C6" w:rsidRDefault="00F407AE" w:rsidP="00F52C13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810"/>
              </w:tabs>
              <w:spacing w:after="0" w:line="360" w:lineRule="auto"/>
              <w:ind w:right="-181" w:hanging="683"/>
              <w:contextualSpacing w:val="0"/>
              <w:jc w:val="both"/>
              <w:rPr>
                <w:rFonts w:ascii="UTM Avo" w:hAnsi="UTM Avo" w:cstheme="majorHAnsi"/>
                <w:color w:val="000000" w:themeColor="text1"/>
                <w:sz w:val="24"/>
                <w:szCs w:val="24"/>
              </w:rPr>
            </w:pPr>
            <w:r w:rsidRPr="007C75C6">
              <w:rPr>
                <w:rFonts w:ascii="UTM Avo" w:hAnsi="UTM Avo" w:cstheme="majorHAnsi"/>
                <w:color w:val="000000" w:themeColor="text1"/>
                <w:sz w:val="24"/>
                <w:szCs w:val="24"/>
              </w:rPr>
              <w:t>30</w:t>
            </w:r>
            <w:r w:rsidR="00304E23">
              <w:rPr>
                <w:rFonts w:ascii="UTM Avo" w:hAnsi="UTM Avo" w:cstheme="majorHAnsi"/>
                <w:color w:val="000000" w:themeColor="text1"/>
                <w:sz w:val="24"/>
                <w:szCs w:val="24"/>
              </w:rPr>
              <w:t>2</w:t>
            </w:r>
            <w:r w:rsidRPr="007C75C6">
              <w:rPr>
                <w:rFonts w:ascii="UTM Avo" w:hAnsi="UTM Avo" w:cstheme="majorHAnsi"/>
                <w:color w:val="000000" w:themeColor="text1"/>
                <w:sz w:val="24"/>
                <w:szCs w:val="24"/>
              </w:rPr>
              <w:t xml:space="preserve"> </w:t>
            </w:r>
            <w:r w:rsidR="00304E23">
              <w:rPr>
                <w:rFonts w:ascii="UTM Avo" w:hAnsi="UTM Avo" w:cstheme="majorHAnsi"/>
                <w:color w:val="000000" w:themeColor="text1"/>
                <w:sz w:val="24"/>
                <w:szCs w:val="24"/>
              </w:rPr>
              <w:t>4</w:t>
            </w:r>
            <w:r w:rsidRPr="007C75C6">
              <w:rPr>
                <w:rFonts w:ascii="UTM Avo" w:hAnsi="UTM Avo" w:cstheme="majorHAnsi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2511" w:type="dxa"/>
          </w:tcPr>
          <w:p w14:paraId="70A19138" w14:textId="3BC106E2" w:rsidR="001658D4" w:rsidRPr="007C75C6" w:rsidRDefault="001658D4" w:rsidP="00F52C13">
            <w:pPr>
              <w:tabs>
                <w:tab w:val="left" w:pos="0"/>
                <w:tab w:val="left" w:pos="810"/>
              </w:tabs>
              <w:spacing w:after="0" w:line="360" w:lineRule="auto"/>
              <w:ind w:right="-181"/>
              <w:jc w:val="both"/>
              <w:rPr>
                <w:rFonts w:ascii="UTM Avo" w:hAnsi="UTM Avo" w:cstheme="majorHAnsi"/>
                <w:color w:val="000000" w:themeColor="text1"/>
                <w:sz w:val="24"/>
                <w:szCs w:val="24"/>
              </w:rPr>
            </w:pPr>
            <w:r w:rsidRPr="007C75C6">
              <w:rPr>
                <w:rFonts w:ascii="UTM Avo" w:hAnsi="UTM Avo" w:cstheme="majorHAnsi"/>
                <w:color w:val="000000" w:themeColor="text1"/>
                <w:sz w:val="24"/>
                <w:szCs w:val="24"/>
              </w:rPr>
              <w:t xml:space="preserve">C. </w:t>
            </w:r>
            <w:r w:rsidR="00F407AE" w:rsidRPr="007C75C6">
              <w:rPr>
                <w:rFonts w:ascii="UTM Avo" w:hAnsi="UTM Avo" w:cstheme="majorHAnsi"/>
                <w:color w:val="000000" w:themeColor="text1"/>
                <w:sz w:val="24"/>
                <w:szCs w:val="24"/>
              </w:rPr>
              <w:t>324 109</w:t>
            </w:r>
          </w:p>
        </w:tc>
        <w:tc>
          <w:tcPr>
            <w:tcW w:w="2574" w:type="dxa"/>
          </w:tcPr>
          <w:p w14:paraId="014CF680" w14:textId="2254FC2F" w:rsidR="001658D4" w:rsidRPr="007C75C6" w:rsidRDefault="001658D4" w:rsidP="00F52C13">
            <w:pPr>
              <w:tabs>
                <w:tab w:val="left" w:pos="0"/>
                <w:tab w:val="left" w:pos="810"/>
              </w:tabs>
              <w:spacing w:after="0" w:line="360" w:lineRule="auto"/>
              <w:ind w:right="-181"/>
              <w:jc w:val="both"/>
              <w:rPr>
                <w:rFonts w:ascii="UTM Avo" w:hAnsi="UTM Avo" w:cstheme="majorHAnsi"/>
                <w:color w:val="000000" w:themeColor="text1"/>
                <w:sz w:val="24"/>
                <w:szCs w:val="24"/>
              </w:rPr>
            </w:pPr>
            <w:r w:rsidRPr="007C75C6">
              <w:rPr>
                <w:rFonts w:ascii="UTM Avo" w:hAnsi="UTM Avo" w:cstheme="majorHAnsi"/>
                <w:color w:val="000000" w:themeColor="text1"/>
                <w:sz w:val="24"/>
                <w:szCs w:val="24"/>
              </w:rPr>
              <w:t xml:space="preserve">D. </w:t>
            </w:r>
            <w:r w:rsidR="00F407AE" w:rsidRPr="007C75C6">
              <w:rPr>
                <w:rFonts w:ascii="UTM Avo" w:hAnsi="UTM Avo" w:cstheme="majorHAnsi"/>
                <w:color w:val="000000" w:themeColor="text1"/>
                <w:sz w:val="24"/>
                <w:szCs w:val="24"/>
              </w:rPr>
              <w:t>132 803 900</w:t>
            </w:r>
          </w:p>
        </w:tc>
      </w:tr>
    </w:tbl>
    <w:p w14:paraId="59F5C755" w14:textId="418EA8BE" w:rsidR="004A6C10" w:rsidRPr="007C75C6" w:rsidRDefault="001658D4" w:rsidP="00F52C13">
      <w:pPr>
        <w:spacing w:after="0" w:line="360" w:lineRule="auto"/>
        <w:jc w:val="both"/>
        <w:rPr>
          <w:rFonts w:ascii="UTM Avo" w:eastAsia="MS PMincho" w:hAnsi="UTM Avo"/>
          <w:color w:val="000000"/>
          <w:kern w:val="24"/>
        </w:rPr>
      </w:pPr>
      <w:r w:rsidRPr="007C75C6">
        <w:rPr>
          <w:rFonts w:ascii="UTM Avo" w:hAnsi="UTM Avo" w:cstheme="majorHAnsi"/>
          <w:bCs/>
          <w:noProof/>
          <w:color w:val="0070C0"/>
          <w:sz w:val="24"/>
          <w:szCs w:val="24"/>
        </w:rPr>
        <w:t xml:space="preserve">Câu </w:t>
      </w:r>
      <w:r w:rsidR="00545491" w:rsidRPr="007C75C6">
        <w:rPr>
          <w:rFonts w:ascii="UTM Avo" w:hAnsi="UTM Avo" w:cstheme="majorHAnsi"/>
          <w:bCs/>
          <w:color w:val="0070C0"/>
          <w:sz w:val="24"/>
          <w:szCs w:val="24"/>
        </w:rPr>
        <w:t>5</w:t>
      </w:r>
      <w:r w:rsidR="00074DF9" w:rsidRPr="007C75C6">
        <w:rPr>
          <w:rFonts w:ascii="UTM Avo" w:hAnsi="UTM Avo" w:cstheme="majorHAnsi"/>
          <w:bCs/>
          <w:color w:val="0070C0"/>
          <w:sz w:val="24"/>
          <w:szCs w:val="24"/>
        </w:rPr>
        <w:t xml:space="preserve">. </w:t>
      </w:r>
      <w:r w:rsidR="00C84F1D" w:rsidRPr="007C75C6">
        <w:rPr>
          <w:rFonts w:ascii="UTM Avo" w:hAnsi="UTM Avo" w:cstheme="majorHAnsi"/>
          <w:bCs/>
          <w:color w:val="0070C0"/>
          <w:sz w:val="24"/>
          <w:szCs w:val="24"/>
        </w:rPr>
        <w:t xml:space="preserve">Các chữ số </w:t>
      </w:r>
      <w:r w:rsidR="00807ADE" w:rsidRPr="007C75C6">
        <w:rPr>
          <w:rFonts w:ascii="UTM Avo" w:hAnsi="UTM Avo" w:cstheme="majorHAnsi"/>
          <w:bCs/>
          <w:color w:val="0070C0"/>
          <w:sz w:val="24"/>
          <w:szCs w:val="24"/>
        </w:rPr>
        <w:t xml:space="preserve">2, 5, 3 trong số 253 920 000 </w:t>
      </w:r>
      <w:r w:rsidR="00C84F1D" w:rsidRPr="007C75C6">
        <w:rPr>
          <w:rFonts w:ascii="UTM Avo" w:hAnsi="UTM Avo" w:cstheme="majorHAnsi"/>
          <w:bCs/>
          <w:color w:val="0070C0"/>
          <w:sz w:val="24"/>
          <w:szCs w:val="24"/>
        </w:rPr>
        <w:t>thuộc lớp</w:t>
      </w:r>
      <w:r w:rsidR="00807ADE" w:rsidRPr="007C75C6">
        <w:rPr>
          <w:rFonts w:ascii="UTM Avo" w:hAnsi="UTM Avo" w:cstheme="majorHAnsi"/>
          <w:bCs/>
          <w:color w:val="0070C0"/>
          <w:sz w:val="24"/>
          <w:szCs w:val="24"/>
        </w:rPr>
        <w:t xml:space="preserve">: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573"/>
        <w:gridCol w:w="2573"/>
        <w:gridCol w:w="2615"/>
        <w:gridCol w:w="2533"/>
      </w:tblGrid>
      <w:tr w:rsidR="001658D4" w:rsidRPr="007C75C6" w14:paraId="74481847" w14:textId="77777777" w:rsidTr="00825683">
        <w:trPr>
          <w:trHeight w:val="191"/>
        </w:trPr>
        <w:tc>
          <w:tcPr>
            <w:tcW w:w="2573" w:type="dxa"/>
          </w:tcPr>
          <w:p w14:paraId="34AFFFE3" w14:textId="0E56C40F" w:rsidR="001658D4" w:rsidRPr="007C75C6" w:rsidRDefault="00807ADE" w:rsidP="00F52C13">
            <w:pPr>
              <w:pStyle w:val="ListParagraph"/>
              <w:numPr>
                <w:ilvl w:val="0"/>
                <w:numId w:val="23"/>
              </w:numPr>
              <w:tabs>
                <w:tab w:val="left" w:pos="0"/>
                <w:tab w:val="left" w:pos="810"/>
              </w:tabs>
              <w:spacing w:after="0" w:line="360" w:lineRule="auto"/>
              <w:ind w:right="-181" w:firstLine="30"/>
              <w:contextualSpacing w:val="0"/>
              <w:jc w:val="both"/>
              <w:rPr>
                <w:rFonts w:ascii="UTM Avo" w:hAnsi="UTM Avo" w:cstheme="majorHAnsi"/>
                <w:sz w:val="24"/>
                <w:szCs w:val="24"/>
              </w:rPr>
            </w:pPr>
            <w:r w:rsidRPr="007C75C6">
              <w:rPr>
                <w:rFonts w:ascii="UTM Avo" w:hAnsi="UTM Avo" w:cstheme="majorHAnsi"/>
                <w:sz w:val="24"/>
                <w:szCs w:val="24"/>
              </w:rPr>
              <w:t>Triệu</w:t>
            </w:r>
          </w:p>
        </w:tc>
        <w:tc>
          <w:tcPr>
            <w:tcW w:w="2573" w:type="dxa"/>
          </w:tcPr>
          <w:p w14:paraId="5EF8838D" w14:textId="79F6EB07" w:rsidR="001658D4" w:rsidRPr="007C75C6" w:rsidRDefault="00807ADE" w:rsidP="00F52C13">
            <w:pPr>
              <w:pStyle w:val="ListParagraph"/>
              <w:numPr>
                <w:ilvl w:val="0"/>
                <w:numId w:val="23"/>
              </w:numPr>
              <w:tabs>
                <w:tab w:val="left" w:pos="85"/>
              </w:tabs>
              <w:spacing w:after="0" w:line="360" w:lineRule="auto"/>
              <w:ind w:right="-181" w:firstLine="8"/>
              <w:contextualSpacing w:val="0"/>
              <w:jc w:val="both"/>
              <w:rPr>
                <w:rFonts w:ascii="UTM Avo" w:hAnsi="UTM Avo" w:cstheme="majorHAnsi"/>
                <w:sz w:val="24"/>
                <w:szCs w:val="24"/>
              </w:rPr>
            </w:pPr>
            <w:r w:rsidRPr="007C75C6">
              <w:rPr>
                <w:rFonts w:ascii="UTM Avo" w:hAnsi="UTM Avo" w:cstheme="majorHAnsi"/>
                <w:sz w:val="24"/>
                <w:szCs w:val="24"/>
              </w:rPr>
              <w:t>Nghìn</w:t>
            </w:r>
          </w:p>
        </w:tc>
        <w:tc>
          <w:tcPr>
            <w:tcW w:w="2615" w:type="dxa"/>
          </w:tcPr>
          <w:p w14:paraId="7EDB9B20" w14:textId="4D60AFE2" w:rsidR="001658D4" w:rsidRPr="007C75C6" w:rsidRDefault="001658D4" w:rsidP="00F52C13">
            <w:pPr>
              <w:tabs>
                <w:tab w:val="left" w:pos="0"/>
                <w:tab w:val="left" w:pos="810"/>
              </w:tabs>
              <w:spacing w:after="0" w:line="360" w:lineRule="auto"/>
              <w:ind w:right="-181"/>
              <w:jc w:val="both"/>
              <w:rPr>
                <w:rFonts w:ascii="UTM Avo" w:hAnsi="UTM Avo" w:cstheme="majorHAnsi"/>
                <w:sz w:val="24"/>
                <w:szCs w:val="24"/>
                <w:vertAlign w:val="superscript"/>
              </w:rPr>
            </w:pPr>
            <w:r w:rsidRPr="007C75C6">
              <w:rPr>
                <w:rFonts w:ascii="UTM Avo" w:hAnsi="UTM Avo" w:cstheme="majorHAnsi"/>
                <w:sz w:val="24"/>
                <w:szCs w:val="24"/>
              </w:rPr>
              <w:t xml:space="preserve">C. </w:t>
            </w:r>
            <w:r w:rsidR="00807ADE" w:rsidRPr="007C75C6">
              <w:rPr>
                <w:rFonts w:ascii="UTM Avo" w:hAnsi="UTM Avo" w:cstheme="majorHAnsi"/>
                <w:sz w:val="24"/>
                <w:szCs w:val="24"/>
              </w:rPr>
              <w:t>Trăm</w:t>
            </w:r>
          </w:p>
        </w:tc>
        <w:tc>
          <w:tcPr>
            <w:tcW w:w="2533" w:type="dxa"/>
          </w:tcPr>
          <w:p w14:paraId="49DB11D6" w14:textId="20616D43" w:rsidR="001658D4" w:rsidRPr="007C75C6" w:rsidRDefault="001658D4" w:rsidP="00F52C13">
            <w:pPr>
              <w:tabs>
                <w:tab w:val="left" w:pos="0"/>
                <w:tab w:val="left" w:pos="810"/>
              </w:tabs>
              <w:spacing w:after="0" w:line="360" w:lineRule="auto"/>
              <w:ind w:right="-181"/>
              <w:jc w:val="both"/>
              <w:rPr>
                <w:rFonts w:ascii="UTM Avo" w:hAnsi="UTM Avo" w:cstheme="majorHAnsi"/>
                <w:sz w:val="24"/>
                <w:szCs w:val="24"/>
              </w:rPr>
            </w:pPr>
            <w:r w:rsidRPr="007C75C6">
              <w:rPr>
                <w:rFonts w:ascii="UTM Avo" w:hAnsi="UTM Avo" w:cstheme="majorHAnsi"/>
                <w:sz w:val="24"/>
                <w:szCs w:val="24"/>
              </w:rPr>
              <w:t xml:space="preserve">D. </w:t>
            </w:r>
            <w:r w:rsidR="00807ADE" w:rsidRPr="007C75C6">
              <w:rPr>
                <w:rFonts w:ascii="UTM Avo" w:hAnsi="UTM Avo" w:cstheme="majorHAnsi"/>
                <w:sz w:val="24"/>
                <w:szCs w:val="24"/>
              </w:rPr>
              <w:t>Đơn vị</w:t>
            </w:r>
          </w:p>
        </w:tc>
      </w:tr>
    </w:tbl>
    <w:tbl>
      <w:tblPr>
        <w:tblpPr w:leftFromText="180" w:rightFromText="180" w:vertAnchor="text" w:horzAnchor="margin" w:tblpY="393"/>
        <w:tblW w:w="0" w:type="auto"/>
        <w:tblLook w:val="00A0" w:firstRow="1" w:lastRow="0" w:firstColumn="1" w:lastColumn="0" w:noHBand="0" w:noVBand="0"/>
      </w:tblPr>
      <w:tblGrid>
        <w:gridCol w:w="2573"/>
        <w:gridCol w:w="2573"/>
        <w:gridCol w:w="2574"/>
        <w:gridCol w:w="2574"/>
      </w:tblGrid>
      <w:tr w:rsidR="00F52C13" w:rsidRPr="007C75C6" w14:paraId="565167AF" w14:textId="77777777" w:rsidTr="00F52C13">
        <w:trPr>
          <w:trHeight w:val="191"/>
        </w:trPr>
        <w:tc>
          <w:tcPr>
            <w:tcW w:w="2573" w:type="dxa"/>
          </w:tcPr>
          <w:p w14:paraId="26989D53" w14:textId="77777777" w:rsidR="00F52C13" w:rsidRPr="007C75C6" w:rsidRDefault="00F52C13" w:rsidP="00F52C13">
            <w:pPr>
              <w:pStyle w:val="ListParagraph"/>
              <w:numPr>
                <w:ilvl w:val="0"/>
                <w:numId w:val="29"/>
              </w:numPr>
              <w:tabs>
                <w:tab w:val="left" w:pos="0"/>
                <w:tab w:val="left" w:pos="810"/>
              </w:tabs>
              <w:spacing w:after="0" w:line="360" w:lineRule="auto"/>
              <w:ind w:right="-181" w:hanging="39"/>
              <w:contextualSpacing w:val="0"/>
              <w:rPr>
                <w:rFonts w:ascii="UTM Avo" w:hAnsi="UTM Avo" w:cstheme="majorHAnsi"/>
                <w:sz w:val="24"/>
                <w:szCs w:val="24"/>
              </w:rPr>
            </w:pPr>
            <w:r w:rsidRPr="007C75C6">
              <w:rPr>
                <w:rFonts w:ascii="UTM Avo" w:hAnsi="UTM Avo" w:cstheme="majorHAnsi"/>
                <w:sz w:val="24"/>
                <w:szCs w:val="24"/>
              </w:rPr>
              <w:t>Trăm triệu</w:t>
            </w:r>
          </w:p>
        </w:tc>
        <w:tc>
          <w:tcPr>
            <w:tcW w:w="2573" w:type="dxa"/>
          </w:tcPr>
          <w:p w14:paraId="47D8461B" w14:textId="77777777" w:rsidR="00F52C13" w:rsidRPr="007C75C6" w:rsidRDefault="00F52C13" w:rsidP="00F52C13">
            <w:pPr>
              <w:pStyle w:val="ListParagraph"/>
              <w:numPr>
                <w:ilvl w:val="0"/>
                <w:numId w:val="29"/>
              </w:numPr>
              <w:tabs>
                <w:tab w:val="left" w:pos="85"/>
              </w:tabs>
              <w:spacing w:after="0" w:line="360" w:lineRule="auto"/>
              <w:ind w:right="-181" w:firstLine="8"/>
              <w:contextualSpacing w:val="0"/>
              <w:jc w:val="both"/>
              <w:rPr>
                <w:rFonts w:ascii="UTM Avo" w:hAnsi="UTM Avo" w:cstheme="majorHAnsi"/>
                <w:sz w:val="24"/>
                <w:szCs w:val="24"/>
              </w:rPr>
            </w:pPr>
            <w:r w:rsidRPr="007C75C6">
              <w:rPr>
                <w:rFonts w:ascii="UTM Avo" w:hAnsi="UTM Avo" w:cstheme="majorHAnsi"/>
                <w:sz w:val="24"/>
                <w:szCs w:val="24"/>
              </w:rPr>
              <w:t>Trăm nghìn</w:t>
            </w:r>
          </w:p>
        </w:tc>
        <w:tc>
          <w:tcPr>
            <w:tcW w:w="2574" w:type="dxa"/>
          </w:tcPr>
          <w:p w14:paraId="4F064230" w14:textId="77777777" w:rsidR="00F52C13" w:rsidRPr="007C75C6" w:rsidRDefault="00F52C13" w:rsidP="00F52C13">
            <w:pPr>
              <w:tabs>
                <w:tab w:val="left" w:pos="0"/>
                <w:tab w:val="left" w:pos="810"/>
              </w:tabs>
              <w:spacing w:after="0" w:line="360" w:lineRule="auto"/>
              <w:ind w:right="-181"/>
              <w:jc w:val="both"/>
              <w:rPr>
                <w:rFonts w:ascii="UTM Avo" w:hAnsi="UTM Avo" w:cstheme="majorHAnsi"/>
                <w:sz w:val="24"/>
                <w:szCs w:val="24"/>
                <w:vertAlign w:val="superscript"/>
              </w:rPr>
            </w:pPr>
            <w:r w:rsidRPr="007C75C6">
              <w:rPr>
                <w:rFonts w:ascii="UTM Avo" w:hAnsi="UTM Avo" w:cstheme="majorHAnsi"/>
                <w:sz w:val="24"/>
                <w:szCs w:val="24"/>
              </w:rPr>
              <w:t>C. Chục nghìn</w:t>
            </w:r>
          </w:p>
        </w:tc>
        <w:tc>
          <w:tcPr>
            <w:tcW w:w="2574" w:type="dxa"/>
          </w:tcPr>
          <w:p w14:paraId="3E26171C" w14:textId="77777777" w:rsidR="00F52C13" w:rsidRPr="007C75C6" w:rsidRDefault="00F52C13" w:rsidP="00F52C13">
            <w:pPr>
              <w:tabs>
                <w:tab w:val="left" w:pos="0"/>
                <w:tab w:val="left" w:pos="810"/>
              </w:tabs>
              <w:spacing w:after="0" w:line="360" w:lineRule="auto"/>
              <w:ind w:right="-181"/>
              <w:jc w:val="both"/>
              <w:rPr>
                <w:rFonts w:ascii="UTM Avo" w:hAnsi="UTM Avo" w:cstheme="majorHAnsi"/>
                <w:sz w:val="24"/>
                <w:szCs w:val="24"/>
              </w:rPr>
            </w:pPr>
            <w:r w:rsidRPr="007C75C6">
              <w:rPr>
                <w:rFonts w:ascii="UTM Avo" w:hAnsi="UTM Avo" w:cstheme="majorHAnsi"/>
                <w:sz w:val="24"/>
                <w:szCs w:val="24"/>
              </w:rPr>
              <w:t>D. Nghìn</w:t>
            </w:r>
          </w:p>
        </w:tc>
      </w:tr>
    </w:tbl>
    <w:p w14:paraId="49C38312" w14:textId="21D36E96" w:rsidR="00A96603" w:rsidRPr="007C75C6" w:rsidRDefault="00BC76BB" w:rsidP="00F52C13">
      <w:pPr>
        <w:spacing w:after="0" w:line="360" w:lineRule="auto"/>
        <w:jc w:val="both"/>
        <w:rPr>
          <w:rFonts w:ascii="UTM Avo" w:hAnsi="UTM Avo" w:cstheme="majorHAnsi"/>
          <w:bCs/>
          <w:color w:val="0070C0"/>
          <w:sz w:val="24"/>
          <w:szCs w:val="24"/>
        </w:rPr>
      </w:pPr>
      <w:r w:rsidRPr="007C75C6">
        <w:rPr>
          <w:rFonts w:ascii="UTM Avo" w:hAnsi="UTM Avo" w:cstheme="majorHAnsi"/>
          <w:bCs/>
          <w:noProof/>
          <w:color w:val="0070C0"/>
          <w:sz w:val="24"/>
          <w:szCs w:val="24"/>
        </w:rPr>
        <w:t xml:space="preserve">Câu </w:t>
      </w:r>
      <w:r w:rsidR="00545491" w:rsidRPr="007C75C6">
        <w:rPr>
          <w:rFonts w:ascii="UTM Avo" w:hAnsi="UTM Avo" w:cstheme="majorHAnsi"/>
          <w:bCs/>
          <w:color w:val="0070C0"/>
          <w:sz w:val="24"/>
          <w:szCs w:val="24"/>
        </w:rPr>
        <w:t>6</w:t>
      </w:r>
      <w:r w:rsidRPr="007C75C6">
        <w:rPr>
          <w:rFonts w:ascii="UTM Avo" w:hAnsi="UTM Avo" w:cstheme="majorHAnsi"/>
          <w:bCs/>
          <w:color w:val="0070C0"/>
          <w:sz w:val="24"/>
          <w:szCs w:val="24"/>
        </w:rPr>
        <w:t>.</w:t>
      </w:r>
      <w:r w:rsidR="00A96603" w:rsidRPr="007C75C6">
        <w:rPr>
          <w:rFonts w:ascii="UTM Avo" w:hAnsi="UTM Avo" w:cstheme="majorHAnsi"/>
          <w:bCs/>
          <w:color w:val="0070C0"/>
          <w:sz w:val="24"/>
          <w:szCs w:val="24"/>
        </w:rPr>
        <w:t xml:space="preserve"> </w:t>
      </w:r>
      <w:r w:rsidR="00F407AE" w:rsidRPr="007C75C6">
        <w:rPr>
          <w:rFonts w:ascii="UTM Avo" w:hAnsi="UTM Avo" w:cstheme="majorHAnsi"/>
          <w:bCs/>
          <w:color w:val="0070C0"/>
          <w:sz w:val="24"/>
          <w:szCs w:val="24"/>
        </w:rPr>
        <w:t xml:space="preserve">Chữ số </w:t>
      </w:r>
      <w:r w:rsidR="00581AB4" w:rsidRPr="007C75C6">
        <w:rPr>
          <w:rFonts w:ascii="UTM Avo" w:hAnsi="UTM Avo" w:cstheme="majorHAnsi"/>
          <w:bCs/>
          <w:color w:val="0070C0"/>
          <w:sz w:val="24"/>
          <w:szCs w:val="24"/>
        </w:rPr>
        <w:t>đầu tiên</w:t>
      </w:r>
      <w:r w:rsidR="00F407AE" w:rsidRPr="007C75C6">
        <w:rPr>
          <w:rFonts w:ascii="UTM Avo" w:hAnsi="UTM Avo" w:cstheme="majorHAnsi"/>
          <w:bCs/>
          <w:color w:val="0070C0"/>
          <w:sz w:val="24"/>
          <w:szCs w:val="24"/>
        </w:rPr>
        <w:t xml:space="preserve"> của số bé nhất có 6 chữ số khác nhau thuộc hàng</w:t>
      </w:r>
      <w:r w:rsidR="00694EA8" w:rsidRPr="007C75C6">
        <w:rPr>
          <w:rFonts w:ascii="UTM Avo" w:hAnsi="UTM Avo" w:cstheme="majorHAnsi"/>
          <w:bCs/>
          <w:color w:val="0070C0"/>
          <w:sz w:val="24"/>
          <w:szCs w:val="24"/>
        </w:rPr>
        <w:t>:</w:t>
      </w:r>
    </w:p>
    <w:p w14:paraId="2E4F3634" w14:textId="60709587" w:rsidR="009B45F7" w:rsidRPr="007C75C6" w:rsidRDefault="00A96603" w:rsidP="00F52C13">
      <w:pPr>
        <w:spacing w:after="0" w:line="360" w:lineRule="auto"/>
        <w:jc w:val="both"/>
        <w:rPr>
          <w:rFonts w:eastAsia="MS PMincho"/>
          <w:color w:val="0070C0"/>
          <w:kern w:val="24"/>
        </w:rPr>
      </w:pPr>
      <w:r w:rsidRPr="007C75C6">
        <w:rPr>
          <w:rFonts w:ascii="UTM Avo" w:hAnsi="UTM Avo" w:cstheme="majorHAnsi"/>
          <w:bCs/>
          <w:color w:val="0070C0"/>
          <w:sz w:val="24"/>
          <w:szCs w:val="24"/>
        </w:rPr>
        <w:t xml:space="preserve"> </w:t>
      </w:r>
      <w:r w:rsidR="004A6C10" w:rsidRPr="007C75C6">
        <w:rPr>
          <w:rFonts w:ascii="UTM Avo" w:hAnsi="UTM Avo" w:cstheme="majorHAnsi"/>
          <w:bCs/>
          <w:noProof/>
          <w:color w:val="0070C0"/>
          <w:sz w:val="24"/>
          <w:szCs w:val="24"/>
        </w:rPr>
        <w:t xml:space="preserve">Câu </w:t>
      </w:r>
      <w:r w:rsidR="00545491" w:rsidRPr="007C75C6">
        <w:rPr>
          <w:rFonts w:ascii="UTM Avo" w:hAnsi="UTM Avo" w:cstheme="majorHAnsi"/>
          <w:bCs/>
          <w:color w:val="0070C0"/>
          <w:sz w:val="24"/>
          <w:szCs w:val="24"/>
        </w:rPr>
        <w:t>7</w:t>
      </w:r>
      <w:r w:rsidR="004A6C10" w:rsidRPr="007C75C6">
        <w:rPr>
          <w:rFonts w:ascii="UTM Avo" w:hAnsi="UTM Avo" w:cstheme="majorHAnsi"/>
          <w:bCs/>
          <w:color w:val="0070C0"/>
          <w:sz w:val="24"/>
          <w:szCs w:val="24"/>
        </w:rPr>
        <w:t xml:space="preserve">. </w:t>
      </w:r>
      <w:r w:rsidR="008D4B41" w:rsidRPr="007C75C6">
        <w:rPr>
          <w:rFonts w:ascii="UTM Avo" w:hAnsi="UTM Avo" w:cstheme="majorHAnsi"/>
          <w:bCs/>
          <w:color w:val="0070C0"/>
          <w:sz w:val="24"/>
          <w:szCs w:val="24"/>
        </w:rPr>
        <w:t>Số làm tròn đến hàng trăm nghìn thì được năm trăm nghìn</w:t>
      </w:r>
      <w:r w:rsidR="00694EA8" w:rsidRPr="007C75C6">
        <w:rPr>
          <w:rFonts w:ascii="UTM Avo" w:hAnsi="UTM Avo" w:cstheme="majorHAnsi"/>
          <w:bCs/>
          <w:color w:val="0070C0"/>
          <w:sz w:val="24"/>
          <w:szCs w:val="24"/>
        </w:rPr>
        <w:t xml:space="preserve"> là: </w:t>
      </w:r>
    </w:p>
    <w:tbl>
      <w:tblPr>
        <w:tblpPr w:leftFromText="180" w:rightFromText="180" w:vertAnchor="text" w:horzAnchor="margin" w:tblpY="-19"/>
        <w:tblW w:w="0" w:type="auto"/>
        <w:tblLook w:val="00A0" w:firstRow="1" w:lastRow="0" w:firstColumn="1" w:lastColumn="0" w:noHBand="0" w:noVBand="0"/>
      </w:tblPr>
      <w:tblGrid>
        <w:gridCol w:w="2573"/>
        <w:gridCol w:w="2573"/>
        <w:gridCol w:w="2574"/>
        <w:gridCol w:w="2574"/>
      </w:tblGrid>
      <w:tr w:rsidR="003449A0" w:rsidRPr="007C75C6" w14:paraId="78FB24B5" w14:textId="77777777" w:rsidTr="00825683">
        <w:trPr>
          <w:trHeight w:val="191"/>
        </w:trPr>
        <w:tc>
          <w:tcPr>
            <w:tcW w:w="2573" w:type="dxa"/>
          </w:tcPr>
          <w:p w14:paraId="146EF3D6" w14:textId="231604DA" w:rsidR="003449A0" w:rsidRPr="007C75C6" w:rsidRDefault="00662678" w:rsidP="00F52C13">
            <w:pPr>
              <w:pStyle w:val="ListParagraph"/>
              <w:numPr>
                <w:ilvl w:val="0"/>
                <w:numId w:val="27"/>
              </w:numPr>
              <w:tabs>
                <w:tab w:val="left" w:pos="0"/>
                <w:tab w:val="left" w:pos="810"/>
              </w:tabs>
              <w:spacing w:after="0" w:line="360" w:lineRule="auto"/>
              <w:ind w:right="-181" w:hanging="39"/>
              <w:contextualSpacing w:val="0"/>
              <w:jc w:val="both"/>
              <w:rPr>
                <w:rFonts w:ascii="UTM Avo" w:hAnsi="UTM Avo" w:cstheme="majorHAnsi"/>
                <w:sz w:val="24"/>
                <w:szCs w:val="24"/>
              </w:rPr>
            </w:pPr>
            <w:r w:rsidRPr="007C75C6">
              <w:rPr>
                <w:rFonts w:ascii="UTM Avo" w:hAnsi="UTM Avo" w:cstheme="majorHAnsi"/>
                <w:sz w:val="24"/>
                <w:szCs w:val="24"/>
              </w:rPr>
              <w:t>409 999</w:t>
            </w:r>
          </w:p>
        </w:tc>
        <w:tc>
          <w:tcPr>
            <w:tcW w:w="2573" w:type="dxa"/>
          </w:tcPr>
          <w:p w14:paraId="7F8D0ACA" w14:textId="7336CA09" w:rsidR="003449A0" w:rsidRPr="007C75C6" w:rsidRDefault="002D5512" w:rsidP="00F52C13">
            <w:pPr>
              <w:pStyle w:val="ListParagraph"/>
              <w:numPr>
                <w:ilvl w:val="0"/>
                <w:numId w:val="27"/>
              </w:numPr>
              <w:tabs>
                <w:tab w:val="left" w:pos="85"/>
              </w:tabs>
              <w:spacing w:after="0" w:line="360" w:lineRule="auto"/>
              <w:ind w:right="-181" w:firstLine="8"/>
              <w:contextualSpacing w:val="0"/>
              <w:jc w:val="both"/>
              <w:rPr>
                <w:rFonts w:ascii="UTM Avo" w:hAnsi="UTM Avo" w:cstheme="majorHAnsi"/>
                <w:sz w:val="24"/>
                <w:szCs w:val="24"/>
              </w:rPr>
            </w:pPr>
            <w:r w:rsidRPr="007C75C6">
              <w:rPr>
                <w:rFonts w:ascii="UTM Avo" w:hAnsi="UTM Avo" w:cstheme="majorHAnsi"/>
                <w:sz w:val="24"/>
                <w:szCs w:val="24"/>
              </w:rPr>
              <w:t>439 000</w:t>
            </w:r>
          </w:p>
        </w:tc>
        <w:tc>
          <w:tcPr>
            <w:tcW w:w="2574" w:type="dxa"/>
          </w:tcPr>
          <w:p w14:paraId="60E3F479" w14:textId="5AB10D05" w:rsidR="003449A0" w:rsidRPr="007C75C6" w:rsidRDefault="003449A0" w:rsidP="00F52C13">
            <w:pPr>
              <w:tabs>
                <w:tab w:val="left" w:pos="0"/>
                <w:tab w:val="left" w:pos="810"/>
              </w:tabs>
              <w:spacing w:after="0" w:line="360" w:lineRule="auto"/>
              <w:ind w:right="-181"/>
              <w:jc w:val="both"/>
              <w:rPr>
                <w:rFonts w:ascii="UTM Avo" w:hAnsi="UTM Avo" w:cstheme="majorHAnsi"/>
                <w:sz w:val="24"/>
                <w:szCs w:val="24"/>
                <w:vertAlign w:val="superscript"/>
              </w:rPr>
            </w:pPr>
            <w:r w:rsidRPr="007C75C6">
              <w:rPr>
                <w:rFonts w:ascii="UTM Avo" w:hAnsi="UTM Avo" w:cstheme="majorHAnsi"/>
                <w:sz w:val="24"/>
                <w:szCs w:val="24"/>
              </w:rPr>
              <w:t xml:space="preserve">C. </w:t>
            </w:r>
            <w:r w:rsidR="002D5512" w:rsidRPr="007C75C6">
              <w:rPr>
                <w:rFonts w:ascii="UTM Avo" w:hAnsi="UTM Avo" w:cstheme="majorHAnsi"/>
                <w:sz w:val="24"/>
                <w:szCs w:val="24"/>
              </w:rPr>
              <w:t>399 000</w:t>
            </w:r>
          </w:p>
        </w:tc>
        <w:tc>
          <w:tcPr>
            <w:tcW w:w="2574" w:type="dxa"/>
          </w:tcPr>
          <w:p w14:paraId="2426A0FF" w14:textId="093A77E3" w:rsidR="003449A0" w:rsidRPr="007C75C6" w:rsidRDefault="003449A0" w:rsidP="00F52C13">
            <w:pPr>
              <w:tabs>
                <w:tab w:val="left" w:pos="0"/>
                <w:tab w:val="left" w:pos="810"/>
              </w:tabs>
              <w:spacing w:after="0" w:line="360" w:lineRule="auto"/>
              <w:ind w:right="-181"/>
              <w:jc w:val="both"/>
              <w:rPr>
                <w:rFonts w:ascii="UTM Avo" w:hAnsi="UTM Avo" w:cstheme="majorHAnsi"/>
                <w:sz w:val="24"/>
                <w:szCs w:val="24"/>
              </w:rPr>
            </w:pPr>
            <w:r w:rsidRPr="007C75C6">
              <w:rPr>
                <w:rFonts w:ascii="UTM Avo" w:hAnsi="UTM Avo" w:cstheme="majorHAnsi"/>
                <w:sz w:val="24"/>
                <w:szCs w:val="24"/>
              </w:rPr>
              <w:t xml:space="preserve">D. </w:t>
            </w:r>
            <w:r w:rsidR="00662678" w:rsidRPr="007C75C6">
              <w:rPr>
                <w:rFonts w:ascii="UTM Avo" w:hAnsi="UTM Avo" w:cstheme="majorHAnsi"/>
                <w:sz w:val="24"/>
                <w:szCs w:val="24"/>
              </w:rPr>
              <w:t>495 000</w:t>
            </w:r>
          </w:p>
        </w:tc>
      </w:tr>
    </w:tbl>
    <w:p w14:paraId="5A96D00E" w14:textId="5C711B20" w:rsidR="004C0B0B" w:rsidRPr="007C75C6" w:rsidRDefault="004C0B0B" w:rsidP="00F52C13">
      <w:pPr>
        <w:spacing w:after="0" w:line="276" w:lineRule="auto"/>
        <w:jc w:val="both"/>
        <w:rPr>
          <w:rFonts w:ascii="UTM Avo" w:eastAsia="MS PMincho" w:hAnsi="UTM Avo"/>
          <w:color w:val="0070C0"/>
          <w:spacing w:val="-10"/>
          <w:kern w:val="24"/>
          <w:lang w:val="vi-VN"/>
        </w:rPr>
      </w:pPr>
      <w:r w:rsidRPr="007C75C6">
        <w:rPr>
          <w:rFonts w:ascii="UTM Avo" w:hAnsi="UTM Avo" w:cstheme="majorHAnsi"/>
          <w:bCs/>
          <w:noProof/>
          <w:color w:val="0070C0"/>
          <w:sz w:val="24"/>
          <w:szCs w:val="24"/>
        </w:rPr>
        <w:t xml:space="preserve">Câu </w:t>
      </w:r>
      <w:r w:rsidRPr="007C75C6">
        <w:rPr>
          <w:rFonts w:ascii="UTM Avo" w:hAnsi="UTM Avo" w:cstheme="majorHAnsi"/>
          <w:bCs/>
          <w:color w:val="0070C0"/>
          <w:sz w:val="24"/>
          <w:szCs w:val="24"/>
        </w:rPr>
        <w:t xml:space="preserve">8. </w:t>
      </w:r>
      <w:r w:rsidR="008829CE" w:rsidRPr="007C75C6">
        <w:rPr>
          <w:rFonts w:ascii="UTM Avo" w:hAnsi="UTM Avo" w:cstheme="majorHAnsi"/>
          <w:bCs/>
          <w:color w:val="0070C0"/>
          <w:sz w:val="24"/>
          <w:szCs w:val="24"/>
        </w:rPr>
        <w:t>Từ ba chữ số 7, 8, 9, có thể viết được tất cả bao nhiêu số chẵn có 6 chữ số sao cho các chữ số thuộc lớp nghìn khác nhau, các chữ số thuộc lớp đơn vị giống nhau?</w:t>
      </w:r>
    </w:p>
    <w:tbl>
      <w:tblPr>
        <w:tblW w:w="10670" w:type="dxa"/>
        <w:tblLook w:val="04A0" w:firstRow="1" w:lastRow="0" w:firstColumn="1" w:lastColumn="0" w:noHBand="0" w:noVBand="1"/>
      </w:tblPr>
      <w:tblGrid>
        <w:gridCol w:w="2667"/>
        <w:gridCol w:w="2667"/>
        <w:gridCol w:w="2668"/>
        <w:gridCol w:w="2668"/>
      </w:tblGrid>
      <w:tr w:rsidR="004C0B0B" w:rsidRPr="007C75C6" w14:paraId="41C87A4E" w14:textId="77777777" w:rsidTr="00BD4C2C">
        <w:trPr>
          <w:trHeight w:val="373"/>
        </w:trPr>
        <w:tc>
          <w:tcPr>
            <w:tcW w:w="2667" w:type="dxa"/>
            <w:shd w:val="clear" w:color="auto" w:fill="auto"/>
          </w:tcPr>
          <w:p w14:paraId="66B89CEC" w14:textId="5E7DB4C3" w:rsidR="004C0B0B" w:rsidRPr="0040707F" w:rsidRDefault="00F52C13" w:rsidP="00F52C13">
            <w:pPr>
              <w:spacing w:after="0" w:line="360" w:lineRule="auto"/>
              <w:rPr>
                <w:rFonts w:ascii="UTM Avo" w:hAnsi="UTM Avo"/>
                <w:color w:val="000000"/>
                <w:sz w:val="24"/>
                <w:szCs w:val="24"/>
                <w:lang w:val="vi-VN"/>
              </w:rPr>
            </w:pPr>
            <w:r w:rsidRPr="0040707F">
              <w:rPr>
                <w:rFonts w:ascii="UTM Avo" w:hAnsi="UTM Avo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00373" behindDoc="0" locked="0" layoutInCell="1" allowOverlap="1" wp14:anchorId="4867B5E2" wp14:editId="757B3983">
                      <wp:simplePos x="0" y="0"/>
                      <wp:positionH relativeFrom="margin">
                        <wp:posOffset>76200</wp:posOffset>
                      </wp:positionH>
                      <wp:positionV relativeFrom="paragraph">
                        <wp:posOffset>299398</wp:posOffset>
                      </wp:positionV>
                      <wp:extent cx="5972810" cy="577850"/>
                      <wp:effectExtent l="0" t="0" r="8890" b="0"/>
                      <wp:wrapNone/>
                      <wp:docPr id="161129614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72810" cy="577850"/>
                                <a:chOff x="0" y="0"/>
                                <a:chExt cx="5973028" cy="5778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14078675" name="Picture 4" descr="Funny Kids PNG, Vector, PSD, and Clipart With Transparent Background for  Free Download | Pngtre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8825" cy="577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07803232" name="Picture 1207803232" descr="Funny Kids PNG, Vector, PSD, and Clipart With Transparent Background for  Free Download | Pngtre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51630" y="0"/>
                                  <a:ext cx="2028825" cy="577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76528939" name="Picture 2076528939" descr="Funny Kids PNG, Vector, PSD, and Clipart With Transparent Background for  Free Download | Pngtre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44203" y="0"/>
                                  <a:ext cx="2028825" cy="577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35E51A2" id="Group 2" o:spid="_x0000_s1026" style="position:absolute;margin-left:6pt;margin-top:23.55pt;width:470.3pt;height:45.5pt;z-index:251600373;mso-position-horizontal-relative:margin" coordsize="59730,5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">
                      <v:shape id="Picture 4" o:spid="_x0000_s1027" type="#_x0000_t75" alt="Funny Kids PNG, Vector, PSD, and Clipart With Transparent Background for  Free Download | Pngtree" style="position:absolute;width:20288;height:5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">
                        <v:imagedata r:id="rId15" o:title="Funny Kids PNG, Vector, PSD, and Clipart With Transparent Background for  Free Download | Pngtree"/>
                      </v:shape>
                      <v:shape id="Picture 1207803232" o:spid="_x0000_s1028" type="#_x0000_t75" alt="Funny Kids PNG, Vector, PSD, and Clipart With Transparent Background for  Free Download | Pngtree" style="position:absolute;left:19516;width:20288;height:5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">
                        <v:imagedata r:id="rId15" o:title="Funny Kids PNG, Vector, PSD, and Clipart With Transparent Background for  Free Download | Pngtree"/>
                      </v:shape>
                      <v:shape id="Picture 2076528939" o:spid="_x0000_s1029" type="#_x0000_t75" alt="Funny Kids PNG, Vector, PSD, and Clipart With Transparent Background for  Free Download | Pngtree" style="position:absolute;left:39442;width:20288;height:5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">
                        <v:imagedata r:id="rId15" o:title="Funny Kids PNG, Vector, PSD, and Clipart With Transparent Background for  Free Download | Pngtree"/>
                      </v:shape>
                      <w10:wrap anchorx="margin"/>
                    </v:group>
                  </w:pict>
                </mc:Fallback>
              </mc:AlternateContent>
            </w:r>
            <w:r w:rsidR="004C0B0B" w:rsidRPr="0040707F">
              <w:rPr>
                <w:rFonts w:ascii="UTM Avo" w:hAnsi="UTM Avo"/>
                <w:color w:val="000000"/>
                <w:sz w:val="24"/>
                <w:szCs w:val="24"/>
                <w:lang w:val="vi-VN"/>
              </w:rPr>
              <w:t xml:space="preserve">A. </w:t>
            </w:r>
            <w:r w:rsidR="00694EA8" w:rsidRPr="0040707F">
              <w:rPr>
                <w:rFonts w:ascii="UTM Avo" w:hAnsi="UTM Avo"/>
                <w:color w:val="000000"/>
                <w:sz w:val="24"/>
                <w:szCs w:val="24"/>
              </w:rPr>
              <w:t xml:space="preserve">3 số </w:t>
            </w:r>
            <w:r w:rsidR="00694EA8" w:rsidRPr="0040707F">
              <w:rPr>
                <w:rFonts w:ascii="UTM Avo" w:eastAsia="MS PMincho" w:hAnsi="UTM Avo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667" w:type="dxa"/>
            <w:shd w:val="clear" w:color="auto" w:fill="auto"/>
          </w:tcPr>
          <w:p w14:paraId="536902E4" w14:textId="18FF7EAD" w:rsidR="004C0B0B" w:rsidRPr="0040707F" w:rsidRDefault="004C0B0B" w:rsidP="00F52C13">
            <w:pPr>
              <w:spacing w:after="0" w:line="360" w:lineRule="auto"/>
              <w:rPr>
                <w:rFonts w:ascii="UTM Avo" w:hAnsi="UTM Avo"/>
                <w:color w:val="000000"/>
                <w:sz w:val="24"/>
                <w:szCs w:val="24"/>
                <w:lang w:val="vi-VN"/>
              </w:rPr>
            </w:pPr>
            <w:r w:rsidRPr="0040707F">
              <w:rPr>
                <w:rFonts w:ascii="UTM Avo" w:hAnsi="UTM Avo"/>
                <w:color w:val="000000"/>
                <w:sz w:val="24"/>
                <w:szCs w:val="24"/>
                <w:lang w:val="vi-VN"/>
              </w:rPr>
              <w:t xml:space="preserve">B. </w:t>
            </w:r>
            <w:r w:rsidR="00662678" w:rsidRPr="0040707F">
              <w:rPr>
                <w:rFonts w:ascii="UTM Avo" w:eastAsia="MS PMincho" w:hAnsi="UTM Avo"/>
                <w:color w:val="000000"/>
                <w:kern w:val="24"/>
                <w:sz w:val="24"/>
                <w:szCs w:val="24"/>
              </w:rPr>
              <w:t>5</w:t>
            </w:r>
            <w:r w:rsidR="00694EA8" w:rsidRPr="0040707F">
              <w:rPr>
                <w:rFonts w:ascii="UTM Avo" w:eastAsia="MS PMincho" w:hAnsi="UTM Avo"/>
                <w:color w:val="000000"/>
                <w:kern w:val="24"/>
                <w:sz w:val="24"/>
                <w:szCs w:val="24"/>
              </w:rPr>
              <w:t xml:space="preserve"> số </w:t>
            </w:r>
          </w:p>
        </w:tc>
        <w:tc>
          <w:tcPr>
            <w:tcW w:w="2668" w:type="dxa"/>
            <w:shd w:val="clear" w:color="auto" w:fill="auto"/>
          </w:tcPr>
          <w:p w14:paraId="7EA0DA03" w14:textId="7630D371" w:rsidR="004C0B0B" w:rsidRPr="0040707F" w:rsidRDefault="004C0B0B" w:rsidP="00F52C13">
            <w:pPr>
              <w:spacing w:after="0" w:line="360" w:lineRule="auto"/>
              <w:rPr>
                <w:rFonts w:ascii="UTM Avo" w:hAnsi="UTM Avo"/>
                <w:color w:val="000000"/>
                <w:sz w:val="24"/>
                <w:szCs w:val="24"/>
                <w:lang w:val="vi-VN"/>
              </w:rPr>
            </w:pPr>
            <w:r w:rsidRPr="0040707F">
              <w:rPr>
                <w:rFonts w:ascii="UTM Avo" w:hAnsi="UTM Avo"/>
                <w:color w:val="000000"/>
                <w:sz w:val="24"/>
                <w:szCs w:val="24"/>
                <w:lang w:val="vi-VN"/>
              </w:rPr>
              <w:t xml:space="preserve">C. </w:t>
            </w:r>
            <w:r w:rsidR="00662678" w:rsidRPr="0040707F">
              <w:rPr>
                <w:rFonts w:ascii="UTM Avo" w:eastAsia="MS PMincho" w:hAnsi="UTM Avo"/>
                <w:color w:val="000000"/>
                <w:kern w:val="24"/>
                <w:sz w:val="24"/>
                <w:szCs w:val="24"/>
              </w:rPr>
              <w:t>6</w:t>
            </w:r>
            <w:r w:rsidR="00694EA8" w:rsidRPr="0040707F">
              <w:rPr>
                <w:rFonts w:ascii="UTM Avo" w:eastAsia="MS PMincho" w:hAnsi="UTM Avo"/>
                <w:color w:val="000000"/>
                <w:kern w:val="24"/>
                <w:sz w:val="24"/>
                <w:szCs w:val="24"/>
              </w:rPr>
              <w:t xml:space="preserve"> số </w:t>
            </w:r>
          </w:p>
        </w:tc>
        <w:tc>
          <w:tcPr>
            <w:tcW w:w="2668" w:type="dxa"/>
            <w:shd w:val="clear" w:color="auto" w:fill="auto"/>
          </w:tcPr>
          <w:p w14:paraId="7BD8A896" w14:textId="2B874D9F" w:rsidR="004C0B0B" w:rsidRPr="0040707F" w:rsidRDefault="004C0B0B" w:rsidP="00F52C13">
            <w:pPr>
              <w:spacing w:after="0" w:line="360" w:lineRule="auto"/>
              <w:rPr>
                <w:rFonts w:ascii="UTM Avo" w:hAnsi="UTM Avo"/>
                <w:color w:val="000000"/>
                <w:sz w:val="24"/>
                <w:szCs w:val="24"/>
                <w:lang w:val="vi-VN"/>
              </w:rPr>
            </w:pPr>
            <w:r w:rsidRPr="0040707F">
              <w:rPr>
                <w:rFonts w:ascii="UTM Avo" w:hAnsi="UTM Avo"/>
                <w:color w:val="000000"/>
                <w:sz w:val="24"/>
                <w:szCs w:val="24"/>
                <w:lang w:val="vi-VN"/>
              </w:rPr>
              <w:t xml:space="preserve">D. </w:t>
            </w:r>
            <w:r w:rsidR="00662678" w:rsidRPr="0040707F">
              <w:rPr>
                <w:rFonts w:ascii="UTM Avo" w:eastAsia="MS PMincho" w:hAnsi="UTM Avo"/>
                <w:color w:val="000000"/>
                <w:kern w:val="24"/>
                <w:sz w:val="24"/>
                <w:szCs w:val="24"/>
              </w:rPr>
              <w:t>9</w:t>
            </w:r>
            <w:r w:rsidR="00694EA8" w:rsidRPr="0040707F">
              <w:rPr>
                <w:rFonts w:ascii="UTM Avo" w:eastAsia="MS PMincho" w:hAnsi="UTM Avo"/>
                <w:color w:val="000000"/>
                <w:kern w:val="24"/>
                <w:sz w:val="24"/>
                <w:szCs w:val="24"/>
              </w:rPr>
              <w:t xml:space="preserve"> số</w:t>
            </w:r>
          </w:p>
        </w:tc>
      </w:tr>
    </w:tbl>
    <w:p w14:paraId="381FE70F" w14:textId="17A89750" w:rsidR="001658D4" w:rsidRDefault="001658D4" w:rsidP="006C27B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UTM Avo" w:hAnsi="UTM Avo"/>
          <w:sz w:val="26"/>
          <w:szCs w:val="26"/>
        </w:rPr>
      </w:pPr>
    </w:p>
    <w:p w14:paraId="16BD909D" w14:textId="77777777" w:rsidR="007C75C6" w:rsidRDefault="007C75C6" w:rsidP="006C27B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UTM Avo" w:hAnsi="UTM Avo"/>
          <w:sz w:val="26"/>
          <w:szCs w:val="26"/>
        </w:rPr>
      </w:pPr>
    </w:p>
    <w:p w14:paraId="17590643" w14:textId="77777777" w:rsidR="007C75C6" w:rsidRDefault="007C75C6" w:rsidP="006C27B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UTM Avo" w:hAnsi="UTM Avo"/>
          <w:sz w:val="26"/>
          <w:szCs w:val="26"/>
        </w:rPr>
      </w:pPr>
    </w:p>
    <w:p w14:paraId="2000D729" w14:textId="25D43AB6" w:rsidR="00DE6300" w:rsidRDefault="00C9574E" w:rsidP="003705B6">
      <w:pPr>
        <w:tabs>
          <w:tab w:val="left" w:pos="0"/>
          <w:tab w:val="left" w:pos="810"/>
        </w:tabs>
        <w:spacing w:before="120" w:after="120" w:line="240" w:lineRule="auto"/>
        <w:ind w:right="-180"/>
        <w:jc w:val="both"/>
        <w:rPr>
          <w:rFonts w:ascii="UTM Avo" w:hAnsi="UTM Avo"/>
          <w:sz w:val="26"/>
          <w:szCs w:val="26"/>
        </w:rPr>
      </w:pPr>
      <w:r>
        <w:rPr>
          <w:rFonts w:ascii="UTM Avo" w:hAnsi="UTM Avo" w:cs="Arial"/>
          <w:noProof/>
          <w:color w:val="0070C0"/>
          <w:sz w:val="26"/>
          <w:szCs w:val="26"/>
        </w:rPr>
        <w:lastRenderedPageBreak/>
        <mc:AlternateContent>
          <mc:Choice Requires="wpg">
            <w:drawing>
              <wp:anchor distT="0" distB="0" distL="114300" distR="114300" simplePos="0" relativeHeight="251690496" behindDoc="0" locked="0" layoutInCell="1" allowOverlap="1" wp14:anchorId="0E9736FF" wp14:editId="76B51D54">
                <wp:simplePos x="0" y="0"/>
                <wp:positionH relativeFrom="column">
                  <wp:posOffset>-431321</wp:posOffset>
                </wp:positionH>
                <wp:positionV relativeFrom="paragraph">
                  <wp:posOffset>365544</wp:posOffset>
                </wp:positionV>
                <wp:extent cx="1312881" cy="600075"/>
                <wp:effectExtent l="0" t="0" r="0" b="9525"/>
                <wp:wrapNone/>
                <wp:docPr id="1968363983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2881" cy="600075"/>
                          <a:chOff x="46823" y="0"/>
                          <a:chExt cx="1422650" cy="732155"/>
                        </a:xfrm>
                      </wpg:grpSpPr>
                      <pic:pic xmlns:pic="http://schemas.openxmlformats.org/drawingml/2006/picture">
                        <pic:nvPicPr>
                          <pic:cNvPr id="9" name="Picture 10">
                            <a:extLst>
                              <a:ext uri="{FF2B5EF4-FFF2-40B4-BE49-F238E27FC236}">
                                <a16:creationId xmlns:a16="http://schemas.microsoft.com/office/drawing/2014/main" id="{29CE68C6-6BBA-82E6-1AD7-B6CE9B8256F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ackgroundRemoval t="16058" b="66423" l="72527" r="100000">
                                        <a14:backgroundMark x1="94780" y1="22628" x2="79670" y2="15328"/>
                                        <a14:backgroundMark x1="79670" y1="15328" x2="72253" y2="48905"/>
                                        <a14:backgroundMark x1="72802" y1="46715" x2="83791" y2="64234"/>
                                        <a14:backgroundMark x1="95055" y1="22628" x2="99176" y2="42336"/>
                                        <a14:backgroundMark x1="98077" y1="35036" x2="98352" y2="56204"/>
                                        <a14:backgroundMark x1="98077" y1="56934" x2="85714" y2="6496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978" t="17649" b="36770"/>
                          <a:stretch/>
                        </pic:blipFill>
                        <pic:spPr bwMode="auto">
                          <a:xfrm>
                            <a:off x="272955" y="0"/>
                            <a:ext cx="986155" cy="732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9" name="Text Box 5"/>
                        <wps:cNvSpPr txBox="1">
                          <a:spLocks/>
                        </wps:cNvSpPr>
                        <wps:spPr>
                          <a:xfrm>
                            <a:off x="46823" y="168572"/>
                            <a:ext cx="1422650" cy="4737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07C1868" w14:textId="1BBA67AE" w:rsidR="00655FA7" w:rsidRPr="007D6B04" w:rsidRDefault="00655FA7" w:rsidP="00655FA7">
                              <w:pPr>
                                <w:jc w:val="center"/>
                                <w:rPr>
                                  <w:rFonts w:eastAsia="Calibri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</w:pPr>
                              <w:r w:rsidRPr="00687A5C"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val="vi-VN"/>
                                </w:rPr>
                                <w:t xml:space="preserve">Bài </w:t>
                              </w:r>
                              <w:r w:rsidR="003449A0"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9736FF" id="Group 17" o:spid="_x0000_s1043" style="position:absolute;left:0;text-align:left;margin-left:-33.95pt;margin-top:28.8pt;width:103.4pt;height:47.25pt;z-index:251690496;mso-width-relative:margin;mso-height-relative:margin" coordorigin="468" coordsize="14226,7321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">
                <v:shape id="Picture 10" o:spid="_x0000_s1044" type="#_x0000_t75" style="position:absolute;left:2729;width:9862;height:7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">
                  <v:imagedata r:id="rId18" o:title="" croptop="11566f" cropbottom="24098f" cropleft="48482f"/>
                </v:shape>
                <v:shape id="_x0000_s1045" type="#_x0000_t202" style="position:absolute;left:468;top:1685;width:14226;height:4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607C1868" w14:textId="1BBA67AE" w:rsidR="00655FA7" w:rsidRPr="007D6B04" w:rsidRDefault="00655FA7" w:rsidP="00655FA7">
                        <w:pPr>
                          <w:jc w:val="center"/>
                          <w:rPr>
                            <w:rFonts w:eastAsia="Calibri" w:cs="Arial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</w:pPr>
                        <w:r w:rsidRPr="00687A5C">
                          <w:rPr>
                            <w:rFonts w:ascii="UTM Avo" w:eastAsia="Calibri" w:hAnsi="UTM Avo" w:cs="Arial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  <w:lang w:val="vi-VN"/>
                          </w:rPr>
                          <w:t xml:space="preserve">Bài </w:t>
                        </w:r>
                        <w:r w:rsidR="003449A0">
                          <w:rPr>
                            <w:rFonts w:ascii="UTM Avo" w:eastAsia="Calibri" w:hAnsi="UTM Avo" w:cs="Arial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UTM Avo" w:hAnsi="UTM Avo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08F3ADA6" wp14:editId="40CC3FB7">
                <wp:simplePos x="0" y="0"/>
                <wp:positionH relativeFrom="margin">
                  <wp:posOffset>1609222</wp:posOffset>
                </wp:positionH>
                <wp:positionV relativeFrom="paragraph">
                  <wp:posOffset>-267311</wp:posOffset>
                </wp:positionV>
                <wp:extent cx="2941320" cy="574040"/>
                <wp:effectExtent l="0" t="0" r="0" b="0"/>
                <wp:wrapNone/>
                <wp:docPr id="238959966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1320" cy="574040"/>
                          <a:chOff x="0" y="0"/>
                          <a:chExt cx="2941519" cy="574344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140" b="10602"/>
                          <a:stretch/>
                        </pic:blipFill>
                        <pic:spPr bwMode="auto">
                          <a:xfrm>
                            <a:off x="341194" y="0"/>
                            <a:ext cx="2600325" cy="531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0" name="Text Box 5"/>
                        <wps:cNvSpPr txBox="1">
                          <a:spLocks/>
                        </wps:cNvSpPr>
                        <wps:spPr>
                          <a:xfrm>
                            <a:off x="681108" y="79044"/>
                            <a:ext cx="1838325" cy="4953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78D747" w14:textId="29DE0F75" w:rsidR="009B7D8D" w:rsidRPr="009B7D8D" w:rsidRDefault="009B7D8D" w:rsidP="009B7D8D">
                              <w:pPr>
                                <w:jc w:val="center"/>
                                <w:rPr>
                                  <w:rFonts w:eastAsia="Calibri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vi-VN"/>
                                </w:rPr>
                              </w:pPr>
                              <w:r w:rsidRPr="00A70CED"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vi-VN"/>
                                </w:rPr>
                                <w:t>PHẦ</w:t>
                              </w:r>
                              <w:r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vi-VN"/>
                                </w:rPr>
                                <w:t>N TỰ LUẬN</w:t>
                              </w:r>
                            </w:p>
                            <w:p w14:paraId="23E7B15C" w14:textId="77777777" w:rsidR="009B7D8D" w:rsidRPr="00A70CED" w:rsidRDefault="009B7D8D" w:rsidP="009B7D8D">
                              <w:pPr>
                                <w:spacing w:after="0" w:line="240" w:lineRule="auto"/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val="vi-VN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FF2B5EF4-FFF2-40B4-BE49-F238E27FC236}">
                                <a16:creationId xmlns:a16="http://schemas.microsoft.com/office/drawing/2014/main" id="{58C98BF5-FF6D-30FD-0ADF-DEF977B9B2E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60" r="17599"/>
                          <a:stretch/>
                        </pic:blipFill>
                        <pic:spPr bwMode="auto">
                          <a:xfrm>
                            <a:off x="0" y="0"/>
                            <a:ext cx="434340" cy="55372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F3ADA6" id="Group 11" o:spid="_x0000_s1046" style="position:absolute;left:0;text-align:left;margin-left:126.7pt;margin-top:-21.05pt;width:231.6pt;height:45.2pt;z-index:251675136;mso-position-horizontal-relative:margin;mso-height-relative:margin" coordsize="29415,574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">
                <v:shape id="Picture 3" o:spid="_x0000_s1047" type="#_x0000_t75" alt="Color Title Box PNG Hd Transparent Image And Clipart Image For Free  Download - Lovepik | 401368344" style="position:absolute;left:3411;width:26004;height:53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">
                  <v:imagedata r:id="rId13" o:title="Color Title Box PNG Hd Transparent Image And Clipart Image For Free  Download - Lovepik | 401368344" croptop="42690f" cropbottom="6948f"/>
                </v:shape>
                <v:shape id="_x0000_s1048" type="#_x0000_t202" style="position:absolute;left:6811;top:790;width:1838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<v:textbox>
                    <w:txbxContent>
                      <w:p w14:paraId="5178D747" w14:textId="29DE0F75" w:rsidR="009B7D8D" w:rsidRPr="009B7D8D" w:rsidRDefault="009B7D8D" w:rsidP="009B7D8D">
                        <w:pPr>
                          <w:jc w:val="center"/>
                          <w:rPr>
                            <w:rFonts w:eastAsia="Calibri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vi-VN"/>
                          </w:rPr>
                        </w:pPr>
                        <w:r w:rsidRPr="00A70CED">
                          <w:rPr>
                            <w:rFonts w:ascii="UTM Avo" w:eastAsia="Calibri" w:hAnsi="UTM Avo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vi-VN"/>
                          </w:rPr>
                          <w:t>PHẦ</w:t>
                        </w:r>
                        <w:r>
                          <w:rPr>
                            <w:rFonts w:ascii="UTM Avo" w:eastAsia="Calibri" w:hAnsi="UTM Avo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vi-VN"/>
                          </w:rPr>
                          <w:t>N TỰ LUẬN</w:t>
                        </w:r>
                      </w:p>
                      <w:p w14:paraId="23E7B15C" w14:textId="77777777" w:rsidR="009B7D8D" w:rsidRPr="00A70CED" w:rsidRDefault="009B7D8D" w:rsidP="009B7D8D">
                        <w:pPr>
                          <w:spacing w:after="0" w:line="240" w:lineRule="auto"/>
                          <w:rPr>
                            <w:rFonts w:ascii="UTM Avo" w:eastAsia="Calibri" w:hAnsi="UTM Avo" w:cs="Arial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  <w:lang w:val="vi-VN"/>
                          </w:rPr>
                        </w:pPr>
                      </w:p>
                    </w:txbxContent>
                  </v:textbox>
                </v:shape>
                <v:shape id="Picture 6" o:spid="_x0000_s1049" type="#_x0000_t75" style="position:absolute;width:4343;height:5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" adj="3600">
                  <v:imagedata r:id="rId20" o:title="" cropleft="10001f" cropright="11534f"/>
                </v:shape>
                <w10:wrap anchorx="margin"/>
              </v:group>
            </w:pict>
          </mc:Fallback>
        </mc:AlternateContent>
      </w:r>
    </w:p>
    <w:p w14:paraId="65281807" w14:textId="5049928C" w:rsidR="00DE6300" w:rsidRDefault="00651055" w:rsidP="003705B6">
      <w:pPr>
        <w:tabs>
          <w:tab w:val="left" w:pos="0"/>
          <w:tab w:val="left" w:pos="810"/>
        </w:tabs>
        <w:spacing w:before="120" w:after="120" w:line="240" w:lineRule="auto"/>
        <w:ind w:right="-180"/>
        <w:jc w:val="both"/>
        <w:rPr>
          <w:rFonts w:ascii="UTM Avo" w:hAnsi="UTM Avo"/>
          <w:sz w:val="26"/>
          <w:szCs w:val="26"/>
        </w:rPr>
      </w:pP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1D5007F3" wp14:editId="29214163">
                <wp:simplePos x="0" y="0"/>
                <wp:positionH relativeFrom="margin">
                  <wp:posOffset>636534</wp:posOffset>
                </wp:positionH>
                <wp:positionV relativeFrom="paragraph">
                  <wp:posOffset>167005</wp:posOffset>
                </wp:positionV>
                <wp:extent cx="3346450" cy="352425"/>
                <wp:effectExtent l="0" t="0" r="0" b="0"/>
                <wp:wrapNone/>
                <wp:docPr id="1057033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6450" cy="3524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0CEDEFC" w14:textId="5D26A5B2" w:rsidR="00103C93" w:rsidRPr="007B7451" w:rsidRDefault="00A724AF" w:rsidP="00F76D4B">
                            <w:pPr>
                              <w:spacing w:after="0" w:line="240" w:lineRule="auto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rFonts w:ascii="UTM Avo" w:eastAsia="Calibri" w:hAnsi="UTM Avo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Điền vào ô trống Đúng (Đ) hay Sai (S)?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007F3" id="_x0000_s1050" type="#_x0000_t202" style="position:absolute;left:0;text-align:left;margin-left:50.1pt;margin-top:13.15pt;width:263.5pt;height:27.75pt;z-index:251874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" filled="f" stroked="f">
                <v:textbox>
                  <w:txbxContent>
                    <w:p w14:paraId="20CEDEFC" w14:textId="5D26A5B2" w:rsidR="00103C93" w:rsidRPr="007B7451" w:rsidRDefault="00A724AF" w:rsidP="00F76D4B">
                      <w:pPr>
                        <w:spacing w:after="0" w:line="240" w:lineRule="auto"/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vi-VN"/>
                        </w:rPr>
                      </w:pPr>
                      <w:r>
                        <w:rPr>
                          <w:rFonts w:ascii="UTM Avo" w:eastAsia="Calibri" w:hAnsi="UTM Avo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Điền vào ô trống Đúng (Đ) hay Sai (S)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24AF">
        <w:rPr>
          <w:rFonts w:ascii="UTM Avo" w:hAnsi="UTM Avo"/>
          <w:noProof/>
          <w:sz w:val="26"/>
          <w:szCs w:val="26"/>
        </w:rPr>
        <w:drawing>
          <wp:anchor distT="0" distB="0" distL="114300" distR="114300" simplePos="0" relativeHeight="251652608" behindDoc="0" locked="0" layoutInCell="1" allowOverlap="1" wp14:anchorId="09325E6E" wp14:editId="19D00F3B">
            <wp:simplePos x="0" y="0"/>
            <wp:positionH relativeFrom="column">
              <wp:posOffset>419364</wp:posOffset>
            </wp:positionH>
            <wp:positionV relativeFrom="paragraph">
              <wp:posOffset>20320</wp:posOffset>
            </wp:positionV>
            <wp:extent cx="3605871" cy="650434"/>
            <wp:effectExtent l="0" t="0" r="0" b="0"/>
            <wp:wrapNone/>
            <wp:docPr id="32" name="Picture 1" descr="Color Title Box PNG Hd Transparent Image And Clipart Image For Free  Download - Lovepik | 401368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Color Title Box PNG Hd Transparent Image And Clipart Image For Free  Download - Lovepik | 401368344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10" b="68313"/>
                    <a:stretch/>
                  </pic:blipFill>
                  <pic:spPr bwMode="auto">
                    <a:xfrm>
                      <a:off x="0" y="0"/>
                      <a:ext cx="3605871" cy="650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34806F5" w14:textId="29385819" w:rsidR="001C1DEC" w:rsidRDefault="00F407AE" w:rsidP="003705B6">
      <w:pPr>
        <w:tabs>
          <w:tab w:val="left" w:pos="0"/>
          <w:tab w:val="left" w:pos="810"/>
        </w:tabs>
        <w:spacing w:before="120" w:after="120" w:line="240" w:lineRule="auto"/>
        <w:ind w:right="-180"/>
        <w:jc w:val="both"/>
        <w:rPr>
          <w:rFonts w:ascii="UTM Avo" w:hAnsi="UTM Avo"/>
          <w:sz w:val="26"/>
          <w:szCs w:val="26"/>
        </w:rPr>
      </w:pP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 wp14:anchorId="698030CB" wp14:editId="14D0866D">
                <wp:simplePos x="0" y="0"/>
                <wp:positionH relativeFrom="margin">
                  <wp:posOffset>0</wp:posOffset>
                </wp:positionH>
                <wp:positionV relativeFrom="paragraph">
                  <wp:posOffset>289824</wp:posOffset>
                </wp:positionV>
                <wp:extent cx="3346450" cy="352425"/>
                <wp:effectExtent l="0" t="0" r="0" b="0"/>
                <wp:wrapNone/>
                <wp:docPr id="105521570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6450" cy="3524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C7D7E6F" w14:textId="786276E8" w:rsidR="00A724AF" w:rsidRPr="007B7451" w:rsidRDefault="00A724AF" w:rsidP="00F76D4B">
                            <w:pPr>
                              <w:spacing w:after="0" w:line="240" w:lineRule="auto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rFonts w:ascii="UTM Avo" w:eastAsia="Calibri" w:hAnsi="UTM Avo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Số 193 782 004 có: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030CB" id="_x0000_s1051" type="#_x0000_t202" style="position:absolute;left:0;text-align:left;margin-left:0;margin-top:22.8pt;width:263.5pt;height:27.75pt;z-index:25193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" filled="f" stroked="f">
                <v:textbox>
                  <w:txbxContent>
                    <w:p w14:paraId="2C7D7E6F" w14:textId="786276E8" w:rsidR="00A724AF" w:rsidRPr="007B7451" w:rsidRDefault="00A724AF" w:rsidP="00F76D4B">
                      <w:pPr>
                        <w:spacing w:after="0" w:line="240" w:lineRule="auto"/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vi-VN"/>
                        </w:rPr>
                      </w:pPr>
                      <w:r>
                        <w:rPr>
                          <w:rFonts w:ascii="UTM Avo" w:eastAsia="Calibri" w:hAnsi="UTM Avo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Số 193 782 004 có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EE28A2" w14:textId="441487FF" w:rsidR="001C1DEC" w:rsidRDefault="00F407AE" w:rsidP="003705B6">
      <w:pPr>
        <w:tabs>
          <w:tab w:val="left" w:pos="0"/>
          <w:tab w:val="left" w:pos="810"/>
        </w:tabs>
        <w:spacing w:before="120" w:after="120" w:line="240" w:lineRule="auto"/>
        <w:ind w:right="-180"/>
        <w:jc w:val="both"/>
        <w:rPr>
          <w:rFonts w:ascii="UTM Avo" w:hAnsi="UTM Avo"/>
          <w:sz w:val="26"/>
          <w:szCs w:val="26"/>
        </w:rPr>
      </w:pPr>
      <w:r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44448" behindDoc="0" locked="0" layoutInCell="1" allowOverlap="1" wp14:anchorId="39A8D054" wp14:editId="4FC5A883">
                <wp:simplePos x="0" y="0"/>
                <wp:positionH relativeFrom="column">
                  <wp:posOffset>2863215</wp:posOffset>
                </wp:positionH>
                <wp:positionV relativeFrom="paragraph">
                  <wp:posOffset>300990</wp:posOffset>
                </wp:positionV>
                <wp:extent cx="232410" cy="198120"/>
                <wp:effectExtent l="0" t="0" r="15240" b="11430"/>
                <wp:wrapNone/>
                <wp:docPr id="862704749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1981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F50A38" id="Rectangle: Rounded Corners 2" o:spid="_x0000_s1026" style="position:absolute;margin-left:225.45pt;margin-top:23.7pt;width:18.3pt;height:15.6pt;z-index:25194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" fillcolor="white [3201]" strokecolor="black [3213]" strokeweight="1pt">
                <v:stroke joinstyle="miter"/>
              </v:roundrect>
            </w:pict>
          </mc:Fallback>
        </mc:AlternateContent>
      </w: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6312D20D" wp14:editId="13280613">
                <wp:simplePos x="0" y="0"/>
                <wp:positionH relativeFrom="page">
                  <wp:posOffset>4192905</wp:posOffset>
                </wp:positionH>
                <wp:positionV relativeFrom="paragraph">
                  <wp:posOffset>240294</wp:posOffset>
                </wp:positionV>
                <wp:extent cx="3346450" cy="352425"/>
                <wp:effectExtent l="0" t="0" r="0" b="0"/>
                <wp:wrapNone/>
                <wp:docPr id="85717025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6450" cy="3524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9669F65" w14:textId="0FFC85FF" w:rsidR="00A724AF" w:rsidRPr="00651055" w:rsidRDefault="00A724AF" w:rsidP="00F76D4B">
                            <w:pPr>
                              <w:spacing w:after="0" w:line="240" w:lineRule="auto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651055">
                              <w:rPr>
                                <w:rFonts w:ascii="UTM Avo" w:eastAsia="Calibri" w:hAnsi="UTM Avo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c. Các chữ số 1, 9, 3 thuộc lớp triệu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2D20D" id="_x0000_s1052" type="#_x0000_t202" style="position:absolute;left:0;text-align:left;margin-left:330.15pt;margin-top:18.9pt;width:263.5pt;height:27.75pt;z-index:25194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" filled="f" stroked="f">
                <v:textbox>
                  <w:txbxContent>
                    <w:p w14:paraId="19669F65" w14:textId="0FFC85FF" w:rsidR="00A724AF" w:rsidRPr="00651055" w:rsidRDefault="00A724AF" w:rsidP="00F76D4B">
                      <w:pPr>
                        <w:spacing w:after="0" w:line="240" w:lineRule="auto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6"/>
                          <w:szCs w:val="26"/>
                          <w:lang w:val="vi-VN"/>
                        </w:rPr>
                      </w:pPr>
                      <w:r w:rsidRPr="00651055">
                        <w:rPr>
                          <w:rFonts w:ascii="UTM Avo" w:eastAsia="Calibri" w:hAnsi="UTM Avo"/>
                          <w:color w:val="000000"/>
                          <w:kern w:val="24"/>
                          <w:sz w:val="24"/>
                          <w:szCs w:val="24"/>
                        </w:rPr>
                        <w:t>c. Các chữ số 1, 9, 3 thuộc lớp triệu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48544" behindDoc="0" locked="0" layoutInCell="1" allowOverlap="1" wp14:anchorId="1C4468BB" wp14:editId="315359DB">
                <wp:simplePos x="0" y="0"/>
                <wp:positionH relativeFrom="column">
                  <wp:posOffset>6303645</wp:posOffset>
                </wp:positionH>
                <wp:positionV relativeFrom="paragraph">
                  <wp:posOffset>265059</wp:posOffset>
                </wp:positionV>
                <wp:extent cx="232410" cy="198120"/>
                <wp:effectExtent l="0" t="0" r="15240" b="11430"/>
                <wp:wrapNone/>
                <wp:docPr id="1296732748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1981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18165A" id="Rectangle: Rounded Corners 2" o:spid="_x0000_s1026" style="position:absolute;margin-left:496.35pt;margin-top:20.85pt;width:18.3pt;height:15.6pt;z-index:25194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" fillcolor="white [3201]" strokecolor="black [3213]" strokeweight="1pt">
                <v:stroke joinstyle="miter"/>
              </v:roundrect>
            </w:pict>
          </mc:Fallback>
        </mc:AlternateContent>
      </w: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 wp14:anchorId="68F532D5" wp14:editId="1EC1D0ED">
                <wp:simplePos x="0" y="0"/>
                <wp:positionH relativeFrom="margin">
                  <wp:posOffset>-635</wp:posOffset>
                </wp:positionH>
                <wp:positionV relativeFrom="paragraph">
                  <wp:posOffset>243469</wp:posOffset>
                </wp:positionV>
                <wp:extent cx="3346450" cy="352425"/>
                <wp:effectExtent l="0" t="0" r="0" b="0"/>
                <wp:wrapNone/>
                <wp:docPr id="162421609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6450" cy="3524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86A1442" w14:textId="7BD937C1" w:rsidR="00A724AF" w:rsidRPr="00651055" w:rsidRDefault="00A724AF" w:rsidP="00F76D4B">
                            <w:pPr>
                              <w:spacing w:after="0" w:line="240" w:lineRule="auto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651055">
                              <w:rPr>
                                <w:rFonts w:ascii="UTM Avo" w:eastAsia="Calibri" w:hAnsi="UTM Avo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a. Chữ số 3 thuộc hàng chục triệu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532D5" id="_x0000_s1053" type="#_x0000_t202" style="position:absolute;left:0;text-align:left;margin-left:-.05pt;margin-top:19.15pt;width:263.5pt;height:27.75pt;z-index:25193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" filled="f" stroked="f">
                <v:textbox>
                  <w:txbxContent>
                    <w:p w14:paraId="486A1442" w14:textId="7BD937C1" w:rsidR="00A724AF" w:rsidRPr="00651055" w:rsidRDefault="00A724AF" w:rsidP="00F76D4B">
                      <w:pPr>
                        <w:spacing w:after="0" w:line="240" w:lineRule="auto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6"/>
                          <w:szCs w:val="26"/>
                          <w:lang w:val="vi-VN"/>
                        </w:rPr>
                      </w:pPr>
                      <w:r w:rsidRPr="00651055">
                        <w:rPr>
                          <w:rFonts w:ascii="UTM Avo" w:eastAsia="Calibri" w:hAnsi="UTM Avo"/>
                          <w:color w:val="000000"/>
                          <w:kern w:val="24"/>
                          <w:sz w:val="24"/>
                          <w:szCs w:val="24"/>
                        </w:rPr>
                        <w:t>a. Chữ số 3 thuộc hàng chục triệu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844FFE" w14:textId="164D48CE" w:rsidR="00DE6300" w:rsidRDefault="00F407AE" w:rsidP="003705B6">
      <w:pPr>
        <w:tabs>
          <w:tab w:val="left" w:pos="0"/>
          <w:tab w:val="left" w:pos="810"/>
        </w:tabs>
        <w:spacing w:before="120" w:after="120" w:line="240" w:lineRule="auto"/>
        <w:ind w:right="-180"/>
        <w:jc w:val="both"/>
        <w:rPr>
          <w:rFonts w:ascii="UTM Avo" w:hAnsi="UTM Avo"/>
          <w:sz w:val="26"/>
          <w:szCs w:val="26"/>
        </w:rPr>
      </w:pPr>
      <w:r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46496" behindDoc="0" locked="0" layoutInCell="1" allowOverlap="1" wp14:anchorId="2A652DAB" wp14:editId="6CDE9051">
                <wp:simplePos x="0" y="0"/>
                <wp:positionH relativeFrom="column">
                  <wp:posOffset>2863215</wp:posOffset>
                </wp:positionH>
                <wp:positionV relativeFrom="paragraph">
                  <wp:posOffset>256169</wp:posOffset>
                </wp:positionV>
                <wp:extent cx="232410" cy="198120"/>
                <wp:effectExtent l="0" t="0" r="15240" b="11430"/>
                <wp:wrapNone/>
                <wp:docPr id="365869409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1981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FEF44C" id="Rectangle: Rounded Corners 2" o:spid="_x0000_s1026" style="position:absolute;margin-left:225.45pt;margin-top:20.15pt;width:18.3pt;height:15.6pt;z-index:25194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" fillcolor="white [3201]" strokecolor="black [3213]" strokeweight="1pt">
                <v:stroke joinstyle="miter"/>
              </v:roundrect>
            </w:pict>
          </mc:Fallback>
        </mc:AlternateContent>
      </w: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43424" behindDoc="0" locked="0" layoutInCell="1" allowOverlap="1" wp14:anchorId="65F6FC66" wp14:editId="017DBCEE">
                <wp:simplePos x="0" y="0"/>
                <wp:positionH relativeFrom="page">
                  <wp:posOffset>4192905</wp:posOffset>
                </wp:positionH>
                <wp:positionV relativeFrom="paragraph">
                  <wp:posOffset>185684</wp:posOffset>
                </wp:positionV>
                <wp:extent cx="3346450" cy="352425"/>
                <wp:effectExtent l="0" t="0" r="0" b="0"/>
                <wp:wrapNone/>
                <wp:docPr id="51871933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6450" cy="3524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311DCBC" w14:textId="0006FCCE" w:rsidR="00A724AF" w:rsidRPr="00651055" w:rsidRDefault="00A724AF" w:rsidP="00F76D4B">
                            <w:pPr>
                              <w:spacing w:after="0" w:line="240" w:lineRule="auto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651055">
                              <w:rPr>
                                <w:rFonts w:ascii="UTM Avo" w:eastAsia="Calibri" w:hAnsi="UTM Avo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d. Chữ số 8 thuộc hàng nghìn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6FC66" id="_x0000_s1054" type="#_x0000_t202" style="position:absolute;left:0;text-align:left;margin-left:330.15pt;margin-top:14.6pt;width:263.5pt;height:27.75pt;z-index:25194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" filled="f" stroked="f">
                <v:textbox>
                  <w:txbxContent>
                    <w:p w14:paraId="7311DCBC" w14:textId="0006FCCE" w:rsidR="00A724AF" w:rsidRPr="00651055" w:rsidRDefault="00A724AF" w:rsidP="00F76D4B">
                      <w:pPr>
                        <w:spacing w:after="0" w:line="240" w:lineRule="auto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6"/>
                          <w:szCs w:val="26"/>
                          <w:lang w:val="vi-VN"/>
                        </w:rPr>
                      </w:pPr>
                      <w:r w:rsidRPr="00651055">
                        <w:rPr>
                          <w:rFonts w:ascii="UTM Avo" w:eastAsia="Calibri" w:hAnsi="UTM Avo"/>
                          <w:color w:val="000000"/>
                          <w:kern w:val="24"/>
                          <w:sz w:val="24"/>
                          <w:szCs w:val="24"/>
                        </w:rPr>
                        <w:t>d. Chữ số 8 thuộc hàng nghìn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49568" behindDoc="0" locked="0" layoutInCell="1" allowOverlap="1" wp14:anchorId="4E6E2FBB" wp14:editId="65AAE5B9">
                <wp:simplePos x="0" y="0"/>
                <wp:positionH relativeFrom="column">
                  <wp:posOffset>6303645</wp:posOffset>
                </wp:positionH>
                <wp:positionV relativeFrom="paragraph">
                  <wp:posOffset>264160</wp:posOffset>
                </wp:positionV>
                <wp:extent cx="232410" cy="198120"/>
                <wp:effectExtent l="0" t="0" r="15240" b="11430"/>
                <wp:wrapNone/>
                <wp:docPr id="8394226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1981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9F7A2C" id="Rectangle: Rounded Corners 2" o:spid="_x0000_s1026" style="position:absolute;margin-left:496.35pt;margin-top:20.8pt;width:18.3pt;height:15.6pt;z-index:25194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" fillcolor="white [3201]" strokecolor="black [3213]" strokeweight="1pt">
                <v:stroke joinstyle="miter"/>
              </v:roundrect>
            </w:pict>
          </mc:Fallback>
        </mc:AlternateContent>
      </w: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 wp14:anchorId="64DE2278" wp14:editId="0C78D8F6">
                <wp:simplePos x="0" y="0"/>
                <wp:positionH relativeFrom="margin">
                  <wp:posOffset>-635</wp:posOffset>
                </wp:positionH>
                <wp:positionV relativeFrom="paragraph">
                  <wp:posOffset>188224</wp:posOffset>
                </wp:positionV>
                <wp:extent cx="3346450" cy="352425"/>
                <wp:effectExtent l="0" t="0" r="0" b="0"/>
                <wp:wrapNone/>
                <wp:docPr id="213389049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6450" cy="3524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0700AE3" w14:textId="41853BEC" w:rsidR="00A724AF" w:rsidRPr="00651055" w:rsidRDefault="00A724AF" w:rsidP="00F76D4B">
                            <w:pPr>
                              <w:spacing w:after="0" w:line="240" w:lineRule="auto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651055">
                              <w:rPr>
                                <w:rFonts w:ascii="UTM Avo" w:eastAsia="Calibri" w:hAnsi="UTM Avo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b. Chữ số 2 thuộc lớp nghìn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E2278" id="_x0000_s1055" type="#_x0000_t202" style="position:absolute;left:0;text-align:left;margin-left:-.05pt;margin-top:14.8pt;width:263.5pt;height:27.75pt;z-index:25193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" filled="f" stroked="f">
                <v:textbox>
                  <w:txbxContent>
                    <w:p w14:paraId="20700AE3" w14:textId="41853BEC" w:rsidR="00A724AF" w:rsidRPr="00651055" w:rsidRDefault="00A724AF" w:rsidP="00F76D4B">
                      <w:pPr>
                        <w:spacing w:after="0" w:line="240" w:lineRule="auto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6"/>
                          <w:szCs w:val="26"/>
                          <w:lang w:val="vi-VN"/>
                        </w:rPr>
                      </w:pPr>
                      <w:r w:rsidRPr="00651055">
                        <w:rPr>
                          <w:rFonts w:ascii="UTM Avo" w:eastAsia="Calibri" w:hAnsi="UTM Avo"/>
                          <w:color w:val="000000"/>
                          <w:kern w:val="24"/>
                          <w:sz w:val="24"/>
                          <w:szCs w:val="24"/>
                        </w:rPr>
                        <w:t>b. Chữ số 2 thuộc lớp nghì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9BDC7C" w14:textId="7F1CA50A" w:rsidR="003741C1" w:rsidRPr="003705B6" w:rsidRDefault="00F407AE" w:rsidP="003705B6">
      <w:pPr>
        <w:tabs>
          <w:tab w:val="left" w:pos="0"/>
          <w:tab w:val="left" w:pos="810"/>
        </w:tabs>
        <w:spacing w:before="120" w:after="120" w:line="240" w:lineRule="auto"/>
        <w:ind w:right="-180"/>
        <w:jc w:val="both"/>
        <w:rPr>
          <w:rStyle w:val="Strong"/>
          <w:rFonts w:asciiTheme="majorHAnsi" w:hAnsiTheme="majorHAnsi" w:cstheme="majorHAnsi"/>
          <w:b w:val="0"/>
          <w:bCs w:val="0"/>
          <w:color w:val="002060"/>
          <w:sz w:val="26"/>
          <w:szCs w:val="26"/>
          <w:lang w:val="fr-FR"/>
        </w:rPr>
      </w:pPr>
      <w:r>
        <w:rPr>
          <w:rFonts w:ascii="UTM Avo" w:hAnsi="UTM Avo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05497" behindDoc="0" locked="0" layoutInCell="1" allowOverlap="1" wp14:anchorId="0C6A5257" wp14:editId="083FA3D9">
                <wp:simplePos x="0" y="0"/>
                <wp:positionH relativeFrom="column">
                  <wp:posOffset>482600</wp:posOffset>
                </wp:positionH>
                <wp:positionV relativeFrom="paragraph">
                  <wp:posOffset>170288</wp:posOffset>
                </wp:positionV>
                <wp:extent cx="3001645" cy="523875"/>
                <wp:effectExtent l="0" t="0" r="8255" b="9525"/>
                <wp:wrapNone/>
                <wp:docPr id="65818180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1645" cy="523875"/>
                          <a:chOff x="0" y="0"/>
                          <a:chExt cx="6810375" cy="654050"/>
                        </a:xfrm>
                      </wpg:grpSpPr>
                      <pic:pic xmlns:pic="http://schemas.openxmlformats.org/drawingml/2006/picture">
                        <pic:nvPicPr>
                          <pic:cNvPr id="737171919" name="Picture 737171919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10" b="68313"/>
                          <a:stretch/>
                        </pic:blipFill>
                        <pic:spPr bwMode="auto">
                          <a:xfrm>
                            <a:off x="0" y="0"/>
                            <a:ext cx="3351530" cy="65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99528032" name="Picture 1699528032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15" t="6610" b="68313"/>
                          <a:stretch/>
                        </pic:blipFill>
                        <pic:spPr bwMode="auto">
                          <a:xfrm>
                            <a:off x="2733675" y="0"/>
                            <a:ext cx="2477770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75912897" name="Picture 1675912897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38" t="6610" b="68313"/>
                          <a:stretch/>
                        </pic:blipFill>
                        <pic:spPr bwMode="auto">
                          <a:xfrm>
                            <a:off x="4572000" y="0"/>
                            <a:ext cx="2238375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5667877" id="Group 16" o:spid="_x0000_s1026" style="position:absolute;margin-left:38pt;margin-top:13.4pt;width:236.35pt;height:41.25pt;z-index:251605497;mso-width-relative:margin" coordsize="68103,6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">
                <v:shape id="Picture 737171919" o:spid="_x0000_s1027" type="#_x0000_t75" alt="Color Title Box PNG Hd Transparent Image And Clipart Image For Free  Download - Lovepik | 401368344" style="position:absolute;width:33515;height:6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">
                  <v:imagedata r:id="rId23" o:title="Color Title Box PNG Hd Transparent Image And Clipart Image For Free  Download - Lovepik | 401368344" croptop="4332f" cropbottom="44770f"/>
                </v:shape>
                <v:shape id="Picture 1699528032" o:spid="_x0000_s1028" type="#_x0000_t75" alt="Color Title Box PNG Hd Transparent Image And Clipart Image For Free  Download - Lovepik | 401368344" style="position:absolute;left:27336;width:24778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">
                  <v:imagedata r:id="rId24" o:title="Color Title Box PNG Hd Transparent Image And Clipart Image For Free  Download - Lovepik | 401368344" croptop="4332f" cropbottom="44770f" cropleft="9840f"/>
                </v:shape>
                <v:shape id="Picture 1675912897" o:spid="_x0000_s1029" type="#_x0000_t75" alt="Color Title Box PNG Hd Transparent Image And Clipart Image For Free  Download - Lovepik | 401368344" style="position:absolute;left:45720;width:22383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">
                  <v:imagedata r:id="rId25" o:title="Color Title Box PNG Hd Transparent Image And Clipart Image For Free  Download - Lovepik | 401368344" croptop="4332f" cropbottom="44770f" cropleft="15229f"/>
                </v:shape>
              </v:group>
            </w:pict>
          </mc:Fallback>
        </mc:AlternateContent>
      </w:r>
      <w:r>
        <w:rPr>
          <w:rFonts w:ascii="UTM Avo" w:hAnsi="UTM Avo" w:cs="Arial"/>
          <w:noProof/>
          <w:color w:val="0070C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876864" behindDoc="0" locked="0" layoutInCell="1" allowOverlap="1" wp14:anchorId="650269F2" wp14:editId="7BD63D4A">
                <wp:simplePos x="0" y="0"/>
                <wp:positionH relativeFrom="column">
                  <wp:posOffset>-456673</wp:posOffset>
                </wp:positionH>
                <wp:positionV relativeFrom="paragraph">
                  <wp:posOffset>154640</wp:posOffset>
                </wp:positionV>
                <wp:extent cx="1303655" cy="600075"/>
                <wp:effectExtent l="0" t="0" r="0" b="9525"/>
                <wp:wrapNone/>
                <wp:docPr id="1102078581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655" cy="600075"/>
                          <a:chOff x="46823" y="0"/>
                          <a:chExt cx="1422650" cy="732155"/>
                        </a:xfrm>
                      </wpg:grpSpPr>
                      <pic:pic xmlns:pic="http://schemas.openxmlformats.org/drawingml/2006/picture">
                        <pic:nvPicPr>
                          <pic:cNvPr id="2090196132" name="Pictur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ackgroundRemoval t="16058" b="66423" l="72527" r="100000">
                                        <a14:backgroundMark x1="94780" y1="22628" x2="79670" y2="15328"/>
                                        <a14:backgroundMark x1="79670" y1="15328" x2="72253" y2="48905"/>
                                        <a14:backgroundMark x1="72802" y1="46715" x2="83791" y2="64234"/>
                                        <a14:backgroundMark x1="95055" y1="22628" x2="99176" y2="42336"/>
                                        <a14:backgroundMark x1="98077" y1="35036" x2="98352" y2="56204"/>
                                        <a14:backgroundMark x1="98077" y1="56934" x2="85714" y2="6496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978" t="17649" b="36770"/>
                          <a:stretch/>
                        </pic:blipFill>
                        <pic:spPr bwMode="auto">
                          <a:xfrm>
                            <a:off x="272955" y="0"/>
                            <a:ext cx="986155" cy="732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09557840" name="Text Box 5"/>
                        <wps:cNvSpPr txBox="1">
                          <a:spLocks/>
                        </wps:cNvSpPr>
                        <wps:spPr>
                          <a:xfrm>
                            <a:off x="46823" y="168572"/>
                            <a:ext cx="1422650" cy="4737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1F7DE1" w14:textId="3C226948" w:rsidR="00F26FC2" w:rsidRPr="007D6B04" w:rsidRDefault="00F26FC2" w:rsidP="00655FA7">
                              <w:pPr>
                                <w:jc w:val="center"/>
                                <w:rPr>
                                  <w:rFonts w:eastAsia="Calibri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</w:pPr>
                              <w:r w:rsidRPr="00687A5C"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val="vi-VN"/>
                                </w:rPr>
                                <w:t xml:space="preserve">Bài </w:t>
                              </w:r>
                              <w:r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0269F2" id="_x0000_s1056" style="position:absolute;left:0;text-align:left;margin-left:-35.95pt;margin-top:12.2pt;width:102.65pt;height:47.25pt;z-index:251876864;mso-width-relative:margin;mso-height-relative:margin" coordorigin="468" coordsize="14226,7321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">
                <v:shape id="Picture 10" o:spid="_x0000_s1057" type="#_x0000_t75" style="position:absolute;left:2729;width:9862;height:7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">
                  <v:imagedata r:id="rId18" o:title="" croptop="11566f" cropbottom="24098f" cropleft="48482f"/>
                </v:shape>
                <v:shape id="_x0000_s1058" type="#_x0000_t202" style="position:absolute;left:468;top:1685;width:14226;height:4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" filled="f" stroked="f">
                  <v:textbox>
                    <w:txbxContent>
                      <w:p w14:paraId="591F7DE1" w14:textId="3C226948" w:rsidR="00F26FC2" w:rsidRPr="007D6B04" w:rsidRDefault="00F26FC2" w:rsidP="00655FA7">
                        <w:pPr>
                          <w:jc w:val="center"/>
                          <w:rPr>
                            <w:rFonts w:eastAsia="Calibri" w:cs="Arial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</w:pPr>
                        <w:r w:rsidRPr="00687A5C">
                          <w:rPr>
                            <w:rFonts w:ascii="UTM Avo" w:eastAsia="Calibri" w:hAnsi="UTM Avo" w:cs="Arial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  <w:lang w:val="vi-VN"/>
                          </w:rPr>
                          <w:t xml:space="preserve">Bài </w:t>
                        </w:r>
                        <w:r>
                          <w:rPr>
                            <w:rFonts w:ascii="UTM Avo" w:eastAsia="Calibri" w:hAnsi="UTM Avo" w:cs="Arial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D7DBC" w:rsidRPr="00687A5C">
        <w:rPr>
          <w:rFonts w:ascii="UTM Avo" w:hAnsi="UTM Avo"/>
          <w:sz w:val="26"/>
          <w:szCs w:val="26"/>
        </w:rPr>
        <w:fldChar w:fldCharType="begin"/>
      </w:r>
      <w:r w:rsidR="002D7DBC" w:rsidRPr="00687A5C">
        <w:rPr>
          <w:rFonts w:ascii="UTM Avo" w:hAnsi="UTM Avo"/>
          <w:sz w:val="26"/>
          <w:szCs w:val="26"/>
        </w:rPr>
        <w:instrText xml:space="preserve"> INCLUDEPICTURE "https://us.123rf.com/450wm/kongvector/kongvector1804/kongvector180405859/100425093-boxing-wooden-board-character-cartoon-vector-illustration.jpg?ver=6" \* MERGEFORMATINET </w:instrText>
      </w:r>
      <w:r w:rsidR="002D7DBC" w:rsidRPr="00687A5C">
        <w:rPr>
          <w:rFonts w:ascii="UTM Avo" w:hAnsi="UTM Avo"/>
          <w:sz w:val="26"/>
          <w:szCs w:val="26"/>
        </w:rPr>
        <w:fldChar w:fldCharType="end"/>
      </w:r>
    </w:p>
    <w:p w14:paraId="31C0E54B" w14:textId="5A2601B7" w:rsidR="00712D26" w:rsidRDefault="00F407AE" w:rsidP="003705B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3B9E0BD7" wp14:editId="1D331528">
                <wp:simplePos x="0" y="0"/>
                <wp:positionH relativeFrom="margin">
                  <wp:posOffset>552067</wp:posOffset>
                </wp:positionH>
                <wp:positionV relativeFrom="paragraph">
                  <wp:posOffset>7796</wp:posOffset>
                </wp:positionV>
                <wp:extent cx="2958465" cy="352425"/>
                <wp:effectExtent l="0" t="0" r="0" b="0"/>
                <wp:wrapNone/>
                <wp:docPr id="170053534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8465" cy="3524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F518BC8" w14:textId="0629F2BD" w:rsidR="00A963DD" w:rsidRPr="007B7451" w:rsidRDefault="00823930" w:rsidP="00F76D4B">
                            <w:pPr>
                              <w:spacing w:after="0" w:line="240" w:lineRule="auto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rFonts w:ascii="UTM Avo" w:eastAsia="Calibri" w:hAnsi="UTM Avo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Điền số thích hợp vào chỗ chấm: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E0BD7" id="_x0000_s1059" type="#_x0000_t202" style="position:absolute;left:0;text-align:left;margin-left:43.45pt;margin-top:.6pt;width:232.95pt;height:27.75pt;z-index:251821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" filled="f" stroked="f">
                <v:textbox>
                  <w:txbxContent>
                    <w:p w14:paraId="6F518BC8" w14:textId="0629F2BD" w:rsidR="00A963DD" w:rsidRPr="007B7451" w:rsidRDefault="00823930" w:rsidP="00F76D4B">
                      <w:pPr>
                        <w:spacing w:after="0" w:line="240" w:lineRule="auto"/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vi-VN"/>
                        </w:rPr>
                      </w:pPr>
                      <w:r>
                        <w:rPr>
                          <w:rFonts w:ascii="UTM Avo" w:eastAsia="Calibri" w:hAnsi="UTM Avo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Điền số thích hợp vào chỗ chấm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370"/>
        <w:tblW w:w="10201" w:type="dxa"/>
        <w:tblLook w:val="04A0" w:firstRow="1" w:lastRow="0" w:firstColumn="1" w:lastColumn="0" w:noHBand="0" w:noVBand="1"/>
      </w:tblPr>
      <w:tblGrid>
        <w:gridCol w:w="2299"/>
        <w:gridCol w:w="1549"/>
        <w:gridCol w:w="1549"/>
        <w:gridCol w:w="1549"/>
        <w:gridCol w:w="1554"/>
        <w:gridCol w:w="1701"/>
      </w:tblGrid>
      <w:tr w:rsidR="00F407AE" w:rsidRPr="00823930" w14:paraId="0D57E01A" w14:textId="77777777" w:rsidTr="009D551C">
        <w:tc>
          <w:tcPr>
            <w:tcW w:w="2299" w:type="dxa"/>
          </w:tcPr>
          <w:p w14:paraId="0AF7B116" w14:textId="77777777" w:rsidR="00F407AE" w:rsidRPr="00823930" w:rsidRDefault="00F407AE" w:rsidP="00F407AE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UTM Avo" w:hAnsi="UTM Avo" w:cs="Arial"/>
                <w:color w:val="0070C0"/>
                <w:bdr w:val="none" w:sz="0" w:space="0" w:color="auto" w:frame="1"/>
              </w:rPr>
            </w:pPr>
            <w:r w:rsidRPr="00823930">
              <w:rPr>
                <w:rStyle w:val="Strong"/>
                <w:rFonts w:ascii="UTM Avo" w:hAnsi="UTM Avo" w:cs="Arial"/>
                <w:color w:val="0070C0"/>
                <w:bdr w:val="none" w:sz="0" w:space="0" w:color="auto" w:frame="1"/>
              </w:rPr>
              <w:t>Số</w:t>
            </w:r>
          </w:p>
        </w:tc>
        <w:tc>
          <w:tcPr>
            <w:tcW w:w="1549" w:type="dxa"/>
          </w:tcPr>
          <w:p w14:paraId="5B514C77" w14:textId="77777777" w:rsidR="00F407AE" w:rsidRPr="00823930" w:rsidRDefault="00F407AE" w:rsidP="00F407AE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UTM Avo" w:hAnsi="UTM Avo" w:cs="Arial"/>
                <w:b w:val="0"/>
                <w:bCs w:val="0"/>
                <w:color w:val="0070C0"/>
                <w:bdr w:val="none" w:sz="0" w:space="0" w:color="auto" w:frame="1"/>
              </w:rPr>
            </w:pPr>
            <w:r w:rsidRPr="00823930">
              <w:rPr>
                <w:rStyle w:val="Strong"/>
                <w:rFonts w:ascii="UTM Avo" w:hAnsi="UTM Avo" w:cs="Arial"/>
                <w:b w:val="0"/>
                <w:bCs w:val="0"/>
                <w:color w:val="0070C0"/>
                <w:bdr w:val="none" w:sz="0" w:space="0" w:color="auto" w:frame="1"/>
              </w:rPr>
              <w:t>104 29</w:t>
            </w:r>
            <w:r w:rsidRPr="00823930">
              <w:rPr>
                <w:rStyle w:val="Strong"/>
                <w:rFonts w:ascii="UTM Avo" w:hAnsi="UTM Avo" w:cs="Arial"/>
                <w:color w:val="0070C0"/>
                <w:bdr w:val="none" w:sz="0" w:space="0" w:color="auto" w:frame="1"/>
              </w:rPr>
              <w:t>7</w:t>
            </w:r>
          </w:p>
        </w:tc>
        <w:tc>
          <w:tcPr>
            <w:tcW w:w="1549" w:type="dxa"/>
          </w:tcPr>
          <w:p w14:paraId="58EF6944" w14:textId="77777777" w:rsidR="00F407AE" w:rsidRPr="00823930" w:rsidRDefault="00F407AE" w:rsidP="00F407AE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UTM Avo" w:hAnsi="UTM Avo" w:cs="Arial"/>
                <w:b w:val="0"/>
                <w:bCs w:val="0"/>
                <w:color w:val="0070C0"/>
                <w:bdr w:val="none" w:sz="0" w:space="0" w:color="auto" w:frame="1"/>
              </w:rPr>
            </w:pPr>
            <w:r>
              <w:rPr>
                <w:rStyle w:val="Strong"/>
                <w:rFonts w:ascii="UTM Avo" w:hAnsi="UTM Avo" w:cs="Arial"/>
                <w:color w:val="0070C0"/>
                <w:bdr w:val="none" w:sz="0" w:space="0" w:color="auto" w:frame="1"/>
              </w:rPr>
              <w:t>7</w:t>
            </w:r>
            <w:r w:rsidRPr="00823930">
              <w:rPr>
                <w:rStyle w:val="Strong"/>
                <w:rFonts w:ascii="UTM Avo" w:hAnsi="UTM Avo" w:cs="Arial"/>
                <w:b w:val="0"/>
                <w:bCs w:val="0"/>
                <w:color w:val="0070C0"/>
                <w:bdr w:val="none" w:sz="0" w:space="0" w:color="auto" w:frame="1"/>
              </w:rPr>
              <w:t>08 513</w:t>
            </w:r>
          </w:p>
        </w:tc>
        <w:tc>
          <w:tcPr>
            <w:tcW w:w="1549" w:type="dxa"/>
          </w:tcPr>
          <w:p w14:paraId="73A62F17" w14:textId="77777777" w:rsidR="00F407AE" w:rsidRPr="00823930" w:rsidRDefault="00F407AE" w:rsidP="00F407AE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UTM Avo" w:hAnsi="UTM Avo" w:cs="Arial"/>
                <w:b w:val="0"/>
                <w:bCs w:val="0"/>
                <w:color w:val="0070C0"/>
                <w:bdr w:val="none" w:sz="0" w:space="0" w:color="auto" w:frame="1"/>
              </w:rPr>
            </w:pPr>
            <w:r>
              <w:rPr>
                <w:rStyle w:val="Strong"/>
                <w:rFonts w:ascii="UTM Avo" w:hAnsi="UTM Avo" w:cs="Arial"/>
                <w:b w:val="0"/>
                <w:bCs w:val="0"/>
                <w:color w:val="0070C0"/>
                <w:bdr w:val="none" w:sz="0" w:space="0" w:color="auto" w:frame="1"/>
              </w:rPr>
              <w:t>1</w:t>
            </w:r>
            <w:r w:rsidRPr="00694EA8">
              <w:rPr>
                <w:rStyle w:val="Strong"/>
                <w:rFonts w:ascii="UTM Avo" w:hAnsi="UTM Avo" w:cs="Arial"/>
                <w:color w:val="0070C0"/>
                <w:bdr w:val="none" w:sz="0" w:space="0" w:color="auto" w:frame="1"/>
              </w:rPr>
              <w:t>7</w:t>
            </w:r>
            <w:r w:rsidRPr="00823930">
              <w:rPr>
                <w:rStyle w:val="Strong"/>
                <w:rFonts w:ascii="UTM Avo" w:hAnsi="UTM Avo" w:cs="Arial"/>
                <w:b w:val="0"/>
                <w:bCs w:val="0"/>
                <w:color w:val="0070C0"/>
                <w:bdr w:val="none" w:sz="0" w:space="0" w:color="auto" w:frame="1"/>
              </w:rPr>
              <w:t>5 914</w:t>
            </w:r>
          </w:p>
        </w:tc>
        <w:tc>
          <w:tcPr>
            <w:tcW w:w="1554" w:type="dxa"/>
          </w:tcPr>
          <w:p w14:paraId="496979F2" w14:textId="3D528EE4" w:rsidR="00F407AE" w:rsidRPr="00823930" w:rsidRDefault="00F407AE" w:rsidP="00F407AE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UTM Avo" w:hAnsi="UTM Avo" w:cs="Arial"/>
                <w:b w:val="0"/>
                <w:bCs w:val="0"/>
                <w:color w:val="0070C0"/>
                <w:bdr w:val="none" w:sz="0" w:space="0" w:color="auto" w:frame="1"/>
              </w:rPr>
            </w:pPr>
            <w:r w:rsidRPr="00823930">
              <w:rPr>
                <w:rStyle w:val="Strong"/>
                <w:rFonts w:ascii="UTM Avo" w:hAnsi="UTM Avo" w:cs="Arial"/>
                <w:b w:val="0"/>
                <w:bCs w:val="0"/>
                <w:color w:val="0070C0"/>
                <w:bdr w:val="none" w:sz="0" w:space="0" w:color="auto" w:frame="1"/>
              </w:rPr>
              <w:t>200 0</w:t>
            </w:r>
            <w:r>
              <w:rPr>
                <w:rStyle w:val="Strong"/>
                <w:rFonts w:ascii="UTM Avo" w:hAnsi="UTM Avo" w:cs="Arial"/>
                <w:color w:val="0070C0"/>
                <w:bdr w:val="none" w:sz="0" w:space="0" w:color="auto" w:frame="1"/>
              </w:rPr>
              <w:t>7</w:t>
            </w:r>
            <w:r w:rsidR="00E84F8C" w:rsidRPr="00823930">
              <w:rPr>
                <w:rStyle w:val="Strong"/>
                <w:rFonts w:ascii="UTM Avo" w:hAnsi="UTM Avo" w:cs="Arial"/>
                <w:b w:val="0"/>
                <w:bCs w:val="0"/>
                <w:color w:val="0070C0"/>
                <w:bdr w:val="none" w:sz="0" w:space="0" w:color="auto" w:frame="1"/>
              </w:rPr>
              <w:t>0</w:t>
            </w:r>
          </w:p>
        </w:tc>
        <w:tc>
          <w:tcPr>
            <w:tcW w:w="1701" w:type="dxa"/>
          </w:tcPr>
          <w:p w14:paraId="6E7804AA" w14:textId="77777777" w:rsidR="00F407AE" w:rsidRPr="00823930" w:rsidRDefault="00F407AE" w:rsidP="00F407AE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UTM Avo" w:hAnsi="UTM Avo" w:cs="Arial"/>
                <w:b w:val="0"/>
                <w:bCs w:val="0"/>
                <w:color w:val="0070C0"/>
                <w:bdr w:val="none" w:sz="0" w:space="0" w:color="auto" w:frame="1"/>
              </w:rPr>
            </w:pPr>
            <w:r w:rsidRPr="00823930">
              <w:rPr>
                <w:rStyle w:val="Strong"/>
                <w:rFonts w:ascii="UTM Avo" w:hAnsi="UTM Avo" w:cs="Arial"/>
                <w:b w:val="0"/>
                <w:bCs w:val="0"/>
                <w:color w:val="0070C0"/>
                <w:bdr w:val="none" w:sz="0" w:space="0" w:color="auto" w:frame="1"/>
              </w:rPr>
              <w:t xml:space="preserve">934 </w:t>
            </w:r>
            <w:r>
              <w:rPr>
                <w:rStyle w:val="Strong"/>
                <w:rFonts w:ascii="UTM Avo" w:hAnsi="UTM Avo" w:cs="Arial"/>
                <w:color w:val="0070C0"/>
                <w:bdr w:val="none" w:sz="0" w:space="0" w:color="auto" w:frame="1"/>
              </w:rPr>
              <w:t>7</w:t>
            </w:r>
            <w:r w:rsidRPr="00823930">
              <w:rPr>
                <w:rStyle w:val="Strong"/>
                <w:rFonts w:ascii="UTM Avo" w:hAnsi="UTM Avo" w:cs="Arial"/>
                <w:b w:val="0"/>
                <w:bCs w:val="0"/>
                <w:color w:val="0070C0"/>
                <w:bdr w:val="none" w:sz="0" w:space="0" w:color="auto" w:frame="1"/>
              </w:rPr>
              <w:t>06</w:t>
            </w:r>
          </w:p>
        </w:tc>
      </w:tr>
      <w:tr w:rsidR="00F407AE" w:rsidRPr="00823930" w14:paraId="084DD57F" w14:textId="77777777" w:rsidTr="00694EA8">
        <w:tc>
          <w:tcPr>
            <w:tcW w:w="2299" w:type="dxa"/>
          </w:tcPr>
          <w:p w14:paraId="7F3D001C" w14:textId="77777777" w:rsidR="00F407AE" w:rsidRDefault="00F407AE" w:rsidP="00F407AE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UTM Avo" w:hAnsi="UTM Avo" w:cs="Arial"/>
                <w:color w:val="0070C0"/>
                <w:bdr w:val="none" w:sz="0" w:space="0" w:color="auto" w:frame="1"/>
              </w:rPr>
            </w:pPr>
            <w:r w:rsidRPr="00823930">
              <w:rPr>
                <w:rStyle w:val="Strong"/>
                <w:rFonts w:ascii="UTM Avo" w:hAnsi="UTM Avo" w:cs="Arial"/>
                <w:color w:val="0070C0"/>
                <w:bdr w:val="none" w:sz="0" w:space="0" w:color="auto" w:frame="1"/>
              </w:rPr>
              <w:t>Giá trị</w:t>
            </w:r>
            <w:r>
              <w:rPr>
                <w:rStyle w:val="Strong"/>
                <w:rFonts w:ascii="UTM Avo" w:hAnsi="UTM Avo" w:cs="Arial"/>
                <w:color w:val="0070C0"/>
                <w:bdr w:val="none" w:sz="0" w:space="0" w:color="auto" w:frame="1"/>
              </w:rPr>
              <w:t xml:space="preserve"> </w:t>
            </w:r>
          </w:p>
          <w:p w14:paraId="623A3AFD" w14:textId="77777777" w:rsidR="00F407AE" w:rsidRPr="00823930" w:rsidRDefault="00F407AE" w:rsidP="00F407AE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UTM Avo" w:hAnsi="UTM Avo" w:cs="Arial"/>
                <w:color w:val="0070C0"/>
                <w:bdr w:val="none" w:sz="0" w:space="0" w:color="auto" w:frame="1"/>
              </w:rPr>
            </w:pPr>
            <w:r>
              <w:rPr>
                <w:rStyle w:val="Strong"/>
                <w:rFonts w:ascii="UTM Avo" w:hAnsi="UTM Avo" w:cs="Arial"/>
                <w:color w:val="0070C0"/>
                <w:bdr w:val="none" w:sz="0" w:space="0" w:color="auto" w:frame="1"/>
              </w:rPr>
              <w:t>của chữ số 7</w:t>
            </w:r>
          </w:p>
        </w:tc>
        <w:tc>
          <w:tcPr>
            <w:tcW w:w="1549" w:type="dxa"/>
            <w:vAlign w:val="center"/>
          </w:tcPr>
          <w:p w14:paraId="6EF5EFD2" w14:textId="77777777" w:rsidR="00F407AE" w:rsidRPr="00823930" w:rsidRDefault="00F407AE" w:rsidP="00694EA8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UTM Avo" w:hAnsi="UTM Avo" w:cs="Arial"/>
                <w:b w:val="0"/>
                <w:bCs w:val="0"/>
                <w:color w:val="0070C0"/>
                <w:bdr w:val="none" w:sz="0" w:space="0" w:color="auto" w:frame="1"/>
              </w:rPr>
            </w:pPr>
            <w:r w:rsidRPr="00823930">
              <w:rPr>
                <w:rStyle w:val="Strong"/>
                <w:rFonts w:ascii="UTM Avo" w:hAnsi="UTM Avo" w:cs="Arial"/>
                <w:b w:val="0"/>
                <w:bCs w:val="0"/>
                <w:color w:val="0070C0"/>
                <w:bdr w:val="none" w:sz="0" w:space="0" w:color="auto" w:frame="1"/>
              </w:rPr>
              <w:t>……………..</w:t>
            </w:r>
          </w:p>
        </w:tc>
        <w:tc>
          <w:tcPr>
            <w:tcW w:w="1549" w:type="dxa"/>
            <w:vAlign w:val="center"/>
          </w:tcPr>
          <w:p w14:paraId="6BFE4B6A" w14:textId="77777777" w:rsidR="00F407AE" w:rsidRPr="00823930" w:rsidRDefault="00F407AE" w:rsidP="00694EA8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UTM Avo" w:hAnsi="UTM Avo" w:cs="Arial"/>
                <w:b w:val="0"/>
                <w:bCs w:val="0"/>
                <w:color w:val="0070C0"/>
                <w:bdr w:val="none" w:sz="0" w:space="0" w:color="auto" w:frame="1"/>
              </w:rPr>
            </w:pPr>
            <w:r w:rsidRPr="00823930">
              <w:rPr>
                <w:rStyle w:val="Strong"/>
                <w:rFonts w:ascii="UTM Avo" w:hAnsi="UTM Avo" w:cs="Arial"/>
                <w:b w:val="0"/>
                <w:bCs w:val="0"/>
                <w:color w:val="0070C0"/>
                <w:bdr w:val="none" w:sz="0" w:space="0" w:color="auto" w:frame="1"/>
              </w:rPr>
              <w:t>……………..</w:t>
            </w:r>
          </w:p>
        </w:tc>
        <w:tc>
          <w:tcPr>
            <w:tcW w:w="1549" w:type="dxa"/>
            <w:vAlign w:val="center"/>
          </w:tcPr>
          <w:p w14:paraId="15A012BA" w14:textId="77777777" w:rsidR="00F407AE" w:rsidRPr="00823930" w:rsidRDefault="00F407AE" w:rsidP="00694EA8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UTM Avo" w:hAnsi="UTM Avo" w:cs="Arial"/>
                <w:b w:val="0"/>
                <w:bCs w:val="0"/>
                <w:color w:val="0070C0"/>
                <w:bdr w:val="none" w:sz="0" w:space="0" w:color="auto" w:frame="1"/>
              </w:rPr>
            </w:pPr>
            <w:r w:rsidRPr="00823930">
              <w:rPr>
                <w:rStyle w:val="Strong"/>
                <w:rFonts w:ascii="UTM Avo" w:hAnsi="UTM Avo" w:cs="Arial"/>
                <w:b w:val="0"/>
                <w:bCs w:val="0"/>
                <w:color w:val="0070C0"/>
                <w:bdr w:val="none" w:sz="0" w:space="0" w:color="auto" w:frame="1"/>
              </w:rPr>
              <w:t>……………..</w:t>
            </w:r>
          </w:p>
        </w:tc>
        <w:tc>
          <w:tcPr>
            <w:tcW w:w="1554" w:type="dxa"/>
            <w:vAlign w:val="center"/>
          </w:tcPr>
          <w:p w14:paraId="38FB2EBB" w14:textId="77777777" w:rsidR="00F407AE" w:rsidRPr="00823930" w:rsidRDefault="00F407AE" w:rsidP="00694EA8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UTM Avo" w:hAnsi="UTM Avo" w:cs="Arial"/>
                <w:b w:val="0"/>
                <w:bCs w:val="0"/>
                <w:color w:val="0070C0"/>
                <w:bdr w:val="none" w:sz="0" w:space="0" w:color="auto" w:frame="1"/>
              </w:rPr>
            </w:pPr>
            <w:r w:rsidRPr="00823930">
              <w:rPr>
                <w:rStyle w:val="Strong"/>
                <w:rFonts w:ascii="UTM Avo" w:hAnsi="UTM Avo" w:cs="Arial"/>
                <w:b w:val="0"/>
                <w:bCs w:val="0"/>
                <w:color w:val="0070C0"/>
                <w:bdr w:val="none" w:sz="0" w:space="0" w:color="auto" w:frame="1"/>
              </w:rPr>
              <w:t>……………..</w:t>
            </w:r>
          </w:p>
        </w:tc>
        <w:tc>
          <w:tcPr>
            <w:tcW w:w="1701" w:type="dxa"/>
            <w:vAlign w:val="center"/>
          </w:tcPr>
          <w:p w14:paraId="173C8883" w14:textId="77777777" w:rsidR="00F407AE" w:rsidRPr="00823930" w:rsidRDefault="00F407AE" w:rsidP="00694EA8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UTM Avo" w:hAnsi="UTM Avo" w:cs="Arial"/>
                <w:b w:val="0"/>
                <w:bCs w:val="0"/>
                <w:color w:val="0070C0"/>
                <w:bdr w:val="none" w:sz="0" w:space="0" w:color="auto" w:frame="1"/>
              </w:rPr>
            </w:pPr>
            <w:r w:rsidRPr="00823930">
              <w:rPr>
                <w:rStyle w:val="Strong"/>
                <w:rFonts w:ascii="UTM Avo" w:hAnsi="UTM Avo" w:cs="Arial"/>
                <w:b w:val="0"/>
                <w:bCs w:val="0"/>
                <w:color w:val="0070C0"/>
                <w:bdr w:val="none" w:sz="0" w:space="0" w:color="auto" w:frame="1"/>
              </w:rPr>
              <w:t>……………..</w:t>
            </w:r>
          </w:p>
        </w:tc>
      </w:tr>
      <w:tr w:rsidR="00F407AE" w:rsidRPr="00823930" w14:paraId="0EAAA636" w14:textId="77777777" w:rsidTr="009D551C">
        <w:tc>
          <w:tcPr>
            <w:tcW w:w="2299" w:type="dxa"/>
          </w:tcPr>
          <w:p w14:paraId="2D041CB0" w14:textId="77777777" w:rsidR="00F407AE" w:rsidRDefault="00F407AE" w:rsidP="00F407AE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UTM Avo" w:hAnsi="UTM Avo" w:cs="Arial"/>
                <w:color w:val="0070C0"/>
                <w:bdr w:val="none" w:sz="0" w:space="0" w:color="auto" w:frame="1"/>
              </w:rPr>
            </w:pPr>
            <w:r w:rsidRPr="00823930">
              <w:rPr>
                <w:rStyle w:val="Strong"/>
                <w:rFonts w:ascii="UTM Avo" w:hAnsi="UTM Avo" w:cs="Arial"/>
                <w:color w:val="0070C0"/>
                <w:bdr w:val="none" w:sz="0" w:space="0" w:color="auto" w:frame="1"/>
              </w:rPr>
              <w:t xml:space="preserve">Làm tròn số đến </w:t>
            </w:r>
          </w:p>
          <w:p w14:paraId="11CD6495" w14:textId="58AA407C" w:rsidR="00F407AE" w:rsidRPr="00823930" w:rsidRDefault="00F407AE" w:rsidP="00F407AE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UTM Avo" w:hAnsi="UTM Avo" w:cs="Arial"/>
                <w:color w:val="0070C0"/>
                <w:bdr w:val="none" w:sz="0" w:space="0" w:color="auto" w:frame="1"/>
              </w:rPr>
            </w:pPr>
            <w:r w:rsidRPr="00823930">
              <w:rPr>
                <w:rStyle w:val="Strong"/>
                <w:rFonts w:ascii="UTM Avo" w:hAnsi="UTM Avo" w:cs="Arial"/>
                <w:color w:val="0070C0"/>
                <w:bdr w:val="none" w:sz="0" w:space="0" w:color="auto" w:frame="1"/>
              </w:rPr>
              <w:t xml:space="preserve">hàng trăm nghìn </w:t>
            </w:r>
          </w:p>
        </w:tc>
        <w:tc>
          <w:tcPr>
            <w:tcW w:w="1549" w:type="dxa"/>
            <w:vAlign w:val="center"/>
          </w:tcPr>
          <w:p w14:paraId="0F98570A" w14:textId="77777777" w:rsidR="00F407AE" w:rsidRPr="00823930" w:rsidRDefault="00F407AE" w:rsidP="00F407AE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UTM Avo" w:hAnsi="UTM Avo" w:cs="Arial"/>
                <w:b w:val="0"/>
                <w:bCs w:val="0"/>
                <w:color w:val="0070C0"/>
                <w:bdr w:val="none" w:sz="0" w:space="0" w:color="auto" w:frame="1"/>
              </w:rPr>
            </w:pPr>
            <w:r w:rsidRPr="00823930">
              <w:rPr>
                <w:rStyle w:val="Strong"/>
                <w:rFonts w:ascii="UTM Avo" w:hAnsi="UTM Avo" w:cs="Arial"/>
                <w:b w:val="0"/>
                <w:bCs w:val="0"/>
                <w:color w:val="0070C0"/>
                <w:bdr w:val="none" w:sz="0" w:space="0" w:color="auto" w:frame="1"/>
              </w:rPr>
              <w:t>……………..</w:t>
            </w:r>
          </w:p>
        </w:tc>
        <w:tc>
          <w:tcPr>
            <w:tcW w:w="1549" w:type="dxa"/>
            <w:vAlign w:val="center"/>
          </w:tcPr>
          <w:p w14:paraId="624FC2DE" w14:textId="77777777" w:rsidR="00F407AE" w:rsidRPr="00823930" w:rsidRDefault="00F407AE" w:rsidP="00F407AE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UTM Avo" w:hAnsi="UTM Avo" w:cs="Arial"/>
                <w:b w:val="0"/>
                <w:bCs w:val="0"/>
                <w:color w:val="0070C0"/>
                <w:bdr w:val="none" w:sz="0" w:space="0" w:color="auto" w:frame="1"/>
              </w:rPr>
            </w:pPr>
            <w:r w:rsidRPr="00823930">
              <w:rPr>
                <w:rStyle w:val="Strong"/>
                <w:rFonts w:ascii="UTM Avo" w:hAnsi="UTM Avo" w:cs="Arial"/>
                <w:b w:val="0"/>
                <w:bCs w:val="0"/>
                <w:color w:val="0070C0"/>
                <w:bdr w:val="none" w:sz="0" w:space="0" w:color="auto" w:frame="1"/>
              </w:rPr>
              <w:t>……………..</w:t>
            </w:r>
          </w:p>
        </w:tc>
        <w:tc>
          <w:tcPr>
            <w:tcW w:w="1549" w:type="dxa"/>
            <w:vAlign w:val="center"/>
          </w:tcPr>
          <w:p w14:paraId="28F3AD3F" w14:textId="77777777" w:rsidR="00F407AE" w:rsidRPr="00823930" w:rsidRDefault="00F407AE" w:rsidP="00F407AE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UTM Avo" w:hAnsi="UTM Avo" w:cs="Arial"/>
                <w:b w:val="0"/>
                <w:bCs w:val="0"/>
                <w:color w:val="0070C0"/>
                <w:bdr w:val="none" w:sz="0" w:space="0" w:color="auto" w:frame="1"/>
              </w:rPr>
            </w:pPr>
            <w:r w:rsidRPr="00823930">
              <w:rPr>
                <w:rStyle w:val="Strong"/>
                <w:rFonts w:ascii="UTM Avo" w:hAnsi="UTM Avo" w:cs="Arial"/>
                <w:b w:val="0"/>
                <w:bCs w:val="0"/>
                <w:color w:val="0070C0"/>
                <w:bdr w:val="none" w:sz="0" w:space="0" w:color="auto" w:frame="1"/>
              </w:rPr>
              <w:t>……………..</w:t>
            </w:r>
          </w:p>
        </w:tc>
        <w:tc>
          <w:tcPr>
            <w:tcW w:w="1554" w:type="dxa"/>
            <w:vAlign w:val="center"/>
          </w:tcPr>
          <w:p w14:paraId="274A0143" w14:textId="77777777" w:rsidR="00F407AE" w:rsidRPr="00823930" w:rsidRDefault="00F407AE" w:rsidP="00F407AE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UTM Avo" w:hAnsi="UTM Avo" w:cs="Arial"/>
                <w:b w:val="0"/>
                <w:bCs w:val="0"/>
                <w:color w:val="0070C0"/>
                <w:bdr w:val="none" w:sz="0" w:space="0" w:color="auto" w:frame="1"/>
              </w:rPr>
            </w:pPr>
            <w:r w:rsidRPr="00823930">
              <w:rPr>
                <w:rStyle w:val="Strong"/>
                <w:rFonts w:ascii="UTM Avo" w:hAnsi="UTM Avo" w:cs="Arial"/>
                <w:b w:val="0"/>
                <w:bCs w:val="0"/>
                <w:color w:val="0070C0"/>
                <w:bdr w:val="none" w:sz="0" w:space="0" w:color="auto" w:frame="1"/>
              </w:rPr>
              <w:t>……………..</w:t>
            </w:r>
          </w:p>
        </w:tc>
        <w:tc>
          <w:tcPr>
            <w:tcW w:w="1701" w:type="dxa"/>
            <w:vAlign w:val="center"/>
          </w:tcPr>
          <w:p w14:paraId="5D1F23BB" w14:textId="77777777" w:rsidR="00F407AE" w:rsidRPr="00823930" w:rsidRDefault="00F407AE" w:rsidP="009D551C">
            <w:pPr>
              <w:pStyle w:val="NormalWeb"/>
              <w:spacing w:before="0" w:beforeAutospacing="0" w:after="0" w:afterAutospacing="0"/>
              <w:rPr>
                <w:rStyle w:val="Strong"/>
                <w:rFonts w:ascii="UTM Avo" w:hAnsi="UTM Avo" w:cs="Arial"/>
                <w:b w:val="0"/>
                <w:bCs w:val="0"/>
                <w:color w:val="0070C0"/>
                <w:bdr w:val="none" w:sz="0" w:space="0" w:color="auto" w:frame="1"/>
              </w:rPr>
            </w:pPr>
            <w:r w:rsidRPr="00823930">
              <w:rPr>
                <w:rStyle w:val="Strong"/>
                <w:rFonts w:ascii="UTM Avo" w:hAnsi="UTM Avo" w:cs="Arial"/>
                <w:b w:val="0"/>
                <w:bCs w:val="0"/>
                <w:color w:val="0070C0"/>
                <w:bdr w:val="none" w:sz="0" w:space="0" w:color="auto" w:frame="1"/>
              </w:rPr>
              <w:t>……………..</w:t>
            </w:r>
          </w:p>
        </w:tc>
      </w:tr>
    </w:tbl>
    <w:p w14:paraId="30D41834" w14:textId="3CA0A2AB" w:rsidR="00AD6BD5" w:rsidRPr="00687A5C" w:rsidRDefault="00AD6BD5" w:rsidP="003705B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</w:p>
    <w:p w14:paraId="0864A721" w14:textId="215686F0" w:rsidR="000957D9" w:rsidRPr="00687A5C" w:rsidRDefault="003A55CE" w:rsidP="003705B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>
        <w:rPr>
          <w:rFonts w:ascii="UTM Avo" w:hAnsi="UTM Avo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04472" behindDoc="0" locked="0" layoutInCell="1" allowOverlap="1" wp14:anchorId="1E809B0E" wp14:editId="0AD99D80">
                <wp:simplePos x="0" y="0"/>
                <wp:positionH relativeFrom="margin">
                  <wp:posOffset>400050</wp:posOffset>
                </wp:positionH>
                <wp:positionV relativeFrom="paragraph">
                  <wp:posOffset>1343660</wp:posOffset>
                </wp:positionV>
                <wp:extent cx="1752600" cy="523875"/>
                <wp:effectExtent l="0" t="0" r="0" b="9525"/>
                <wp:wrapNone/>
                <wp:docPr id="1848264215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2600" cy="523875"/>
                          <a:chOff x="0" y="0"/>
                          <a:chExt cx="6810375" cy="654050"/>
                        </a:xfrm>
                      </wpg:grpSpPr>
                      <pic:pic xmlns:pic="http://schemas.openxmlformats.org/drawingml/2006/picture">
                        <pic:nvPicPr>
                          <pic:cNvPr id="1174242507" name="Picture 1174242507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10" b="68313"/>
                          <a:stretch/>
                        </pic:blipFill>
                        <pic:spPr bwMode="auto">
                          <a:xfrm>
                            <a:off x="0" y="0"/>
                            <a:ext cx="3351530" cy="65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97854535" name="Picture 1797854535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15" t="6610" b="68313"/>
                          <a:stretch/>
                        </pic:blipFill>
                        <pic:spPr bwMode="auto">
                          <a:xfrm>
                            <a:off x="2733675" y="0"/>
                            <a:ext cx="2477770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93118425" name="Picture 1593118425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38" t="6610" b="68313"/>
                          <a:stretch/>
                        </pic:blipFill>
                        <pic:spPr bwMode="auto">
                          <a:xfrm>
                            <a:off x="4572000" y="0"/>
                            <a:ext cx="2238375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4D48827" id="Group 16" o:spid="_x0000_s1026" style="position:absolute;margin-left:31.5pt;margin-top:105.8pt;width:138pt;height:41.25pt;z-index:251604472;mso-position-horizontal-relative:margin;mso-width-relative:margin" coordsize="68103,6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">
                <v:shape id="Picture 1174242507" o:spid="_x0000_s1027" type="#_x0000_t75" alt="Color Title Box PNG Hd Transparent Image And Clipart Image For Free  Download - Lovepik | 401368344" style="position:absolute;width:33515;height:6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">
                  <v:imagedata r:id="rId29" o:title="Color Title Box PNG Hd Transparent Image And Clipart Image For Free  Download - Lovepik | 401368344" croptop="4332f" cropbottom="44770f"/>
                </v:shape>
                <v:shape id="Picture 1797854535" o:spid="_x0000_s1028" type="#_x0000_t75" alt="Color Title Box PNG Hd Transparent Image And Clipart Image For Free  Download - Lovepik | 401368344" style="position:absolute;left:27336;width:24778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">
                  <v:imagedata r:id="rId30" o:title="Color Title Box PNG Hd Transparent Image And Clipart Image For Free  Download - Lovepik | 401368344" croptop="4332f" cropbottom="44770f" cropleft="9840f"/>
                </v:shape>
                <v:shape id="Picture 1593118425" o:spid="_x0000_s1029" type="#_x0000_t75" alt="Color Title Box PNG Hd Transparent Image And Clipart Image For Free  Download - Lovepik | 401368344" style="position:absolute;left:45720;width:22383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">
                  <v:imagedata r:id="rId31" o:title="Color Title Box PNG Hd Transparent Image And Clipart Image For Free  Download - Lovepik | 401368344" croptop="4332f" cropbottom="44770f" cropleft="15229f"/>
                </v:shape>
                <w10:wrap anchorx="margin"/>
              </v:group>
            </w:pict>
          </mc:Fallback>
        </mc:AlternateContent>
      </w:r>
      <w:r>
        <w:rPr>
          <w:rFonts w:ascii="UTM Avo" w:hAnsi="UTM Avo" w:cs="Arial"/>
          <w:noProof/>
          <w:color w:val="0070C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885056" behindDoc="0" locked="0" layoutInCell="1" allowOverlap="1" wp14:anchorId="24F1B71A" wp14:editId="0F83642B">
                <wp:simplePos x="0" y="0"/>
                <wp:positionH relativeFrom="column">
                  <wp:posOffset>-517525</wp:posOffset>
                </wp:positionH>
                <wp:positionV relativeFrom="paragraph">
                  <wp:posOffset>1318895</wp:posOffset>
                </wp:positionV>
                <wp:extent cx="1303655" cy="600075"/>
                <wp:effectExtent l="0" t="0" r="0" b="9525"/>
                <wp:wrapNone/>
                <wp:docPr id="1324772953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655" cy="600075"/>
                          <a:chOff x="46823" y="0"/>
                          <a:chExt cx="1422650" cy="732155"/>
                        </a:xfrm>
                      </wpg:grpSpPr>
                      <pic:pic xmlns:pic="http://schemas.openxmlformats.org/drawingml/2006/picture">
                        <pic:nvPicPr>
                          <pic:cNvPr id="931513858" name="Pictur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ackgroundRemoval t="16058" b="66423" l="72527" r="100000">
                                        <a14:backgroundMark x1="94780" y1="22628" x2="79670" y2="15328"/>
                                        <a14:backgroundMark x1="79670" y1="15328" x2="72253" y2="48905"/>
                                        <a14:backgroundMark x1="72802" y1="46715" x2="83791" y2="64234"/>
                                        <a14:backgroundMark x1="95055" y1="22628" x2="99176" y2="42336"/>
                                        <a14:backgroundMark x1="98077" y1="35036" x2="98352" y2="56204"/>
                                        <a14:backgroundMark x1="98077" y1="56934" x2="85714" y2="6496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978" t="17649" b="36770"/>
                          <a:stretch/>
                        </pic:blipFill>
                        <pic:spPr bwMode="auto">
                          <a:xfrm>
                            <a:off x="272955" y="0"/>
                            <a:ext cx="986155" cy="732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56489107" name="Text Box 5"/>
                        <wps:cNvSpPr txBox="1">
                          <a:spLocks/>
                        </wps:cNvSpPr>
                        <wps:spPr>
                          <a:xfrm>
                            <a:off x="46823" y="221195"/>
                            <a:ext cx="1422650" cy="4737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6FA9A7" w14:textId="1967EB58" w:rsidR="00E5219B" w:rsidRPr="007D6B04" w:rsidRDefault="00E5219B" w:rsidP="00655FA7">
                              <w:pPr>
                                <w:jc w:val="center"/>
                                <w:rPr>
                                  <w:rFonts w:eastAsia="Calibri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</w:pPr>
                              <w:r w:rsidRPr="00687A5C"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val="vi-VN"/>
                                </w:rPr>
                                <w:t xml:space="preserve">Bài </w:t>
                              </w:r>
                              <w:r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F1B71A" id="_x0000_s1060" style="position:absolute;left:0;text-align:left;margin-left:-40.75pt;margin-top:103.85pt;width:102.65pt;height:47.25pt;z-index:251885056;mso-width-relative:margin;mso-height-relative:margin" coordorigin="468" coordsize="14226,7321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">
                <v:shape id="Picture 10" o:spid="_x0000_s1061" type="#_x0000_t75" style="position:absolute;left:2729;width:9862;height:7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">
                  <v:imagedata r:id="rId18" o:title="" croptop="11566f" cropbottom="24098f" cropleft="48482f"/>
                </v:shape>
                <v:shape id="_x0000_s1062" type="#_x0000_t202" style="position:absolute;left:468;top:2211;width:14226;height:4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" filled="f" stroked="f">
                  <v:textbox>
                    <w:txbxContent>
                      <w:p w14:paraId="4C6FA9A7" w14:textId="1967EB58" w:rsidR="00E5219B" w:rsidRPr="007D6B04" w:rsidRDefault="00E5219B" w:rsidP="00655FA7">
                        <w:pPr>
                          <w:jc w:val="center"/>
                          <w:rPr>
                            <w:rFonts w:eastAsia="Calibri" w:cs="Arial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</w:pPr>
                        <w:r w:rsidRPr="00687A5C">
                          <w:rPr>
                            <w:rFonts w:ascii="UTM Avo" w:eastAsia="Calibri" w:hAnsi="UTM Avo" w:cs="Arial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  <w:lang w:val="vi-VN"/>
                          </w:rPr>
                          <w:t xml:space="preserve">Bài </w:t>
                        </w:r>
                        <w:r>
                          <w:rPr>
                            <w:rFonts w:ascii="UTM Avo" w:eastAsia="Calibri" w:hAnsi="UTM Avo" w:cs="Arial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E96F40F" w14:textId="2F0995A4" w:rsidR="000957D9" w:rsidRDefault="003A55CE" w:rsidP="003705B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2C07CE56" wp14:editId="13091253">
                <wp:simplePos x="0" y="0"/>
                <wp:positionH relativeFrom="margin">
                  <wp:posOffset>590550</wp:posOffset>
                </wp:positionH>
                <wp:positionV relativeFrom="paragraph">
                  <wp:posOffset>52705</wp:posOffset>
                </wp:positionV>
                <wp:extent cx="1533525" cy="352425"/>
                <wp:effectExtent l="0" t="0" r="0" b="0"/>
                <wp:wrapNone/>
                <wp:docPr id="52833364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33525" cy="3524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B8EFD34" w14:textId="2B4B2C7E" w:rsidR="00165266" w:rsidRPr="007B7451" w:rsidRDefault="00694EA8" w:rsidP="00F76D4B">
                            <w:pPr>
                              <w:spacing w:after="0" w:line="240" w:lineRule="auto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rFonts w:ascii="UTM Avo" w:eastAsia="Calibri" w:hAnsi="UTM Avo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Nối (theo mẫu):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7CE56" id="_x0000_s1063" type="#_x0000_t202" style="position:absolute;left:0;text-align:left;margin-left:46.5pt;margin-top:4.15pt;width:120.75pt;height:27.75pt;z-index:25188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" filled="f" stroked="f">
                <v:textbox>
                  <w:txbxContent>
                    <w:p w14:paraId="4B8EFD34" w14:textId="2B4B2C7E" w:rsidR="00165266" w:rsidRPr="007B7451" w:rsidRDefault="00694EA8" w:rsidP="00F76D4B">
                      <w:pPr>
                        <w:spacing w:after="0" w:line="240" w:lineRule="auto"/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vi-VN"/>
                        </w:rPr>
                      </w:pPr>
                      <w:r>
                        <w:rPr>
                          <w:rFonts w:ascii="UTM Avo" w:eastAsia="Calibri" w:hAnsi="UTM Avo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Nối (theo mẫu)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9BA9D7" w14:textId="7747AF1F" w:rsidR="003449A0" w:rsidRDefault="003449A0" w:rsidP="003705B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</w:p>
    <w:p w14:paraId="224EA255" w14:textId="2355AF6E" w:rsidR="00FB6233" w:rsidRDefault="00E837A3" w:rsidP="003705B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>
        <w:rPr>
          <w:rFonts w:ascii="UTM Avo" w:hAnsi="UTM Avo" w:cs="Arial"/>
          <w:noProof/>
          <w:color w:val="0070C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 wp14:anchorId="6CA2FD7F" wp14:editId="3C3C3ACB">
                <wp:simplePos x="0" y="0"/>
                <wp:positionH relativeFrom="column">
                  <wp:posOffset>2638425</wp:posOffset>
                </wp:positionH>
                <wp:positionV relativeFrom="paragraph">
                  <wp:posOffset>48895</wp:posOffset>
                </wp:positionV>
                <wp:extent cx="1257300" cy="400050"/>
                <wp:effectExtent l="0" t="0" r="19050" b="19050"/>
                <wp:wrapNone/>
                <wp:docPr id="23675777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B8BA9" w14:textId="5A66F407" w:rsidR="00E837A3" w:rsidRPr="00E837A3" w:rsidRDefault="00E837A3" w:rsidP="00E837A3">
                            <w:pPr>
                              <w:jc w:val="center"/>
                              <w:rPr>
                                <w:rFonts w:ascii="UTM Avo" w:hAnsi="UTM Avo"/>
                                <w:sz w:val="24"/>
                                <w:szCs w:val="24"/>
                              </w:rPr>
                            </w:pPr>
                            <w:r w:rsidRPr="00E837A3">
                              <w:rPr>
                                <w:rFonts w:ascii="UTM Avo" w:hAnsi="UTM Avo"/>
                                <w:sz w:val="24"/>
                                <w:szCs w:val="24"/>
                              </w:rPr>
                              <w:t>968 000 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A2FD7F" id="Rectangle: Rounded Corners 1" o:spid="_x0000_s1064" style="position:absolute;left:0;text-align:left;margin-left:207.75pt;margin-top:3.85pt;width:99pt;height:31.5pt;z-index:251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450B8BA9" w14:textId="5A66F407" w:rsidR="00E837A3" w:rsidRPr="00E837A3" w:rsidRDefault="00E837A3" w:rsidP="00E837A3">
                      <w:pPr>
                        <w:jc w:val="center"/>
                        <w:rPr>
                          <w:rFonts w:ascii="UTM Avo" w:hAnsi="UTM Avo"/>
                          <w:sz w:val="24"/>
                          <w:szCs w:val="24"/>
                        </w:rPr>
                      </w:pPr>
                      <w:r w:rsidRPr="00E837A3">
                        <w:rPr>
                          <w:rFonts w:ascii="UTM Avo" w:hAnsi="UTM Avo"/>
                          <w:sz w:val="24"/>
                          <w:szCs w:val="24"/>
                        </w:rPr>
                        <w:t>968 000 00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5D95087" w14:textId="124A6DD3" w:rsidR="00FB6233" w:rsidRDefault="00E27F3E" w:rsidP="003705B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>
        <w:rPr>
          <w:rFonts w:ascii="UTM Avo" w:hAnsi="UTM Avo" w:cs="Arial"/>
          <w:noProof/>
          <w:color w:val="0070C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73120" behindDoc="0" locked="0" layoutInCell="1" allowOverlap="1" wp14:anchorId="777C48BE" wp14:editId="51164993">
                <wp:simplePos x="0" y="0"/>
                <wp:positionH relativeFrom="column">
                  <wp:posOffset>2101755</wp:posOffset>
                </wp:positionH>
                <wp:positionV relativeFrom="paragraph">
                  <wp:posOffset>5156</wp:posOffset>
                </wp:positionV>
                <wp:extent cx="525439" cy="375313"/>
                <wp:effectExtent l="0" t="0" r="27305" b="24765"/>
                <wp:wrapNone/>
                <wp:docPr id="51179098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5439" cy="37531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0643CA" id="Straight Connector 1" o:spid="_x0000_s1026" style="position:absolute;flip:y;z-index:2519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5pt,.4pt" to="206.8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" strokecolor="red" strokeweight="1.5pt">
                <v:stroke joinstyle="miter"/>
              </v:line>
            </w:pict>
          </mc:Fallback>
        </mc:AlternateContent>
      </w:r>
      <w:r w:rsidR="00942758">
        <w:rPr>
          <w:rFonts w:ascii="UTM Avo" w:hAnsi="UTM Avo" w:cs="Arial"/>
          <w:noProof/>
          <w:color w:val="0070C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 wp14:anchorId="41A7BB67" wp14:editId="6AF0BDB1">
                <wp:simplePos x="0" y="0"/>
                <wp:positionH relativeFrom="margin">
                  <wp:posOffset>4305300</wp:posOffset>
                </wp:positionH>
                <wp:positionV relativeFrom="paragraph">
                  <wp:posOffset>117475</wp:posOffset>
                </wp:positionV>
                <wp:extent cx="2105025" cy="600075"/>
                <wp:effectExtent l="0" t="0" r="28575" b="28575"/>
                <wp:wrapNone/>
                <wp:docPr id="78333813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6362C" w14:textId="4428AC37" w:rsidR="00E837A3" w:rsidRPr="00E837A3" w:rsidRDefault="00E837A3" w:rsidP="00E837A3">
                            <w:pPr>
                              <w:jc w:val="center"/>
                              <w:rPr>
                                <w:rFonts w:ascii="UTM Avo" w:hAnsi="UTM Avo"/>
                                <w:sz w:val="24"/>
                                <w:szCs w:val="24"/>
                              </w:rPr>
                            </w:pPr>
                            <w:r w:rsidRPr="00E837A3">
                              <w:rPr>
                                <w:rFonts w:ascii="UTM Avo" w:hAnsi="UTM Avo"/>
                                <w:sz w:val="24"/>
                                <w:szCs w:val="24"/>
                              </w:rPr>
                              <w:t>Chín trăm tám mươi triệ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A7BB67" id="_x0000_s1065" style="position:absolute;left:0;text-align:left;margin-left:339pt;margin-top:9.25pt;width:165.75pt;height:47.25pt;z-index:25195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" fillcolor="white [3201]" strokecolor="#70ad47 [3209]" strokeweight="1pt">
                <v:stroke joinstyle="miter"/>
                <v:textbox>
                  <w:txbxContent>
                    <w:p w14:paraId="2F66362C" w14:textId="4428AC37" w:rsidR="00E837A3" w:rsidRPr="00E837A3" w:rsidRDefault="00E837A3" w:rsidP="00E837A3">
                      <w:pPr>
                        <w:jc w:val="center"/>
                        <w:rPr>
                          <w:rFonts w:ascii="UTM Avo" w:hAnsi="UTM Avo"/>
                          <w:sz w:val="24"/>
                          <w:szCs w:val="24"/>
                        </w:rPr>
                      </w:pPr>
                      <w:r w:rsidRPr="00E837A3">
                        <w:rPr>
                          <w:rFonts w:ascii="UTM Avo" w:hAnsi="UTM Avo"/>
                          <w:sz w:val="24"/>
                          <w:szCs w:val="24"/>
                        </w:rPr>
                        <w:t>Chín trăm tám mươi triệu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93A22">
        <w:rPr>
          <w:rFonts w:ascii="UTM Avo" w:hAnsi="UTM Avo" w:cs="Arial"/>
          <w:noProof/>
          <w:color w:val="0070C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59808" behindDoc="0" locked="0" layoutInCell="1" allowOverlap="1" wp14:anchorId="39741527" wp14:editId="4B6B9B33">
                <wp:simplePos x="0" y="0"/>
                <wp:positionH relativeFrom="margin">
                  <wp:posOffset>0</wp:posOffset>
                </wp:positionH>
                <wp:positionV relativeFrom="paragraph">
                  <wp:posOffset>42545</wp:posOffset>
                </wp:positionV>
                <wp:extent cx="2105025" cy="695325"/>
                <wp:effectExtent l="0" t="0" r="28575" b="28575"/>
                <wp:wrapNone/>
                <wp:docPr id="86551126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695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34C640" w14:textId="0A73DA65" w:rsidR="00E837A3" w:rsidRPr="00E837A3" w:rsidRDefault="00E837A3" w:rsidP="00E837A3">
                            <w:pPr>
                              <w:jc w:val="center"/>
                              <w:rPr>
                                <w:rFonts w:ascii="UTM Avo" w:hAnsi="UTM Avo"/>
                                <w:sz w:val="24"/>
                                <w:szCs w:val="24"/>
                              </w:rPr>
                            </w:pPr>
                            <w:r w:rsidRPr="00E837A3">
                              <w:rPr>
                                <w:rFonts w:ascii="UTM Avo" w:hAnsi="UTM Avo"/>
                                <w:sz w:val="24"/>
                                <w:szCs w:val="24"/>
                              </w:rPr>
                              <w:t>Số có các chữ số thuộc lớp triệu là 9, 6, 8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741527" id="_x0000_s1066" style="position:absolute;left:0;text-align:left;margin-left:0;margin-top:3.35pt;width:165.75pt;height:54.75pt;z-index:25195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" fillcolor="white [3201]" strokecolor="#4472c4 [3204]" strokeweight="1pt">
                <v:stroke joinstyle="miter"/>
                <v:textbox>
                  <w:txbxContent>
                    <w:p w14:paraId="7634C640" w14:textId="0A73DA65" w:rsidR="00E837A3" w:rsidRPr="00E837A3" w:rsidRDefault="00E837A3" w:rsidP="00E837A3">
                      <w:pPr>
                        <w:jc w:val="center"/>
                        <w:rPr>
                          <w:rFonts w:ascii="UTM Avo" w:hAnsi="UTM Avo"/>
                          <w:sz w:val="24"/>
                          <w:szCs w:val="24"/>
                        </w:rPr>
                      </w:pPr>
                      <w:r w:rsidRPr="00E837A3">
                        <w:rPr>
                          <w:rFonts w:ascii="UTM Avo" w:hAnsi="UTM Avo"/>
                          <w:sz w:val="24"/>
                          <w:szCs w:val="24"/>
                        </w:rPr>
                        <w:t>Số có các chữ số thuộc lớp triệu là 9, 6, 8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023D11D" w14:textId="575FD3BA" w:rsidR="00FB6233" w:rsidRDefault="00E837A3" w:rsidP="003705B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>
        <w:rPr>
          <w:rFonts w:ascii="UTM Avo" w:hAnsi="UTM Avo" w:cs="Arial"/>
          <w:noProof/>
          <w:color w:val="0070C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64928" behindDoc="0" locked="0" layoutInCell="1" allowOverlap="1" wp14:anchorId="0E64AA63" wp14:editId="6AAB2A4D">
                <wp:simplePos x="0" y="0"/>
                <wp:positionH relativeFrom="column">
                  <wp:posOffset>2628900</wp:posOffset>
                </wp:positionH>
                <wp:positionV relativeFrom="paragraph">
                  <wp:posOffset>150495</wp:posOffset>
                </wp:positionV>
                <wp:extent cx="1257300" cy="400050"/>
                <wp:effectExtent l="0" t="0" r="19050" b="19050"/>
                <wp:wrapNone/>
                <wp:docPr id="147988121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F85F27" w14:textId="31FACEBF" w:rsidR="00E837A3" w:rsidRPr="00E837A3" w:rsidRDefault="00E837A3" w:rsidP="00E837A3">
                            <w:pPr>
                              <w:jc w:val="center"/>
                              <w:rPr>
                                <w:rFonts w:ascii="UTM Avo" w:hAnsi="UTM Avo"/>
                                <w:sz w:val="24"/>
                                <w:szCs w:val="24"/>
                              </w:rPr>
                            </w:pPr>
                            <w:r w:rsidRPr="00E837A3">
                              <w:rPr>
                                <w:rFonts w:ascii="UTM Avo" w:hAnsi="UTM Avo"/>
                                <w:sz w:val="24"/>
                                <w:szCs w:val="24"/>
                              </w:rPr>
                              <w:t>96</w:t>
                            </w:r>
                            <w:r w:rsidR="00E27F3E">
                              <w:rPr>
                                <w:rFonts w:ascii="UTM Avo" w:hAnsi="UTM Avo"/>
                                <w:sz w:val="24"/>
                                <w:szCs w:val="24"/>
                              </w:rPr>
                              <w:t>0</w:t>
                            </w:r>
                            <w:r w:rsidRPr="00E837A3">
                              <w:rPr>
                                <w:rFonts w:ascii="UTM Avo" w:hAnsi="UTM Avo"/>
                                <w:sz w:val="24"/>
                                <w:szCs w:val="24"/>
                              </w:rPr>
                              <w:t xml:space="preserve"> 102 0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64AA63" id="_x0000_s1067" style="position:absolute;left:0;text-align:left;margin-left:207pt;margin-top:11.85pt;width:99pt;height:31.5pt;z-index:251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77F85F27" w14:textId="31FACEBF" w:rsidR="00E837A3" w:rsidRPr="00E837A3" w:rsidRDefault="00E837A3" w:rsidP="00E837A3">
                      <w:pPr>
                        <w:jc w:val="center"/>
                        <w:rPr>
                          <w:rFonts w:ascii="UTM Avo" w:hAnsi="UTM Avo"/>
                          <w:sz w:val="24"/>
                          <w:szCs w:val="24"/>
                        </w:rPr>
                      </w:pPr>
                      <w:r w:rsidRPr="00E837A3">
                        <w:rPr>
                          <w:rFonts w:ascii="UTM Avo" w:hAnsi="UTM Avo"/>
                          <w:sz w:val="24"/>
                          <w:szCs w:val="24"/>
                        </w:rPr>
                        <w:t>96</w:t>
                      </w:r>
                      <w:r w:rsidR="00E27F3E">
                        <w:rPr>
                          <w:rFonts w:ascii="UTM Avo" w:hAnsi="UTM Avo"/>
                          <w:sz w:val="24"/>
                          <w:szCs w:val="24"/>
                        </w:rPr>
                        <w:t>0</w:t>
                      </w:r>
                      <w:r w:rsidRPr="00E837A3">
                        <w:rPr>
                          <w:rFonts w:ascii="UTM Avo" w:hAnsi="UTM Avo"/>
                          <w:sz w:val="24"/>
                          <w:szCs w:val="24"/>
                        </w:rPr>
                        <w:t xml:space="preserve"> 102 008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5C02AC3" w14:textId="31ECFA07" w:rsidR="00FB6233" w:rsidRDefault="00FB6233" w:rsidP="003705B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</w:p>
    <w:p w14:paraId="7E46C82D" w14:textId="0CC3A95A" w:rsidR="00FB6233" w:rsidRDefault="00FB6233" w:rsidP="003705B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</w:p>
    <w:p w14:paraId="0334BCB5" w14:textId="7E7C5E62" w:rsidR="00FB6233" w:rsidRDefault="00942758" w:rsidP="003705B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>
        <w:rPr>
          <w:rFonts w:ascii="UTM Avo" w:hAnsi="UTM Avo" w:cs="Arial"/>
          <w:noProof/>
          <w:color w:val="0070C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2FB2FEE0" wp14:editId="47F1716C">
                <wp:simplePos x="0" y="0"/>
                <wp:positionH relativeFrom="column">
                  <wp:posOffset>4343400</wp:posOffset>
                </wp:positionH>
                <wp:positionV relativeFrom="paragraph">
                  <wp:posOffset>92710</wp:posOffset>
                </wp:positionV>
                <wp:extent cx="2162175" cy="866775"/>
                <wp:effectExtent l="0" t="0" r="28575" b="28575"/>
                <wp:wrapNone/>
                <wp:docPr id="98928054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866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DFA75" w14:textId="38EA8889" w:rsidR="00E837A3" w:rsidRPr="00E837A3" w:rsidRDefault="00E837A3" w:rsidP="00E837A3">
                            <w:pPr>
                              <w:jc w:val="both"/>
                              <w:rPr>
                                <w:rFonts w:ascii="UTM Avo" w:hAnsi="UTM Avo"/>
                                <w:sz w:val="24"/>
                                <w:szCs w:val="24"/>
                              </w:rPr>
                            </w:pPr>
                            <w:r w:rsidRPr="00E837A3">
                              <w:rPr>
                                <w:rFonts w:ascii="UTM Avo" w:hAnsi="UTM Avo"/>
                                <w:sz w:val="24"/>
                                <w:szCs w:val="24"/>
                              </w:rPr>
                              <w:t>Số có chữ số hàng trăm triệu là 9, chữ số hàng đơn vị là 8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B2FEE0" id="_x0000_s1068" style="position:absolute;left:0;text-align:left;margin-left:342pt;margin-top:7.3pt;width:170.25pt;height:68.25pt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" fillcolor="white [3201]" strokecolor="#ffc000 [3207]" strokeweight="1pt">
                <v:stroke joinstyle="miter"/>
                <v:textbox>
                  <w:txbxContent>
                    <w:p w14:paraId="198DFA75" w14:textId="38EA8889" w:rsidR="00E837A3" w:rsidRPr="00E837A3" w:rsidRDefault="00E837A3" w:rsidP="00E837A3">
                      <w:pPr>
                        <w:jc w:val="both"/>
                        <w:rPr>
                          <w:rFonts w:ascii="UTM Avo" w:hAnsi="UTM Avo"/>
                          <w:sz w:val="24"/>
                          <w:szCs w:val="24"/>
                        </w:rPr>
                      </w:pPr>
                      <w:r w:rsidRPr="00E837A3">
                        <w:rPr>
                          <w:rFonts w:ascii="UTM Avo" w:hAnsi="UTM Avo"/>
                          <w:sz w:val="24"/>
                          <w:szCs w:val="24"/>
                        </w:rPr>
                        <w:t>Số có chữ số hàng trăm triệu là 9, chữ số hàng đơn vị là 8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UTM Avo" w:hAnsi="UTM Avo" w:cs="Arial"/>
          <w:noProof/>
          <w:color w:val="0070C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57760" behindDoc="0" locked="0" layoutInCell="1" allowOverlap="1" wp14:anchorId="3F3FBAAC" wp14:editId="56197056">
                <wp:simplePos x="0" y="0"/>
                <wp:positionH relativeFrom="margin">
                  <wp:align>left</wp:align>
                </wp:positionH>
                <wp:positionV relativeFrom="paragraph">
                  <wp:posOffset>92710</wp:posOffset>
                </wp:positionV>
                <wp:extent cx="2124075" cy="600075"/>
                <wp:effectExtent l="0" t="0" r="28575" b="28575"/>
                <wp:wrapNone/>
                <wp:docPr id="119344081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392B2" w14:textId="0B703ECF" w:rsidR="00E837A3" w:rsidRPr="00E837A3" w:rsidRDefault="00E837A3" w:rsidP="00E837A3">
                            <w:pPr>
                              <w:jc w:val="center"/>
                              <w:rPr>
                                <w:rFonts w:ascii="UTM Avo" w:hAnsi="UTM Avo"/>
                                <w:sz w:val="24"/>
                                <w:szCs w:val="24"/>
                              </w:rPr>
                            </w:pPr>
                            <w:r w:rsidRPr="00E837A3">
                              <w:rPr>
                                <w:rFonts w:ascii="UTM Avo" w:hAnsi="UTM Avo"/>
                                <w:sz w:val="24"/>
                                <w:szCs w:val="24"/>
                              </w:rPr>
                              <w:t>900 000 000 + 60 000 000 + 8</w:t>
                            </w:r>
                            <w:r>
                              <w:rPr>
                                <w:rFonts w:ascii="UTM Avo" w:hAnsi="UTM Av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837A3">
                              <w:rPr>
                                <w:rFonts w:ascii="UTM Avo" w:hAnsi="UTM Avo"/>
                                <w:sz w:val="24"/>
                                <w:szCs w:val="24"/>
                              </w:rP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3FBAAC" id="_x0000_s1069" style="position:absolute;left:0;text-align:left;margin-left:0;margin-top:7.3pt;width:167.25pt;height:47.25pt;z-index:2519577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" fillcolor="white [3201]" strokecolor="#ed7d31 [3205]" strokeweight="1pt">
                <v:stroke joinstyle="miter"/>
                <v:textbox>
                  <w:txbxContent>
                    <w:p w14:paraId="676392B2" w14:textId="0B703ECF" w:rsidR="00E837A3" w:rsidRPr="00E837A3" w:rsidRDefault="00E837A3" w:rsidP="00E837A3">
                      <w:pPr>
                        <w:jc w:val="center"/>
                        <w:rPr>
                          <w:rFonts w:ascii="UTM Avo" w:hAnsi="UTM Avo"/>
                          <w:sz w:val="24"/>
                          <w:szCs w:val="24"/>
                        </w:rPr>
                      </w:pPr>
                      <w:r w:rsidRPr="00E837A3">
                        <w:rPr>
                          <w:rFonts w:ascii="UTM Avo" w:hAnsi="UTM Avo"/>
                          <w:sz w:val="24"/>
                          <w:szCs w:val="24"/>
                        </w:rPr>
                        <w:t>900 000 000 + 60 000 000 + 8</w:t>
                      </w:r>
                      <w:r>
                        <w:rPr>
                          <w:rFonts w:ascii="UTM Avo" w:hAnsi="UTM Avo"/>
                          <w:sz w:val="24"/>
                          <w:szCs w:val="24"/>
                        </w:rPr>
                        <w:t xml:space="preserve"> </w:t>
                      </w:r>
                      <w:r w:rsidRPr="00E837A3">
                        <w:rPr>
                          <w:rFonts w:ascii="UTM Avo" w:hAnsi="UTM Avo"/>
                          <w:sz w:val="24"/>
                          <w:szCs w:val="24"/>
                        </w:rPr>
                        <w:t>00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837A3">
        <w:rPr>
          <w:rFonts w:ascii="UTM Avo" w:hAnsi="UTM Avo" w:cs="Arial"/>
          <w:noProof/>
          <w:color w:val="0070C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66976" behindDoc="0" locked="0" layoutInCell="1" allowOverlap="1" wp14:anchorId="1C54425F" wp14:editId="043DD642">
                <wp:simplePos x="0" y="0"/>
                <wp:positionH relativeFrom="column">
                  <wp:posOffset>2638425</wp:posOffset>
                </wp:positionH>
                <wp:positionV relativeFrom="paragraph">
                  <wp:posOffset>16510</wp:posOffset>
                </wp:positionV>
                <wp:extent cx="1257300" cy="400050"/>
                <wp:effectExtent l="0" t="0" r="19050" b="19050"/>
                <wp:wrapNone/>
                <wp:docPr id="132094062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7ED8B3" w14:textId="43F6FA5A" w:rsidR="00E837A3" w:rsidRPr="00E837A3" w:rsidRDefault="00E837A3" w:rsidP="00E837A3">
                            <w:pPr>
                              <w:jc w:val="center"/>
                              <w:rPr>
                                <w:rFonts w:ascii="UTM Avo" w:hAnsi="UTM Avo"/>
                                <w:sz w:val="24"/>
                                <w:szCs w:val="24"/>
                              </w:rPr>
                            </w:pPr>
                            <w:r w:rsidRPr="00E837A3">
                              <w:rPr>
                                <w:rFonts w:ascii="UTM Avo" w:hAnsi="UTM Avo"/>
                                <w:sz w:val="24"/>
                                <w:szCs w:val="24"/>
                              </w:rPr>
                              <w:t>960 008 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54425F" id="_x0000_s1070" style="position:absolute;left:0;text-align:left;margin-left:207.75pt;margin-top:1.3pt;width:99pt;height:31.5pt;z-index:2519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107ED8B3" w14:textId="43F6FA5A" w:rsidR="00E837A3" w:rsidRPr="00E837A3" w:rsidRDefault="00E837A3" w:rsidP="00E837A3">
                      <w:pPr>
                        <w:jc w:val="center"/>
                        <w:rPr>
                          <w:rFonts w:ascii="UTM Avo" w:hAnsi="UTM Avo"/>
                          <w:sz w:val="24"/>
                          <w:szCs w:val="24"/>
                        </w:rPr>
                      </w:pPr>
                      <w:r w:rsidRPr="00E837A3">
                        <w:rPr>
                          <w:rFonts w:ascii="UTM Avo" w:hAnsi="UTM Avo"/>
                          <w:sz w:val="24"/>
                          <w:szCs w:val="24"/>
                        </w:rPr>
                        <w:t>960 008 00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694C8D2" w14:textId="5D7593BF" w:rsidR="00FB6233" w:rsidRDefault="00FB6233" w:rsidP="003705B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</w:p>
    <w:p w14:paraId="5591DB09" w14:textId="3C099AC5" w:rsidR="00FB6233" w:rsidRDefault="00FB6233" w:rsidP="003705B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>
        <w:rPr>
          <w:rFonts w:ascii="UTM Avo" w:hAnsi="UTM Avo" w:cs="Arial"/>
          <w:noProof/>
          <w:color w:val="0070C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68000" behindDoc="0" locked="0" layoutInCell="1" allowOverlap="1" wp14:anchorId="274E3E71" wp14:editId="105A2394">
                <wp:simplePos x="0" y="0"/>
                <wp:positionH relativeFrom="column">
                  <wp:posOffset>2628900</wp:posOffset>
                </wp:positionH>
                <wp:positionV relativeFrom="paragraph">
                  <wp:posOffset>127635</wp:posOffset>
                </wp:positionV>
                <wp:extent cx="1257300" cy="400050"/>
                <wp:effectExtent l="0" t="0" r="19050" b="19050"/>
                <wp:wrapNone/>
                <wp:docPr id="14797178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158B67" w14:textId="1A8A8E30" w:rsidR="00E837A3" w:rsidRPr="00E837A3" w:rsidRDefault="00E837A3" w:rsidP="00E837A3">
                            <w:pPr>
                              <w:jc w:val="center"/>
                              <w:rPr>
                                <w:rFonts w:ascii="UTM Avo" w:hAnsi="UTM Avo"/>
                                <w:sz w:val="24"/>
                                <w:szCs w:val="24"/>
                              </w:rPr>
                            </w:pPr>
                            <w:r w:rsidRPr="00E837A3">
                              <w:rPr>
                                <w:rFonts w:ascii="UTM Avo" w:hAnsi="UTM Avo"/>
                                <w:sz w:val="24"/>
                                <w:szCs w:val="24"/>
                              </w:rPr>
                              <w:t>980 000 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4E3E71" id="_x0000_s1071" style="position:absolute;left:0;text-align:left;margin-left:207pt;margin-top:10.05pt;width:99pt;height:31.5pt;z-index:2519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15158B67" w14:textId="1A8A8E30" w:rsidR="00E837A3" w:rsidRPr="00E837A3" w:rsidRDefault="00E837A3" w:rsidP="00E837A3">
                      <w:pPr>
                        <w:jc w:val="center"/>
                        <w:rPr>
                          <w:rFonts w:ascii="UTM Avo" w:hAnsi="UTM Avo"/>
                          <w:sz w:val="24"/>
                          <w:szCs w:val="24"/>
                        </w:rPr>
                      </w:pPr>
                      <w:r w:rsidRPr="00E837A3">
                        <w:rPr>
                          <w:rFonts w:ascii="UTM Avo" w:hAnsi="UTM Avo"/>
                          <w:sz w:val="24"/>
                          <w:szCs w:val="24"/>
                        </w:rPr>
                        <w:t>980 000 00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7935E8F" w14:textId="785C4811" w:rsidR="00561050" w:rsidRDefault="00561050" w:rsidP="003705B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</w:p>
    <w:p w14:paraId="4F02A176" w14:textId="0745ABEA" w:rsidR="00561050" w:rsidRDefault="00942758" w:rsidP="003705B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>
        <w:rPr>
          <w:rFonts w:ascii="UTM Avo" w:hAnsi="UTM Avo" w:cs="Arial"/>
          <w:noProof/>
          <w:color w:val="0070C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72096" behindDoc="0" locked="0" layoutInCell="1" allowOverlap="1" wp14:anchorId="0F160681" wp14:editId="333B28A6">
                <wp:simplePos x="0" y="0"/>
                <wp:positionH relativeFrom="margin">
                  <wp:posOffset>28575</wp:posOffset>
                </wp:positionH>
                <wp:positionV relativeFrom="paragraph">
                  <wp:posOffset>9525</wp:posOffset>
                </wp:positionV>
                <wp:extent cx="2124075" cy="600075"/>
                <wp:effectExtent l="0" t="0" r="28575" b="28575"/>
                <wp:wrapNone/>
                <wp:docPr id="124957267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D195FB" w14:textId="2FE05863" w:rsidR="00942758" w:rsidRPr="00E837A3" w:rsidRDefault="00942758" w:rsidP="00E837A3">
                            <w:pPr>
                              <w:jc w:val="center"/>
                              <w:rPr>
                                <w:rFonts w:ascii="UTM Avo" w:hAnsi="UTM Av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TM Avo" w:hAnsi="UTM Avo"/>
                                <w:sz w:val="24"/>
                                <w:szCs w:val="24"/>
                              </w:rPr>
                              <w:t>Số gồm 9 trăm triệu, 8 triệu, 5 trăm nghì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160681" id="_x0000_s1072" style="position:absolute;left:0;text-align:left;margin-left:2.25pt;margin-top:.75pt;width:167.25pt;height:47.25pt;z-index:25197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" fillcolor="white [3201]" strokecolor="#ed7d31 [3205]" strokeweight="1pt">
                <v:stroke joinstyle="miter"/>
                <v:textbox>
                  <w:txbxContent>
                    <w:p w14:paraId="02D195FB" w14:textId="2FE05863" w:rsidR="00942758" w:rsidRPr="00E837A3" w:rsidRDefault="00942758" w:rsidP="00E837A3">
                      <w:pPr>
                        <w:jc w:val="center"/>
                        <w:rPr>
                          <w:rFonts w:ascii="UTM Avo" w:hAnsi="UTM Avo"/>
                          <w:sz w:val="24"/>
                          <w:szCs w:val="24"/>
                        </w:rPr>
                      </w:pPr>
                      <w:r>
                        <w:rPr>
                          <w:rFonts w:ascii="UTM Avo" w:hAnsi="UTM Avo"/>
                          <w:sz w:val="24"/>
                          <w:szCs w:val="24"/>
                        </w:rPr>
                        <w:t>Số gồm 9 trăm triệu, 8 triệu, 5 trăm nghì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F949771" w14:textId="188FCA99" w:rsidR="00561050" w:rsidRDefault="005D42C8" w:rsidP="003705B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>
        <w:rPr>
          <w:rFonts w:ascii="UTM Avo" w:hAnsi="UTM Avo" w:cs="Arial"/>
          <w:noProof/>
          <w:color w:val="0070C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70048" behindDoc="0" locked="0" layoutInCell="1" allowOverlap="1" wp14:anchorId="11CC0FF0" wp14:editId="6C0FF887">
                <wp:simplePos x="0" y="0"/>
                <wp:positionH relativeFrom="margin">
                  <wp:posOffset>2640330</wp:posOffset>
                </wp:positionH>
                <wp:positionV relativeFrom="paragraph">
                  <wp:posOffset>12700</wp:posOffset>
                </wp:positionV>
                <wp:extent cx="1257300" cy="400050"/>
                <wp:effectExtent l="0" t="0" r="19050" b="19050"/>
                <wp:wrapNone/>
                <wp:docPr id="169147864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0DCD63" w14:textId="43EE710A" w:rsidR="005D42C8" w:rsidRPr="00E837A3" w:rsidRDefault="005D42C8" w:rsidP="00E837A3">
                            <w:pPr>
                              <w:jc w:val="center"/>
                              <w:rPr>
                                <w:rFonts w:ascii="UTM Avo" w:hAnsi="UTM Avo"/>
                                <w:sz w:val="24"/>
                                <w:szCs w:val="24"/>
                              </w:rPr>
                            </w:pPr>
                            <w:r w:rsidRPr="00E837A3">
                              <w:rPr>
                                <w:rFonts w:ascii="UTM Avo" w:hAnsi="UTM Avo"/>
                                <w:sz w:val="24"/>
                                <w:szCs w:val="24"/>
                              </w:rPr>
                              <w:t>90</w:t>
                            </w:r>
                            <w:r w:rsidR="00942758">
                              <w:rPr>
                                <w:rFonts w:ascii="UTM Avo" w:hAnsi="UTM Avo"/>
                                <w:sz w:val="24"/>
                                <w:szCs w:val="24"/>
                              </w:rPr>
                              <w:t>8</w:t>
                            </w:r>
                            <w:r w:rsidRPr="00E837A3">
                              <w:rPr>
                                <w:rFonts w:ascii="UTM Avo" w:hAnsi="UTM Av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42758">
                              <w:rPr>
                                <w:rFonts w:ascii="UTM Avo" w:hAnsi="UTM Avo"/>
                                <w:sz w:val="24"/>
                                <w:szCs w:val="24"/>
                              </w:rPr>
                              <w:t>5</w:t>
                            </w:r>
                            <w:r w:rsidRPr="00E837A3">
                              <w:rPr>
                                <w:rFonts w:ascii="UTM Avo" w:hAnsi="UTM Avo"/>
                                <w:sz w:val="24"/>
                                <w:szCs w:val="24"/>
                              </w:rPr>
                              <w:t>00 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CC0FF0" id="_x0000_s1073" style="position:absolute;left:0;text-align:left;margin-left:207.9pt;margin-top:1pt;width:99pt;height:31.5pt;z-index:25197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030DCD63" w14:textId="43EE710A" w:rsidR="005D42C8" w:rsidRPr="00E837A3" w:rsidRDefault="005D42C8" w:rsidP="00E837A3">
                      <w:pPr>
                        <w:jc w:val="center"/>
                        <w:rPr>
                          <w:rFonts w:ascii="UTM Avo" w:hAnsi="UTM Avo"/>
                          <w:sz w:val="24"/>
                          <w:szCs w:val="24"/>
                        </w:rPr>
                      </w:pPr>
                      <w:r w:rsidRPr="00E837A3">
                        <w:rPr>
                          <w:rFonts w:ascii="UTM Avo" w:hAnsi="UTM Avo"/>
                          <w:sz w:val="24"/>
                          <w:szCs w:val="24"/>
                        </w:rPr>
                        <w:t>90</w:t>
                      </w:r>
                      <w:r w:rsidR="00942758">
                        <w:rPr>
                          <w:rFonts w:ascii="UTM Avo" w:hAnsi="UTM Avo"/>
                          <w:sz w:val="24"/>
                          <w:szCs w:val="24"/>
                        </w:rPr>
                        <w:t>8</w:t>
                      </w:r>
                      <w:r w:rsidRPr="00E837A3">
                        <w:rPr>
                          <w:rFonts w:ascii="UTM Avo" w:hAnsi="UTM Avo"/>
                          <w:sz w:val="24"/>
                          <w:szCs w:val="24"/>
                        </w:rPr>
                        <w:t xml:space="preserve"> </w:t>
                      </w:r>
                      <w:r w:rsidR="00942758">
                        <w:rPr>
                          <w:rFonts w:ascii="UTM Avo" w:hAnsi="UTM Avo"/>
                          <w:sz w:val="24"/>
                          <w:szCs w:val="24"/>
                        </w:rPr>
                        <w:t>5</w:t>
                      </w:r>
                      <w:r w:rsidRPr="00E837A3">
                        <w:rPr>
                          <w:rFonts w:ascii="UTM Avo" w:hAnsi="UTM Avo"/>
                          <w:sz w:val="24"/>
                          <w:szCs w:val="24"/>
                        </w:rPr>
                        <w:t>00 00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B6E6CEC" w14:textId="3640273D" w:rsidR="003449A0" w:rsidRDefault="003A55CE" w:rsidP="003705B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>
        <w:rPr>
          <w:rFonts w:ascii="UTM Avo" w:hAnsi="UTM Avo" w:cs="Arial"/>
          <w:noProof/>
          <w:color w:val="0070C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898368" behindDoc="0" locked="0" layoutInCell="1" allowOverlap="1" wp14:anchorId="0BF71684" wp14:editId="47275A64">
                <wp:simplePos x="0" y="0"/>
                <wp:positionH relativeFrom="column">
                  <wp:posOffset>-424180</wp:posOffset>
                </wp:positionH>
                <wp:positionV relativeFrom="paragraph">
                  <wp:posOffset>292735</wp:posOffset>
                </wp:positionV>
                <wp:extent cx="1303655" cy="600075"/>
                <wp:effectExtent l="0" t="0" r="0" b="9525"/>
                <wp:wrapNone/>
                <wp:docPr id="629276789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655" cy="600075"/>
                          <a:chOff x="27997" y="0"/>
                          <a:chExt cx="1422650" cy="732155"/>
                        </a:xfrm>
                      </wpg:grpSpPr>
                      <pic:pic xmlns:pic="http://schemas.openxmlformats.org/drawingml/2006/picture">
                        <pic:nvPicPr>
                          <pic:cNvPr id="1974224236" name="Pictur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ackgroundRemoval t="16058" b="66423" l="72527" r="100000">
                                        <a14:backgroundMark x1="94780" y1="22628" x2="79670" y2="15328"/>
                                        <a14:backgroundMark x1="79670" y1="15328" x2="72253" y2="48905"/>
                                        <a14:backgroundMark x1="72802" y1="46715" x2="83791" y2="64234"/>
                                        <a14:backgroundMark x1="95055" y1="22628" x2="99176" y2="42336"/>
                                        <a14:backgroundMark x1="98077" y1="35036" x2="98352" y2="56204"/>
                                        <a14:backgroundMark x1="98077" y1="56934" x2="85714" y2="6496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978" t="17649" b="36770"/>
                          <a:stretch/>
                        </pic:blipFill>
                        <pic:spPr bwMode="auto">
                          <a:xfrm>
                            <a:off x="272955" y="0"/>
                            <a:ext cx="986155" cy="732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824995318" name="Text Box 5"/>
                        <wps:cNvSpPr txBox="1">
                          <a:spLocks/>
                        </wps:cNvSpPr>
                        <wps:spPr>
                          <a:xfrm>
                            <a:off x="27997" y="221195"/>
                            <a:ext cx="1422650" cy="4737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0A0652" w14:textId="0DF62783" w:rsidR="006E4506" w:rsidRPr="007D6B04" w:rsidRDefault="006E4506" w:rsidP="00655FA7">
                              <w:pPr>
                                <w:jc w:val="center"/>
                                <w:rPr>
                                  <w:rFonts w:eastAsia="Calibri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</w:pPr>
                              <w:r w:rsidRPr="00687A5C"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val="vi-VN"/>
                                </w:rPr>
                                <w:t xml:space="preserve">Bài </w:t>
                              </w:r>
                              <w:r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F71684" id="_x0000_s1074" style="position:absolute;left:0;text-align:left;margin-left:-33.4pt;margin-top:23.05pt;width:102.65pt;height:47.25pt;z-index:251898368;mso-width-relative:margin;mso-height-relative:margin" coordorigin="279" coordsize="14226,7321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">
                <v:shape id="Picture 10" o:spid="_x0000_s1075" type="#_x0000_t75" style="position:absolute;left:2729;width:9862;height:7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">
                  <v:imagedata r:id="rId18" o:title="" croptop="11566f" cropbottom="24098f" cropleft="48482f"/>
                </v:shape>
                <v:shape id="_x0000_s1076" type="#_x0000_t202" style="position:absolute;left:279;top:2211;width:14227;height:4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" filled="f" stroked="f">
                  <v:textbox>
                    <w:txbxContent>
                      <w:p w14:paraId="2A0A0652" w14:textId="0DF62783" w:rsidR="006E4506" w:rsidRPr="007D6B04" w:rsidRDefault="006E4506" w:rsidP="00655FA7">
                        <w:pPr>
                          <w:jc w:val="center"/>
                          <w:rPr>
                            <w:rFonts w:eastAsia="Calibri" w:cs="Arial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</w:pPr>
                        <w:r w:rsidRPr="00687A5C">
                          <w:rPr>
                            <w:rFonts w:ascii="UTM Avo" w:eastAsia="Calibri" w:hAnsi="UTM Avo" w:cs="Arial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  <w:lang w:val="vi-VN"/>
                          </w:rPr>
                          <w:t xml:space="preserve">Bài </w:t>
                        </w:r>
                        <w:r>
                          <w:rPr>
                            <w:rFonts w:ascii="UTM Avo" w:eastAsia="Calibri" w:hAnsi="UTM Avo" w:cs="Arial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A28CF04" w14:textId="7C2E8213" w:rsidR="003449A0" w:rsidRDefault="003A55CE" w:rsidP="003705B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 w:rsidRPr="00687A5C">
        <w:rPr>
          <w:rFonts w:ascii="UTM Avo" w:hAnsi="UTM Avo" w:cs="Arial"/>
          <w:noProof/>
          <w:color w:val="0070C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70B783BE" wp14:editId="3658963E">
                <wp:simplePos x="0" y="0"/>
                <wp:positionH relativeFrom="margin">
                  <wp:posOffset>600710</wp:posOffset>
                </wp:positionH>
                <wp:positionV relativeFrom="paragraph">
                  <wp:posOffset>207010</wp:posOffset>
                </wp:positionV>
                <wp:extent cx="1285240" cy="431165"/>
                <wp:effectExtent l="0" t="0" r="0" b="6985"/>
                <wp:wrapNone/>
                <wp:docPr id="346337418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5240" cy="431165"/>
                          <a:chOff x="0" y="0"/>
                          <a:chExt cx="6810375" cy="654050"/>
                        </a:xfrm>
                      </wpg:grpSpPr>
                      <pic:pic xmlns:pic="http://schemas.openxmlformats.org/drawingml/2006/picture">
                        <pic:nvPicPr>
                          <pic:cNvPr id="1714704650" name="Picture 43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10" b="68313"/>
                          <a:stretch/>
                        </pic:blipFill>
                        <pic:spPr bwMode="auto">
                          <a:xfrm>
                            <a:off x="0" y="0"/>
                            <a:ext cx="3351530" cy="65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98283280" name="Picture 44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15" t="6610" b="68313"/>
                          <a:stretch/>
                        </pic:blipFill>
                        <pic:spPr bwMode="auto">
                          <a:xfrm>
                            <a:off x="2733675" y="0"/>
                            <a:ext cx="2477770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38143473" name="Picture 45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38" t="6610" b="68313"/>
                          <a:stretch/>
                        </pic:blipFill>
                        <pic:spPr bwMode="auto">
                          <a:xfrm>
                            <a:off x="4572000" y="0"/>
                            <a:ext cx="2238375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44EE74" id="Group 16" o:spid="_x0000_s1026" style="position:absolute;margin-left:47.3pt;margin-top:16.3pt;width:101.2pt;height:33.95pt;z-index:251658752;mso-position-horizontal-relative:margin;mso-width-relative:margin;mso-height-relative:margin" coordsize="68103,6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">
                <v:shape id="Picture 43" o:spid="_x0000_s1027" type="#_x0000_t75" alt="Color Title Box PNG Hd Transparent Image And Clipart Image For Free  Download - Lovepik | 401368344" style="position:absolute;width:33515;height:6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">
                  <v:imagedata r:id="rId35" o:title="Color Title Box PNG Hd Transparent Image And Clipart Image For Free  Download - Lovepik | 401368344" croptop="4332f" cropbottom="44770f"/>
                </v:shape>
                <v:shape id="Picture 44" o:spid="_x0000_s1028" type="#_x0000_t75" alt="Color Title Box PNG Hd Transparent Image And Clipart Image For Free  Download - Lovepik | 401368344" style="position:absolute;left:27336;width:24778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">
                  <v:imagedata r:id="rId36" o:title="Color Title Box PNG Hd Transparent Image And Clipart Image For Free  Download - Lovepik | 401368344" croptop="4332f" cropbottom="44770f" cropleft="9840f"/>
                </v:shape>
                <v:shape id="Picture 45" o:spid="_x0000_s1029" type="#_x0000_t75" alt="Color Title Box PNG Hd Transparent Image And Clipart Image For Free  Download - Lovepik | 401368344" style="position:absolute;left:45720;width:22383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">
                  <v:imagedata r:id="rId37" o:title="Color Title Box PNG Hd Transparent Image And Clipart Image For Free  Download - Lovepik | 401368344" croptop="4332f" cropbottom="44770f" cropleft="15229f"/>
                </v:shape>
                <w10:wrap anchorx="margin"/>
              </v:group>
            </w:pict>
          </mc:Fallback>
        </mc:AlternateContent>
      </w: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2CFABD1" wp14:editId="2520E441">
                <wp:simplePos x="0" y="0"/>
                <wp:positionH relativeFrom="margin">
                  <wp:posOffset>784860</wp:posOffset>
                </wp:positionH>
                <wp:positionV relativeFrom="paragraph">
                  <wp:posOffset>231775</wp:posOffset>
                </wp:positionV>
                <wp:extent cx="1143000" cy="313690"/>
                <wp:effectExtent l="0" t="0" r="0" b="0"/>
                <wp:wrapNone/>
                <wp:docPr id="161600860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3000" cy="3136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86BE4F0" w14:textId="4E2DC801" w:rsidR="00B818A9" w:rsidRPr="00D22264" w:rsidRDefault="00B818A9" w:rsidP="00B818A9">
                            <w:pPr>
                              <w:spacing w:after="0" w:line="240" w:lineRule="auto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D22264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Đố bạn?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FABD1" id="_x0000_s1077" type="#_x0000_t202" style="position:absolute;left:0;text-align:left;margin-left:61.8pt;margin-top:18.25pt;width:90pt;height:24.7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" filled="f" stroked="f">
                <v:textbox>
                  <w:txbxContent>
                    <w:p w14:paraId="086BE4F0" w14:textId="4E2DC801" w:rsidR="00B818A9" w:rsidRPr="00D22264" w:rsidRDefault="00B818A9" w:rsidP="00B818A9">
                      <w:pPr>
                        <w:spacing w:after="0" w:line="240" w:lineRule="auto"/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D22264"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Đố bạn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DC5688" w14:textId="747D0B7C" w:rsidR="000957D9" w:rsidRPr="00687A5C" w:rsidRDefault="000957D9" w:rsidP="003705B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</w:p>
    <w:p w14:paraId="60461021" w14:textId="75D977DB" w:rsidR="000957D9" w:rsidRPr="00687A5C" w:rsidRDefault="00D23ABF" w:rsidP="003705B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 w:rsidRPr="00687A5C">
        <w:rPr>
          <w:rFonts w:ascii="UTM Avo" w:hAnsi="UTM Avo"/>
          <w:sz w:val="26"/>
          <w:szCs w:val="26"/>
        </w:rPr>
        <w:fldChar w:fldCharType="begin"/>
      </w:r>
      <w:r w:rsidRPr="00687A5C">
        <w:rPr>
          <w:rFonts w:ascii="UTM Avo" w:hAnsi="UTM Avo"/>
          <w:sz w:val="26"/>
          <w:szCs w:val="26"/>
        </w:rPr>
        <w:instrText xml:space="preserve"> INCLUDEPICTURE "https://mayapcne.com/wp-content/uploads/2019/12/nhiet-do-ga-vit.jpg" \* MERGEFORMATINET </w:instrText>
      </w:r>
      <w:r w:rsidRPr="00687A5C">
        <w:rPr>
          <w:rFonts w:ascii="UTM Avo" w:hAnsi="UTM Avo"/>
          <w:sz w:val="26"/>
          <w:szCs w:val="26"/>
        </w:rPr>
        <w:fldChar w:fldCharType="end"/>
      </w:r>
    </w:p>
    <w:p w14:paraId="4CF0C356" w14:textId="68765D39" w:rsidR="00DF36D6" w:rsidRPr="00687A5C" w:rsidRDefault="003A55CE" w:rsidP="003705B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1FA0EF91" wp14:editId="1FE33724">
                <wp:simplePos x="0" y="0"/>
                <wp:positionH relativeFrom="page">
                  <wp:align>right</wp:align>
                </wp:positionH>
                <wp:positionV relativeFrom="paragraph">
                  <wp:posOffset>75565</wp:posOffset>
                </wp:positionV>
                <wp:extent cx="6995795" cy="689610"/>
                <wp:effectExtent l="0" t="0" r="0" b="0"/>
                <wp:wrapNone/>
                <wp:docPr id="14212249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95795" cy="689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3E58FEC" w14:textId="70A6AE44" w:rsidR="00F31D59" w:rsidRPr="0095167B" w:rsidRDefault="00F407AE" w:rsidP="00053C39">
                            <w:pPr>
                              <w:spacing w:after="0" w:line="276" w:lineRule="auto"/>
                              <w:rPr>
                                <w:rFonts w:ascii="UTM Avo" w:eastAsia="Calibri" w:hAnsi="UTM Avo" w:cs="Arial"/>
                                <w:color w:val="000000" w:themeColor="text1"/>
                                <w:spacing w:val="-8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95167B">
                              <w:rPr>
                                <w:rFonts w:ascii="UTM Avo" w:eastAsia="Calibri" w:hAnsi="UTM Avo" w:cs="Arial"/>
                                <w:color w:val="000000" w:themeColor="text1"/>
                                <w:spacing w:val="-8"/>
                                <w:kern w:val="24"/>
                                <w:sz w:val="24"/>
                                <w:szCs w:val="24"/>
                              </w:rPr>
                              <w:t>T</w:t>
                            </w:r>
                            <w:r w:rsidR="0095167B" w:rsidRPr="0095167B">
                              <w:rPr>
                                <w:rFonts w:ascii="UTM Avo" w:eastAsia="Calibri" w:hAnsi="UTM Avo" w:cs="Arial"/>
                                <w:color w:val="000000" w:themeColor="text1"/>
                                <w:spacing w:val="-8"/>
                                <w:kern w:val="24"/>
                                <w:sz w:val="24"/>
                                <w:szCs w:val="24"/>
                              </w:rPr>
                              <w:t>heo số liệu từ Liên hợp quốc</w:t>
                            </w:r>
                            <w:r w:rsidR="0095167B">
                              <w:rPr>
                                <w:rFonts w:ascii="UTM Avo" w:eastAsia="Calibri" w:hAnsi="UTM Avo" w:cs="Arial"/>
                                <w:color w:val="000000" w:themeColor="text1"/>
                                <w:spacing w:val="-8"/>
                                <w:kern w:val="24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95167B" w:rsidRPr="0095167B">
                              <w:rPr>
                                <w:rFonts w:ascii="UTM Avo" w:eastAsia="Calibri" w:hAnsi="UTM Avo" w:cs="Arial"/>
                                <w:color w:val="000000" w:themeColor="text1"/>
                                <w:spacing w:val="-8"/>
                                <w:kern w:val="24"/>
                                <w:sz w:val="24"/>
                                <w:szCs w:val="24"/>
                              </w:rPr>
                              <w:t>t</w:t>
                            </w:r>
                            <w:r w:rsidRPr="0095167B">
                              <w:rPr>
                                <w:rFonts w:ascii="UTM Avo" w:eastAsia="Calibri" w:hAnsi="UTM Avo" w:cs="Arial"/>
                                <w:color w:val="000000" w:themeColor="text1"/>
                                <w:spacing w:val="-8"/>
                                <w:kern w:val="24"/>
                                <w:sz w:val="24"/>
                                <w:szCs w:val="24"/>
                              </w:rPr>
                              <w:t>ính đến</w:t>
                            </w:r>
                            <w:r w:rsidR="0095167B" w:rsidRPr="0095167B">
                              <w:rPr>
                                <w:rFonts w:ascii="UTM Avo" w:eastAsia="Calibri" w:hAnsi="UTM Avo" w:cs="Arial"/>
                                <w:color w:val="000000" w:themeColor="text1"/>
                                <w:spacing w:val="-8"/>
                                <w:kern w:val="24"/>
                                <w:sz w:val="24"/>
                                <w:szCs w:val="24"/>
                              </w:rPr>
                              <w:t xml:space="preserve"> ngày 30/1/</w:t>
                            </w:r>
                            <w:proofErr w:type="gramStart"/>
                            <w:r w:rsidR="0095167B" w:rsidRPr="0095167B">
                              <w:rPr>
                                <w:rFonts w:ascii="UTM Avo" w:eastAsia="Calibri" w:hAnsi="UTM Avo" w:cs="Arial"/>
                                <w:color w:val="000000" w:themeColor="text1"/>
                                <w:spacing w:val="-8"/>
                                <w:kern w:val="24"/>
                                <w:sz w:val="24"/>
                                <w:szCs w:val="24"/>
                              </w:rPr>
                              <w:t>2023</w:t>
                            </w:r>
                            <w:r w:rsidRPr="0095167B">
                              <w:rPr>
                                <w:rFonts w:ascii="UTM Avo" w:eastAsia="Calibri" w:hAnsi="UTM Avo" w:cs="Arial"/>
                                <w:color w:val="000000" w:themeColor="text1"/>
                                <w:spacing w:val="-8"/>
                                <w:kern w:val="24"/>
                                <w:sz w:val="24"/>
                                <w:szCs w:val="24"/>
                              </w:rPr>
                              <w:t xml:space="preserve"> ,</w:t>
                            </w:r>
                            <w:proofErr w:type="gramEnd"/>
                            <w:r w:rsidRPr="0095167B">
                              <w:rPr>
                                <w:rFonts w:ascii="UTM Avo" w:eastAsia="Calibri" w:hAnsi="UTM Avo" w:cs="Arial"/>
                                <w:color w:val="000000" w:themeColor="text1"/>
                                <w:spacing w:val="-8"/>
                                <w:kern w:val="24"/>
                                <w:sz w:val="24"/>
                                <w:szCs w:val="24"/>
                              </w:rPr>
                              <w:t xml:space="preserve"> số dân Việt Nam là</w:t>
                            </w:r>
                            <w:r w:rsidR="0095167B" w:rsidRPr="0095167B">
                              <w:rPr>
                                <w:rFonts w:ascii="UTM Avo" w:eastAsia="Calibri" w:hAnsi="UTM Avo" w:cs="Arial"/>
                                <w:color w:val="000000" w:themeColor="text1"/>
                                <w:spacing w:val="-8"/>
                                <w:kern w:val="24"/>
                                <w:sz w:val="24"/>
                                <w:szCs w:val="24"/>
                              </w:rPr>
                              <w:t xml:space="preserve"> 99 389 368 người. </w:t>
                            </w:r>
                          </w:p>
                          <w:p w14:paraId="49E000B9" w14:textId="0187EF67" w:rsidR="00F407AE" w:rsidRPr="00F407AE" w:rsidRDefault="00F407AE" w:rsidP="00053C39">
                            <w:pPr>
                              <w:spacing w:after="0" w:line="276" w:lineRule="auto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F407AE"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a. Số dân của Việt Nam đọc </w:t>
                            </w:r>
                            <w:proofErr w:type="gramStart"/>
                            <w:r w:rsidRPr="00F407AE"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là:…</w:t>
                            </w:r>
                            <w:proofErr w:type="gramEnd"/>
                            <w:r w:rsidRPr="00F407AE"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………………………………………………………………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0EF91" id="_x0000_s1078" type="#_x0000_t202" style="position:absolute;left:0;text-align:left;margin-left:499.65pt;margin-top:5.95pt;width:550.85pt;height:54.3pt;z-index:2519075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" filled="f" stroked="f">
                <v:textbox>
                  <w:txbxContent>
                    <w:p w14:paraId="43E58FEC" w14:textId="70A6AE44" w:rsidR="00F31D59" w:rsidRPr="0095167B" w:rsidRDefault="00F407AE" w:rsidP="00053C39">
                      <w:pPr>
                        <w:spacing w:after="0" w:line="276" w:lineRule="auto"/>
                        <w:rPr>
                          <w:rFonts w:ascii="UTM Avo" w:eastAsia="Calibri" w:hAnsi="UTM Avo" w:cs="Arial"/>
                          <w:color w:val="000000" w:themeColor="text1"/>
                          <w:spacing w:val="-8"/>
                          <w:kern w:val="24"/>
                          <w:sz w:val="24"/>
                          <w:szCs w:val="24"/>
                        </w:rPr>
                      </w:pPr>
                      <w:r w:rsidRPr="0095167B">
                        <w:rPr>
                          <w:rFonts w:ascii="UTM Avo" w:eastAsia="Calibri" w:hAnsi="UTM Avo" w:cs="Arial"/>
                          <w:color w:val="000000" w:themeColor="text1"/>
                          <w:spacing w:val="-8"/>
                          <w:kern w:val="24"/>
                          <w:sz w:val="24"/>
                          <w:szCs w:val="24"/>
                        </w:rPr>
                        <w:t>T</w:t>
                      </w:r>
                      <w:r w:rsidR="0095167B" w:rsidRPr="0095167B">
                        <w:rPr>
                          <w:rFonts w:ascii="UTM Avo" w:eastAsia="Calibri" w:hAnsi="UTM Avo" w:cs="Arial"/>
                          <w:color w:val="000000" w:themeColor="text1"/>
                          <w:spacing w:val="-8"/>
                          <w:kern w:val="24"/>
                          <w:sz w:val="24"/>
                          <w:szCs w:val="24"/>
                        </w:rPr>
                        <w:t>heo số liệu từ Liên hợp quốc</w:t>
                      </w:r>
                      <w:r w:rsidR="0095167B">
                        <w:rPr>
                          <w:rFonts w:ascii="UTM Avo" w:eastAsia="Calibri" w:hAnsi="UTM Avo" w:cs="Arial"/>
                          <w:color w:val="000000" w:themeColor="text1"/>
                          <w:spacing w:val="-8"/>
                          <w:kern w:val="24"/>
                          <w:sz w:val="24"/>
                          <w:szCs w:val="24"/>
                        </w:rPr>
                        <w:t xml:space="preserve">, </w:t>
                      </w:r>
                      <w:r w:rsidR="0095167B" w:rsidRPr="0095167B">
                        <w:rPr>
                          <w:rFonts w:ascii="UTM Avo" w:eastAsia="Calibri" w:hAnsi="UTM Avo" w:cs="Arial"/>
                          <w:color w:val="000000" w:themeColor="text1"/>
                          <w:spacing w:val="-8"/>
                          <w:kern w:val="24"/>
                          <w:sz w:val="24"/>
                          <w:szCs w:val="24"/>
                        </w:rPr>
                        <w:t>t</w:t>
                      </w:r>
                      <w:r w:rsidRPr="0095167B">
                        <w:rPr>
                          <w:rFonts w:ascii="UTM Avo" w:eastAsia="Calibri" w:hAnsi="UTM Avo" w:cs="Arial"/>
                          <w:color w:val="000000" w:themeColor="text1"/>
                          <w:spacing w:val="-8"/>
                          <w:kern w:val="24"/>
                          <w:sz w:val="24"/>
                          <w:szCs w:val="24"/>
                        </w:rPr>
                        <w:t>ính đến</w:t>
                      </w:r>
                      <w:r w:rsidR="0095167B" w:rsidRPr="0095167B">
                        <w:rPr>
                          <w:rFonts w:ascii="UTM Avo" w:eastAsia="Calibri" w:hAnsi="UTM Avo" w:cs="Arial"/>
                          <w:color w:val="000000" w:themeColor="text1"/>
                          <w:spacing w:val="-8"/>
                          <w:kern w:val="24"/>
                          <w:sz w:val="24"/>
                          <w:szCs w:val="24"/>
                        </w:rPr>
                        <w:t xml:space="preserve"> ngày 30/1/</w:t>
                      </w:r>
                      <w:proofErr w:type="gramStart"/>
                      <w:r w:rsidR="0095167B" w:rsidRPr="0095167B">
                        <w:rPr>
                          <w:rFonts w:ascii="UTM Avo" w:eastAsia="Calibri" w:hAnsi="UTM Avo" w:cs="Arial"/>
                          <w:color w:val="000000" w:themeColor="text1"/>
                          <w:spacing w:val="-8"/>
                          <w:kern w:val="24"/>
                          <w:sz w:val="24"/>
                          <w:szCs w:val="24"/>
                        </w:rPr>
                        <w:t>2023</w:t>
                      </w:r>
                      <w:r w:rsidRPr="0095167B">
                        <w:rPr>
                          <w:rFonts w:ascii="UTM Avo" w:eastAsia="Calibri" w:hAnsi="UTM Avo" w:cs="Arial"/>
                          <w:color w:val="000000" w:themeColor="text1"/>
                          <w:spacing w:val="-8"/>
                          <w:kern w:val="24"/>
                          <w:sz w:val="24"/>
                          <w:szCs w:val="24"/>
                        </w:rPr>
                        <w:t xml:space="preserve"> ,</w:t>
                      </w:r>
                      <w:proofErr w:type="gramEnd"/>
                      <w:r w:rsidRPr="0095167B">
                        <w:rPr>
                          <w:rFonts w:ascii="UTM Avo" w:eastAsia="Calibri" w:hAnsi="UTM Avo" w:cs="Arial"/>
                          <w:color w:val="000000" w:themeColor="text1"/>
                          <w:spacing w:val="-8"/>
                          <w:kern w:val="24"/>
                          <w:sz w:val="24"/>
                          <w:szCs w:val="24"/>
                        </w:rPr>
                        <w:t xml:space="preserve"> số dân Việt Nam là</w:t>
                      </w:r>
                      <w:r w:rsidR="0095167B" w:rsidRPr="0095167B">
                        <w:rPr>
                          <w:rFonts w:ascii="UTM Avo" w:eastAsia="Calibri" w:hAnsi="UTM Avo" w:cs="Arial"/>
                          <w:color w:val="000000" w:themeColor="text1"/>
                          <w:spacing w:val="-8"/>
                          <w:kern w:val="24"/>
                          <w:sz w:val="24"/>
                          <w:szCs w:val="24"/>
                        </w:rPr>
                        <w:t xml:space="preserve"> 99 389 368 người. </w:t>
                      </w:r>
                    </w:p>
                    <w:p w14:paraId="49E000B9" w14:textId="0187EF67" w:rsidR="00F407AE" w:rsidRPr="00F407AE" w:rsidRDefault="00F407AE" w:rsidP="00053C39">
                      <w:pPr>
                        <w:spacing w:after="0" w:line="276" w:lineRule="auto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F407AE"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a. Số dân của Việt Nam đọc </w:t>
                      </w:r>
                      <w:proofErr w:type="gramStart"/>
                      <w:r w:rsidRPr="00F407AE"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>là:…</w:t>
                      </w:r>
                      <w:proofErr w:type="gramEnd"/>
                      <w:r w:rsidRPr="00F407AE"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>………………………………………………………………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203D6E5" w14:textId="795C6407" w:rsidR="00DF36D6" w:rsidRPr="00687A5C" w:rsidRDefault="00DF36D6" w:rsidP="003705B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</w:p>
    <w:p w14:paraId="078F45EC" w14:textId="09758D60" w:rsidR="00DF36D6" w:rsidRPr="00687A5C" w:rsidRDefault="003A55CE" w:rsidP="003705B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299F2BD7" wp14:editId="64F540D6">
                <wp:simplePos x="0" y="0"/>
                <wp:positionH relativeFrom="margin">
                  <wp:posOffset>-107315</wp:posOffset>
                </wp:positionH>
                <wp:positionV relativeFrom="paragraph">
                  <wp:posOffset>248285</wp:posOffset>
                </wp:positionV>
                <wp:extent cx="6683375" cy="689610"/>
                <wp:effectExtent l="0" t="0" r="0" b="0"/>
                <wp:wrapNone/>
                <wp:docPr id="32399178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83375" cy="689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1499D2A" w14:textId="77777777" w:rsidR="0095167B" w:rsidRDefault="00F31D59" w:rsidP="00F407AE">
                            <w:pPr>
                              <w:spacing w:after="0" w:line="276" w:lineRule="auto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F407AE"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b. </w:t>
                            </w:r>
                            <w:r w:rsidR="00F407AE" w:rsidRPr="00F407AE"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Số dân của Việt Nam (đơn vị: người) </w:t>
                            </w:r>
                            <w:proofErr w:type="gramStart"/>
                            <w:r w:rsidR="00F407AE" w:rsidRPr="00F407AE"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gồm:…</w:t>
                            </w:r>
                            <w:proofErr w:type="gramEnd"/>
                            <w:r w:rsidR="00F407AE" w:rsidRPr="00F407AE"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. chục </w:t>
                            </w:r>
                            <w:proofErr w:type="gramStart"/>
                            <w:r w:rsidR="00F407AE" w:rsidRPr="00F407AE"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triệu,…</w:t>
                            </w:r>
                            <w:proofErr w:type="gramEnd"/>
                            <w:r w:rsidR="0095167B"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..</w:t>
                            </w:r>
                            <w:r w:rsidR="00F407AE" w:rsidRPr="00F407AE"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.triệu, …</w:t>
                            </w:r>
                            <w:r w:rsidR="0095167B"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…</w:t>
                            </w:r>
                            <w:r w:rsidR="00F407AE" w:rsidRPr="00F407AE"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trăm nghìn, </w:t>
                            </w:r>
                          </w:p>
                          <w:p w14:paraId="0CCB8AEB" w14:textId="751B9532" w:rsidR="00F31D59" w:rsidRPr="00F407AE" w:rsidRDefault="0095167B" w:rsidP="00F407AE">
                            <w:pPr>
                              <w:spacing w:after="0" w:line="276" w:lineRule="auto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.</w:t>
                            </w:r>
                            <w:r w:rsidR="00F407AE" w:rsidRPr="00F407AE"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…. chục nghìn, </w:t>
                            </w:r>
                            <w:proofErr w:type="gramStart"/>
                            <w:r w:rsidR="00F407AE" w:rsidRPr="00F407AE"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…</w:t>
                            </w:r>
                            <w:r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.</w:t>
                            </w:r>
                            <w:r w:rsidR="00F407AE" w:rsidRPr="00F407AE"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  <w:r w:rsidR="00F407AE" w:rsidRPr="00F407AE"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nghìn, ……trăm, </w:t>
                            </w:r>
                            <w:proofErr w:type="gramStart"/>
                            <w:r w:rsidR="00F407AE" w:rsidRPr="00F407AE"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….</w:t>
                            </w:r>
                            <w:r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  <w:r w:rsidR="00F407AE" w:rsidRPr="00F407AE"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chục, </w:t>
                            </w:r>
                            <w:proofErr w:type="gramStart"/>
                            <w:r w:rsidR="00F407AE" w:rsidRPr="00F407AE"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…..</w:t>
                            </w:r>
                            <w:proofErr w:type="gramEnd"/>
                            <w:r w:rsidR="00F407AE" w:rsidRPr="00F407AE"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đơn vị.</w:t>
                            </w:r>
                          </w:p>
                          <w:p w14:paraId="779D15C3" w14:textId="77777777" w:rsidR="00F31D59" w:rsidRPr="00F407AE" w:rsidRDefault="00F31D59" w:rsidP="00053C39">
                            <w:pPr>
                              <w:spacing w:after="0" w:line="276" w:lineRule="auto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6058C31D" w14:textId="77777777" w:rsidR="00F31D59" w:rsidRPr="00F407AE" w:rsidRDefault="00F31D59" w:rsidP="00053C39">
                            <w:pPr>
                              <w:spacing w:after="0" w:line="276" w:lineRule="auto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F407AE"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F2BD7" id="_x0000_s1079" type="#_x0000_t202" style="position:absolute;left:0;text-align:left;margin-left:-8.45pt;margin-top:19.55pt;width:526.25pt;height:54.3pt;z-index:25190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" filled="f" stroked="f">
                <v:textbox>
                  <w:txbxContent>
                    <w:p w14:paraId="41499D2A" w14:textId="77777777" w:rsidR="0095167B" w:rsidRDefault="00F31D59" w:rsidP="00F407AE">
                      <w:pPr>
                        <w:spacing w:after="0" w:line="276" w:lineRule="auto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F407AE"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b. </w:t>
                      </w:r>
                      <w:r w:rsidR="00F407AE" w:rsidRPr="00F407AE"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Số dân của Việt Nam (đơn vị: người) </w:t>
                      </w:r>
                      <w:proofErr w:type="gramStart"/>
                      <w:r w:rsidR="00F407AE" w:rsidRPr="00F407AE"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>gồm:…</w:t>
                      </w:r>
                      <w:proofErr w:type="gramEnd"/>
                      <w:r w:rsidR="00F407AE" w:rsidRPr="00F407AE"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. chục </w:t>
                      </w:r>
                      <w:proofErr w:type="gramStart"/>
                      <w:r w:rsidR="00F407AE" w:rsidRPr="00F407AE"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>triệu,…</w:t>
                      </w:r>
                      <w:proofErr w:type="gramEnd"/>
                      <w:r w:rsidR="0095167B"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>..</w:t>
                      </w:r>
                      <w:r w:rsidR="00F407AE" w:rsidRPr="00F407AE"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>.triệu, …</w:t>
                      </w:r>
                      <w:r w:rsidR="0095167B"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>…</w:t>
                      </w:r>
                      <w:r w:rsidR="00F407AE" w:rsidRPr="00F407AE"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trăm nghìn, </w:t>
                      </w:r>
                    </w:p>
                    <w:p w14:paraId="0CCB8AEB" w14:textId="751B9532" w:rsidR="00F31D59" w:rsidRPr="00F407AE" w:rsidRDefault="0095167B" w:rsidP="00F407AE">
                      <w:pPr>
                        <w:spacing w:after="0" w:line="276" w:lineRule="auto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>.</w:t>
                      </w:r>
                      <w:r w:rsidR="00F407AE" w:rsidRPr="00F407AE"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…. chục nghìn, </w:t>
                      </w:r>
                      <w:proofErr w:type="gramStart"/>
                      <w:r w:rsidR="00F407AE" w:rsidRPr="00F407AE"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>…</w:t>
                      </w:r>
                      <w:r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>.</w:t>
                      </w:r>
                      <w:r w:rsidR="00F407AE" w:rsidRPr="00F407AE"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>.</w:t>
                      </w:r>
                      <w:proofErr w:type="gramEnd"/>
                      <w:r w:rsidR="00F407AE" w:rsidRPr="00F407AE"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nghìn, ……trăm, </w:t>
                      </w:r>
                      <w:proofErr w:type="gramStart"/>
                      <w:r w:rsidR="00F407AE" w:rsidRPr="00F407AE"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>….</w:t>
                      </w:r>
                      <w:r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>.</w:t>
                      </w:r>
                      <w:proofErr w:type="gramEnd"/>
                      <w:r w:rsidR="00F407AE" w:rsidRPr="00F407AE"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chục, </w:t>
                      </w:r>
                      <w:proofErr w:type="gramStart"/>
                      <w:r w:rsidR="00F407AE" w:rsidRPr="00F407AE"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>…..</w:t>
                      </w:r>
                      <w:proofErr w:type="gramEnd"/>
                      <w:r w:rsidR="00F407AE" w:rsidRPr="00F407AE"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>đơn vị.</w:t>
                      </w:r>
                    </w:p>
                    <w:p w14:paraId="779D15C3" w14:textId="77777777" w:rsidR="00F31D59" w:rsidRPr="00F407AE" w:rsidRDefault="00F31D59" w:rsidP="00053C39">
                      <w:pPr>
                        <w:spacing w:after="0" w:line="276" w:lineRule="auto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6058C31D" w14:textId="77777777" w:rsidR="00F31D59" w:rsidRPr="00F407AE" w:rsidRDefault="00F31D59" w:rsidP="00053C39">
                      <w:pPr>
                        <w:spacing w:after="0" w:line="276" w:lineRule="auto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F407AE"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3A22">
        <w:rPr>
          <w:noProof/>
        </w:rPr>
        <w:drawing>
          <wp:anchor distT="0" distB="0" distL="114300" distR="114300" simplePos="0" relativeHeight="251901440" behindDoc="0" locked="0" layoutInCell="1" allowOverlap="1" wp14:anchorId="67B7B62D" wp14:editId="61CD037D">
            <wp:simplePos x="0" y="0"/>
            <wp:positionH relativeFrom="margin">
              <wp:posOffset>5762625</wp:posOffset>
            </wp:positionH>
            <wp:positionV relativeFrom="paragraph">
              <wp:posOffset>139065</wp:posOffset>
            </wp:positionV>
            <wp:extent cx="590550" cy="226125"/>
            <wp:effectExtent l="0" t="0" r="0" b="2540"/>
            <wp:wrapNone/>
            <wp:docPr id="1588390027" name="Picture 6" descr="Dễ Thương Ba Màu Mèo Vẫy Chân Với Khung Viền Mẫu Phim Hoạt Hình Vector Minh  Họa Hình minh họa Sẵn có - Tải xuống Hình ảnh Ngay bây giờ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ễ Thương Ba Màu Mèo Vẫy Chân Với Khung Viền Mẫu Phim Hoạt Hình Vector Minh  Họa Hình minh họa Sẵn có - Tải xuống Hình ảnh Ngay bây giờ - i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62" t="12201" r="7835" b="55556"/>
                    <a:stretch/>
                  </pic:blipFill>
                  <pic:spPr bwMode="auto">
                    <a:xfrm>
                      <a:off x="0" y="0"/>
                      <a:ext cx="590550" cy="22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25D047" w14:textId="69EECE84" w:rsidR="00DF36D6" w:rsidRPr="00687A5C" w:rsidRDefault="00DF36D6" w:rsidP="003705B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</w:p>
    <w:p w14:paraId="347CB3BC" w14:textId="2642690E" w:rsidR="00DF36D6" w:rsidRPr="00687A5C" w:rsidRDefault="00DF36D6" w:rsidP="003705B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</w:p>
    <w:p w14:paraId="40E66614" w14:textId="5CC5062A" w:rsidR="00DF36D6" w:rsidRPr="00687A5C" w:rsidRDefault="00493A22" w:rsidP="003705B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>
        <w:rPr>
          <w:rFonts w:ascii="UTM Avo" w:hAnsi="UTM Avo" w:cs="Arial"/>
          <w:noProof/>
          <w:color w:val="0070C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954688" behindDoc="0" locked="0" layoutInCell="1" allowOverlap="1" wp14:anchorId="74943CEA" wp14:editId="56BF0F2E">
                <wp:simplePos x="0" y="0"/>
                <wp:positionH relativeFrom="column">
                  <wp:posOffset>38100</wp:posOffset>
                </wp:positionH>
                <wp:positionV relativeFrom="paragraph">
                  <wp:posOffset>271780</wp:posOffset>
                </wp:positionV>
                <wp:extent cx="5972175" cy="577850"/>
                <wp:effectExtent l="0" t="0" r="9525" b="0"/>
                <wp:wrapNone/>
                <wp:docPr id="145822669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2175" cy="577850"/>
                          <a:chOff x="0" y="0"/>
                          <a:chExt cx="5972175" cy="577850"/>
                        </a:xfrm>
                      </wpg:grpSpPr>
                      <pic:pic xmlns:pic="http://schemas.openxmlformats.org/drawingml/2006/picture">
                        <pic:nvPicPr>
                          <pic:cNvPr id="845997433" name="Picture 845997433" descr="Funny Kids PNG, Vector, PSD, and Clipart With Transparent Background for  Free Download | Pngtree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3959848" name="Picture 313959848" descr="Funny Kids PNG, Vector, PSD, and Clipart With Transparent Background for  Free Download | Pngtree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2150" y="0"/>
                            <a:ext cx="2028825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30624730" name="Picture 930624730" descr="Funny Kids PNG, Vector, PSD, and Clipart With Transparent Background for  Free Download | Pngtree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3350" y="0"/>
                            <a:ext cx="2028825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D24F7B7" id="Group 2" o:spid="_x0000_s1026" style="position:absolute;margin-left:3pt;margin-top:21.4pt;width:470.25pt;height:45.5pt;z-index:251954688" coordsize="59721,5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">
                <v:shape id="Picture 845997433" o:spid="_x0000_s1027" type="#_x0000_t75" alt="Funny Kids PNG, Vector, PSD, and Clipart With Transparent Background for  Free Download | Pngtree" style="position:absolute;width:20288;height:5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">
                  <v:imagedata r:id="rId15" o:title="Funny Kids PNG, Vector, PSD, and Clipart With Transparent Background for  Free Download | Pngtree"/>
                </v:shape>
                <v:shape id="Picture 313959848" o:spid="_x0000_s1028" type="#_x0000_t75" alt="Funny Kids PNG, Vector, PSD, and Clipart With Transparent Background for  Free Download | Pngtree" style="position:absolute;left:19621;width:20288;height:5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">
                  <v:imagedata r:id="rId15" o:title="Funny Kids PNG, Vector, PSD, and Clipart With Transparent Background for  Free Download | Pngtree"/>
                </v:shape>
                <v:shape id="Picture 930624730" o:spid="_x0000_s1029" type="#_x0000_t75" alt="Funny Kids PNG, Vector, PSD, and Clipart With Transparent Background for  Free Download | Pngtree" style="position:absolute;left:39433;width:20288;height:5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">
                  <v:imagedata r:id="rId15" o:title="Funny Kids PNG, Vector, PSD, and Clipart With Transparent Background for  Free Download | Pngtree"/>
                </v:shape>
              </v:group>
            </w:pict>
          </mc:Fallback>
        </mc:AlternateContent>
      </w:r>
      <w:r w:rsidR="00D22264"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3963B78" wp14:editId="70C66568">
                <wp:simplePos x="0" y="0"/>
                <wp:positionH relativeFrom="margin">
                  <wp:posOffset>-285750</wp:posOffset>
                </wp:positionH>
                <wp:positionV relativeFrom="paragraph">
                  <wp:posOffset>1323340</wp:posOffset>
                </wp:positionV>
                <wp:extent cx="6765290" cy="1009650"/>
                <wp:effectExtent l="0" t="0" r="16510" b="19050"/>
                <wp:wrapNone/>
                <wp:docPr id="155432484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65290" cy="1009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txbx>
                        <w:txbxContent>
                          <w:p w14:paraId="746F526A" w14:textId="77777777" w:rsidR="00B818A9" w:rsidRPr="00D23ABF" w:rsidRDefault="00B818A9" w:rsidP="00B818A9">
                            <w:pPr>
                              <w:spacing w:after="0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D23ABF"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………………………………………………………………………………………………..</w:t>
                            </w:r>
                          </w:p>
                          <w:p w14:paraId="6DB99EFF" w14:textId="77777777" w:rsidR="00B818A9" w:rsidRPr="00D23ABF" w:rsidRDefault="00B818A9" w:rsidP="00B818A9">
                            <w:pPr>
                              <w:spacing w:after="0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D23ABF"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………………………………………………………………………………………………..</w:t>
                            </w:r>
                          </w:p>
                          <w:p w14:paraId="0CA24120" w14:textId="3FF7E60E" w:rsidR="00B818A9" w:rsidRPr="00D23ABF" w:rsidRDefault="00B818A9" w:rsidP="00B818A9">
                            <w:pPr>
                              <w:spacing w:after="0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D23ABF"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63B78" id="_x0000_s1080" type="#_x0000_t202" style="position:absolute;left:0;text-align:left;margin-left:-22.5pt;margin-top:104.2pt;width:532.7pt;height:79.5pt;z-index:25163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" fillcolor="window" strokecolor="#70ad47" strokeweight="1pt">
                <v:stroke dashstyle="1 1"/>
                <v:path arrowok="t"/>
                <v:textbox>
                  <w:txbxContent>
                    <w:p w14:paraId="746F526A" w14:textId="77777777" w:rsidR="00B818A9" w:rsidRPr="00D23ABF" w:rsidRDefault="00B818A9" w:rsidP="00B818A9">
                      <w:pPr>
                        <w:spacing w:after="0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</w:pPr>
                      <w:r w:rsidRPr="00D23ABF"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  <w:t>………………………………………………………………………………………………..</w:t>
                      </w:r>
                    </w:p>
                    <w:p w14:paraId="6DB99EFF" w14:textId="77777777" w:rsidR="00B818A9" w:rsidRPr="00D23ABF" w:rsidRDefault="00B818A9" w:rsidP="00B818A9">
                      <w:pPr>
                        <w:spacing w:after="0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</w:pPr>
                      <w:r w:rsidRPr="00D23ABF"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  <w:t>………………………………………………………………………………………………..</w:t>
                      </w:r>
                    </w:p>
                    <w:p w14:paraId="0CA24120" w14:textId="3FF7E60E" w:rsidR="00B818A9" w:rsidRPr="00D23ABF" w:rsidRDefault="00B818A9" w:rsidP="00B818A9">
                      <w:pPr>
                        <w:spacing w:after="0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</w:pPr>
                      <w:r w:rsidRPr="00D23ABF"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  <w:t>………………………………………………………………………………………………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36D6" w:rsidRPr="00687A5C">
        <w:rPr>
          <w:rFonts w:ascii="UTM Avo" w:hAnsi="UTM Avo"/>
          <w:sz w:val="26"/>
          <w:szCs w:val="26"/>
        </w:rPr>
        <w:fldChar w:fldCharType="begin"/>
      </w:r>
      <w:r w:rsidR="00DF36D6" w:rsidRPr="00687A5C">
        <w:rPr>
          <w:rFonts w:ascii="UTM Avo" w:hAnsi="UTM Avo"/>
          <w:sz w:val="26"/>
          <w:szCs w:val="26"/>
        </w:rPr>
        <w:instrText xml:space="preserve"> INCLUDEPICTURE "https://edisonschools.edu.vn/wp-content/uploads/2021/09/diem-3.jpg.webp" \* MERGEFORMATINET </w:instrText>
      </w:r>
      <w:r w:rsidR="00DF36D6" w:rsidRPr="00687A5C">
        <w:rPr>
          <w:rFonts w:ascii="UTM Avo" w:hAnsi="UTM Avo"/>
          <w:sz w:val="26"/>
          <w:szCs w:val="26"/>
        </w:rPr>
        <w:fldChar w:fldCharType="separate"/>
      </w:r>
      <w:r w:rsidR="00DF36D6"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inline distT="0" distB="0" distL="0" distR="0" wp14:anchorId="551C111F" wp14:editId="51AB1FDB">
                <wp:extent cx="304800" cy="304800"/>
                <wp:effectExtent l="0" t="0" r="0" b="0"/>
                <wp:docPr id="35041811" name="Rectangle 350418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2E460B" id="Rectangle 3504181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DF36D6" w:rsidRPr="00687A5C">
        <w:rPr>
          <w:rFonts w:ascii="UTM Avo" w:hAnsi="UTM Avo"/>
          <w:sz w:val="26"/>
          <w:szCs w:val="26"/>
        </w:rPr>
        <w:fldChar w:fldCharType="end"/>
      </w:r>
      <w:r w:rsidR="00DF36D6" w:rsidRPr="00687A5C">
        <w:rPr>
          <w:rFonts w:ascii="UTM Avo" w:hAnsi="UTM Avo"/>
          <w:sz w:val="26"/>
          <w:szCs w:val="26"/>
        </w:rPr>
        <w:t xml:space="preserve"> </w:t>
      </w:r>
      <w:r w:rsidR="009333C1">
        <w:rPr>
          <w:rFonts w:ascii="UTM Avo" w:hAnsi="UTM Avo"/>
          <w:sz w:val="26"/>
          <w:szCs w:val="26"/>
        </w:rPr>
        <w:t xml:space="preserve"> </w:t>
      </w:r>
    </w:p>
    <w:sectPr w:rsidR="00DF36D6" w:rsidRPr="00687A5C" w:rsidSect="00F35F8A">
      <w:type w:val="continuous"/>
      <w:pgSz w:w="12240" w:h="15840"/>
      <w:pgMar w:top="810" w:right="474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7475E" w14:textId="77777777" w:rsidR="002A40B2" w:rsidRDefault="002A40B2" w:rsidP="00AF2CDB">
      <w:pPr>
        <w:spacing w:after="0" w:line="240" w:lineRule="auto"/>
      </w:pPr>
      <w:r>
        <w:separator/>
      </w:r>
    </w:p>
  </w:endnote>
  <w:endnote w:type="continuationSeparator" w:id="0">
    <w:p w14:paraId="03791FE5" w14:textId="77777777" w:rsidR="002A40B2" w:rsidRDefault="002A40B2" w:rsidP="00AF2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TM Avo">
    <w:panose1 w:val="02040603050506020204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96161" w14:textId="77777777" w:rsidR="002A40B2" w:rsidRDefault="002A40B2" w:rsidP="00AF2CDB">
      <w:pPr>
        <w:spacing w:after="0" w:line="240" w:lineRule="auto"/>
      </w:pPr>
      <w:r>
        <w:separator/>
      </w:r>
    </w:p>
  </w:footnote>
  <w:footnote w:type="continuationSeparator" w:id="0">
    <w:p w14:paraId="6FF2FF7A" w14:textId="77777777" w:rsidR="002A40B2" w:rsidRDefault="002A40B2" w:rsidP="00AF2C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7230"/>
    <w:multiLevelType w:val="hybridMultilevel"/>
    <w:tmpl w:val="23FE348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14215"/>
    <w:multiLevelType w:val="hybridMultilevel"/>
    <w:tmpl w:val="379EFF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B00C9"/>
    <w:multiLevelType w:val="hybridMultilevel"/>
    <w:tmpl w:val="BD7E3D3A"/>
    <w:lvl w:ilvl="0" w:tplc="1818B6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3869F1"/>
    <w:multiLevelType w:val="hybridMultilevel"/>
    <w:tmpl w:val="5F3E3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97A77"/>
    <w:multiLevelType w:val="hybridMultilevel"/>
    <w:tmpl w:val="FC0618A0"/>
    <w:lvl w:ilvl="0" w:tplc="8DEACE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566097"/>
    <w:multiLevelType w:val="hybridMultilevel"/>
    <w:tmpl w:val="03E821BA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E447F"/>
    <w:multiLevelType w:val="hybridMultilevel"/>
    <w:tmpl w:val="EE42F9DA"/>
    <w:lvl w:ilvl="0" w:tplc="21869E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854B0E"/>
    <w:multiLevelType w:val="hybridMultilevel"/>
    <w:tmpl w:val="23FE34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13FB8"/>
    <w:multiLevelType w:val="multilevel"/>
    <w:tmpl w:val="56D6E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8C371C2"/>
    <w:multiLevelType w:val="hybridMultilevel"/>
    <w:tmpl w:val="23FE348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8029E"/>
    <w:multiLevelType w:val="hybridMultilevel"/>
    <w:tmpl w:val="AF34F1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830EE"/>
    <w:multiLevelType w:val="hybridMultilevel"/>
    <w:tmpl w:val="5842341E"/>
    <w:lvl w:ilvl="0" w:tplc="A7667B1C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  <w:b w:val="0"/>
        <w:color w:val="333333"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E7FDD"/>
    <w:multiLevelType w:val="hybridMultilevel"/>
    <w:tmpl w:val="3C0C2B80"/>
    <w:lvl w:ilvl="0" w:tplc="2B361F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AC424C"/>
    <w:multiLevelType w:val="hybridMultilevel"/>
    <w:tmpl w:val="23FE348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D047CC"/>
    <w:multiLevelType w:val="hybridMultilevel"/>
    <w:tmpl w:val="23FE3486"/>
    <w:lvl w:ilvl="0" w:tplc="04090015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3" w:hanging="360"/>
      </w:pPr>
    </w:lvl>
    <w:lvl w:ilvl="2" w:tplc="0409001B">
      <w:start w:val="1"/>
      <w:numFmt w:val="lowerRoman"/>
      <w:lvlText w:val="%3."/>
      <w:lvlJc w:val="right"/>
      <w:pPr>
        <w:ind w:left="2083" w:hanging="180"/>
      </w:pPr>
    </w:lvl>
    <w:lvl w:ilvl="3" w:tplc="0409000F">
      <w:start w:val="1"/>
      <w:numFmt w:val="decimal"/>
      <w:lvlText w:val="%4."/>
      <w:lvlJc w:val="left"/>
      <w:pPr>
        <w:ind w:left="2803" w:hanging="360"/>
      </w:pPr>
    </w:lvl>
    <w:lvl w:ilvl="4" w:tplc="04090019">
      <w:start w:val="1"/>
      <w:numFmt w:val="lowerLetter"/>
      <w:lvlText w:val="%5."/>
      <w:lvlJc w:val="left"/>
      <w:pPr>
        <w:ind w:left="3523" w:hanging="360"/>
      </w:pPr>
    </w:lvl>
    <w:lvl w:ilvl="5" w:tplc="0409001B">
      <w:start w:val="1"/>
      <w:numFmt w:val="lowerRoman"/>
      <w:lvlText w:val="%6."/>
      <w:lvlJc w:val="right"/>
      <w:pPr>
        <w:ind w:left="4243" w:hanging="180"/>
      </w:pPr>
    </w:lvl>
    <w:lvl w:ilvl="6" w:tplc="0409000F">
      <w:start w:val="1"/>
      <w:numFmt w:val="decimal"/>
      <w:lvlText w:val="%7."/>
      <w:lvlJc w:val="left"/>
      <w:pPr>
        <w:ind w:left="4963" w:hanging="360"/>
      </w:pPr>
    </w:lvl>
    <w:lvl w:ilvl="7" w:tplc="04090019">
      <w:start w:val="1"/>
      <w:numFmt w:val="lowerLetter"/>
      <w:lvlText w:val="%8."/>
      <w:lvlJc w:val="left"/>
      <w:pPr>
        <w:ind w:left="5683" w:hanging="360"/>
      </w:pPr>
    </w:lvl>
    <w:lvl w:ilvl="8" w:tplc="0409001B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3DA4790F"/>
    <w:multiLevelType w:val="hybridMultilevel"/>
    <w:tmpl w:val="5F12BEB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E8580E"/>
    <w:multiLevelType w:val="hybridMultilevel"/>
    <w:tmpl w:val="F1B2F0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C78EC"/>
    <w:multiLevelType w:val="hybridMultilevel"/>
    <w:tmpl w:val="78F240EA"/>
    <w:lvl w:ilvl="0" w:tplc="EAFC75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A22F68"/>
    <w:multiLevelType w:val="hybridMultilevel"/>
    <w:tmpl w:val="2D769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E75537"/>
    <w:multiLevelType w:val="hybridMultilevel"/>
    <w:tmpl w:val="23FE348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856F6E"/>
    <w:multiLevelType w:val="hybridMultilevel"/>
    <w:tmpl w:val="7F3EFD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191015"/>
    <w:multiLevelType w:val="hybridMultilevel"/>
    <w:tmpl w:val="ED3E1C1C"/>
    <w:lvl w:ilvl="0" w:tplc="D79070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3031E1"/>
    <w:multiLevelType w:val="hybridMultilevel"/>
    <w:tmpl w:val="44B08B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B96D8D"/>
    <w:multiLevelType w:val="hybridMultilevel"/>
    <w:tmpl w:val="38EAB8E0"/>
    <w:lvl w:ilvl="0" w:tplc="0E34320A">
      <w:start w:val="1"/>
      <w:numFmt w:val="upperLetter"/>
      <w:lvlText w:val="%1."/>
      <w:lvlJc w:val="left"/>
      <w:pPr>
        <w:ind w:left="720" w:hanging="360"/>
      </w:pPr>
      <w:rPr>
        <w:rFonts w:ascii="inherit" w:hAnsi="inheri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C575FD"/>
    <w:multiLevelType w:val="hybridMultilevel"/>
    <w:tmpl w:val="23FE348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48285E"/>
    <w:multiLevelType w:val="hybridMultilevel"/>
    <w:tmpl w:val="23FE348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FE4D8F"/>
    <w:multiLevelType w:val="hybridMultilevel"/>
    <w:tmpl w:val="23FE348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F16C63"/>
    <w:multiLevelType w:val="hybridMultilevel"/>
    <w:tmpl w:val="DFCAC588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5D485B"/>
    <w:multiLevelType w:val="hybridMultilevel"/>
    <w:tmpl w:val="91BC4E04"/>
    <w:lvl w:ilvl="0" w:tplc="2A9E48C8">
      <w:start w:val="1"/>
      <w:numFmt w:val="upperLetter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9" w15:restartNumberingAfterBreak="0">
    <w:nsid w:val="7AA56282"/>
    <w:multiLevelType w:val="hybridMultilevel"/>
    <w:tmpl w:val="2CA415FC"/>
    <w:lvl w:ilvl="0" w:tplc="4066D7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EE02EC"/>
    <w:multiLevelType w:val="hybridMultilevel"/>
    <w:tmpl w:val="247CF9E8"/>
    <w:lvl w:ilvl="0" w:tplc="E6DE8AE6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D06C21"/>
    <w:multiLevelType w:val="hybridMultilevel"/>
    <w:tmpl w:val="1444B1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8A3563"/>
    <w:multiLevelType w:val="hybridMultilevel"/>
    <w:tmpl w:val="34A29A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2748F7"/>
    <w:multiLevelType w:val="hybridMultilevel"/>
    <w:tmpl w:val="23FE34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65262980">
    <w:abstractNumId w:val="22"/>
  </w:num>
  <w:num w:numId="2" w16cid:durableId="1333416600">
    <w:abstractNumId w:val="30"/>
  </w:num>
  <w:num w:numId="3" w16cid:durableId="1367022792">
    <w:abstractNumId w:val="32"/>
  </w:num>
  <w:num w:numId="4" w16cid:durableId="1817601534">
    <w:abstractNumId w:val="8"/>
  </w:num>
  <w:num w:numId="5" w16cid:durableId="701591737">
    <w:abstractNumId w:val="11"/>
  </w:num>
  <w:num w:numId="6" w16cid:durableId="1898394246">
    <w:abstractNumId w:val="23"/>
  </w:num>
  <w:num w:numId="7" w16cid:durableId="290523301">
    <w:abstractNumId w:val="10"/>
  </w:num>
  <w:num w:numId="8" w16cid:durableId="901914449">
    <w:abstractNumId w:val="16"/>
  </w:num>
  <w:num w:numId="9" w16cid:durableId="1782457529">
    <w:abstractNumId w:val="3"/>
  </w:num>
  <w:num w:numId="10" w16cid:durableId="215093850">
    <w:abstractNumId w:val="17"/>
  </w:num>
  <w:num w:numId="11" w16cid:durableId="743917191">
    <w:abstractNumId w:val="4"/>
  </w:num>
  <w:num w:numId="12" w16cid:durableId="345834237">
    <w:abstractNumId w:val="2"/>
  </w:num>
  <w:num w:numId="13" w16cid:durableId="643848838">
    <w:abstractNumId w:val="6"/>
  </w:num>
  <w:num w:numId="14" w16cid:durableId="746851480">
    <w:abstractNumId w:val="1"/>
  </w:num>
  <w:num w:numId="15" w16cid:durableId="2083020347">
    <w:abstractNumId w:val="15"/>
  </w:num>
  <w:num w:numId="16" w16cid:durableId="441656372">
    <w:abstractNumId w:val="33"/>
  </w:num>
  <w:num w:numId="17" w16cid:durableId="189533144">
    <w:abstractNumId w:val="12"/>
  </w:num>
  <w:num w:numId="18" w16cid:durableId="558832606">
    <w:abstractNumId w:val="19"/>
  </w:num>
  <w:num w:numId="19" w16cid:durableId="1245840043">
    <w:abstractNumId w:val="7"/>
  </w:num>
  <w:num w:numId="20" w16cid:durableId="189881825">
    <w:abstractNumId w:val="29"/>
  </w:num>
  <w:num w:numId="21" w16cid:durableId="1503931257">
    <w:abstractNumId w:val="21"/>
  </w:num>
  <w:num w:numId="22" w16cid:durableId="137849182">
    <w:abstractNumId w:val="26"/>
  </w:num>
  <w:num w:numId="23" w16cid:durableId="465397543">
    <w:abstractNumId w:val="13"/>
  </w:num>
  <w:num w:numId="24" w16cid:durableId="132600440">
    <w:abstractNumId w:val="14"/>
  </w:num>
  <w:num w:numId="25" w16cid:durableId="953287038">
    <w:abstractNumId w:val="18"/>
  </w:num>
  <w:num w:numId="26" w16cid:durableId="1649243473">
    <w:abstractNumId w:val="25"/>
  </w:num>
  <w:num w:numId="27" w16cid:durableId="1719892180">
    <w:abstractNumId w:val="0"/>
  </w:num>
  <w:num w:numId="28" w16cid:durableId="512230752">
    <w:abstractNumId w:val="27"/>
  </w:num>
  <w:num w:numId="29" w16cid:durableId="946425538">
    <w:abstractNumId w:val="24"/>
  </w:num>
  <w:num w:numId="30" w16cid:durableId="2065983255">
    <w:abstractNumId w:val="9"/>
  </w:num>
  <w:num w:numId="31" w16cid:durableId="644696649">
    <w:abstractNumId w:val="28"/>
  </w:num>
  <w:num w:numId="32" w16cid:durableId="825365388">
    <w:abstractNumId w:val="31"/>
  </w:num>
  <w:num w:numId="33" w16cid:durableId="958529929">
    <w:abstractNumId w:val="5"/>
  </w:num>
  <w:num w:numId="34" w16cid:durableId="52247379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145"/>
    <w:rsid w:val="0000100D"/>
    <w:rsid w:val="00001DCF"/>
    <w:rsid w:val="00002DB5"/>
    <w:rsid w:val="000107D7"/>
    <w:rsid w:val="000142D0"/>
    <w:rsid w:val="0001543A"/>
    <w:rsid w:val="00017043"/>
    <w:rsid w:val="00017F52"/>
    <w:rsid w:val="000274E7"/>
    <w:rsid w:val="000310B7"/>
    <w:rsid w:val="00034AC6"/>
    <w:rsid w:val="00034E5E"/>
    <w:rsid w:val="00035F3D"/>
    <w:rsid w:val="00037A3A"/>
    <w:rsid w:val="00041257"/>
    <w:rsid w:val="00041D54"/>
    <w:rsid w:val="000423C6"/>
    <w:rsid w:val="000427DD"/>
    <w:rsid w:val="00043AB1"/>
    <w:rsid w:val="00050872"/>
    <w:rsid w:val="00050B85"/>
    <w:rsid w:val="00051930"/>
    <w:rsid w:val="00052B3A"/>
    <w:rsid w:val="000530A4"/>
    <w:rsid w:val="00053C39"/>
    <w:rsid w:val="00055FDE"/>
    <w:rsid w:val="00056EBA"/>
    <w:rsid w:val="00057EA4"/>
    <w:rsid w:val="00063895"/>
    <w:rsid w:val="00063ADC"/>
    <w:rsid w:val="000648CA"/>
    <w:rsid w:val="00071A0C"/>
    <w:rsid w:val="00071A6F"/>
    <w:rsid w:val="000735AB"/>
    <w:rsid w:val="0007386D"/>
    <w:rsid w:val="00074DF9"/>
    <w:rsid w:val="00074F7A"/>
    <w:rsid w:val="00075792"/>
    <w:rsid w:val="000757FB"/>
    <w:rsid w:val="00075FF9"/>
    <w:rsid w:val="0007678A"/>
    <w:rsid w:val="0007701C"/>
    <w:rsid w:val="00081B39"/>
    <w:rsid w:val="00083B2C"/>
    <w:rsid w:val="00084825"/>
    <w:rsid w:val="00084989"/>
    <w:rsid w:val="00085A49"/>
    <w:rsid w:val="000939F7"/>
    <w:rsid w:val="0009412F"/>
    <w:rsid w:val="00094AF4"/>
    <w:rsid w:val="0009540A"/>
    <w:rsid w:val="000957D9"/>
    <w:rsid w:val="000A1071"/>
    <w:rsid w:val="000A29A7"/>
    <w:rsid w:val="000A29B2"/>
    <w:rsid w:val="000A2BD1"/>
    <w:rsid w:val="000A3A06"/>
    <w:rsid w:val="000A638F"/>
    <w:rsid w:val="000A6F81"/>
    <w:rsid w:val="000B1936"/>
    <w:rsid w:val="000B2C6A"/>
    <w:rsid w:val="000B405B"/>
    <w:rsid w:val="000B55E2"/>
    <w:rsid w:val="000B7884"/>
    <w:rsid w:val="000C01A9"/>
    <w:rsid w:val="000C1855"/>
    <w:rsid w:val="000C2088"/>
    <w:rsid w:val="000C31A9"/>
    <w:rsid w:val="000C35C2"/>
    <w:rsid w:val="000C362B"/>
    <w:rsid w:val="000C4019"/>
    <w:rsid w:val="000D0B40"/>
    <w:rsid w:val="000D1B13"/>
    <w:rsid w:val="000D205E"/>
    <w:rsid w:val="000D4954"/>
    <w:rsid w:val="000D756F"/>
    <w:rsid w:val="000D7F52"/>
    <w:rsid w:val="000E0A90"/>
    <w:rsid w:val="000E2FCE"/>
    <w:rsid w:val="000E35E9"/>
    <w:rsid w:val="000E489E"/>
    <w:rsid w:val="000E6A21"/>
    <w:rsid w:val="000F1F21"/>
    <w:rsid w:val="000F261F"/>
    <w:rsid w:val="000F3F4A"/>
    <w:rsid w:val="000F7CD6"/>
    <w:rsid w:val="00100168"/>
    <w:rsid w:val="00100E51"/>
    <w:rsid w:val="00102B0A"/>
    <w:rsid w:val="00103C93"/>
    <w:rsid w:val="00104D22"/>
    <w:rsid w:val="001050AF"/>
    <w:rsid w:val="00111215"/>
    <w:rsid w:val="00115C74"/>
    <w:rsid w:val="00120B51"/>
    <w:rsid w:val="00121E6B"/>
    <w:rsid w:val="00121F9A"/>
    <w:rsid w:val="00122973"/>
    <w:rsid w:val="00131AD5"/>
    <w:rsid w:val="001325AF"/>
    <w:rsid w:val="001343F0"/>
    <w:rsid w:val="001365CD"/>
    <w:rsid w:val="00137289"/>
    <w:rsid w:val="00142D17"/>
    <w:rsid w:val="00142D24"/>
    <w:rsid w:val="00144854"/>
    <w:rsid w:val="00144D69"/>
    <w:rsid w:val="00154138"/>
    <w:rsid w:val="00154E62"/>
    <w:rsid w:val="00156276"/>
    <w:rsid w:val="00160552"/>
    <w:rsid w:val="0016129F"/>
    <w:rsid w:val="001627B8"/>
    <w:rsid w:val="00162810"/>
    <w:rsid w:val="00163137"/>
    <w:rsid w:val="00165266"/>
    <w:rsid w:val="001658D4"/>
    <w:rsid w:val="0016608D"/>
    <w:rsid w:val="0017091D"/>
    <w:rsid w:val="00171035"/>
    <w:rsid w:val="00171501"/>
    <w:rsid w:val="001758BE"/>
    <w:rsid w:val="0017609E"/>
    <w:rsid w:val="00176625"/>
    <w:rsid w:val="001823F9"/>
    <w:rsid w:val="001859FC"/>
    <w:rsid w:val="00190A1C"/>
    <w:rsid w:val="00193BB6"/>
    <w:rsid w:val="001A002D"/>
    <w:rsid w:val="001A28C1"/>
    <w:rsid w:val="001A4FF8"/>
    <w:rsid w:val="001A6313"/>
    <w:rsid w:val="001A7826"/>
    <w:rsid w:val="001B011E"/>
    <w:rsid w:val="001B06B2"/>
    <w:rsid w:val="001B1203"/>
    <w:rsid w:val="001B2C41"/>
    <w:rsid w:val="001B2EB2"/>
    <w:rsid w:val="001B3A19"/>
    <w:rsid w:val="001B3A47"/>
    <w:rsid w:val="001B450F"/>
    <w:rsid w:val="001B4813"/>
    <w:rsid w:val="001B4DFF"/>
    <w:rsid w:val="001B7FEC"/>
    <w:rsid w:val="001C0910"/>
    <w:rsid w:val="001C0D1B"/>
    <w:rsid w:val="001C1DEC"/>
    <w:rsid w:val="001C2E26"/>
    <w:rsid w:val="001C7C86"/>
    <w:rsid w:val="001D1AC1"/>
    <w:rsid w:val="001D7220"/>
    <w:rsid w:val="001D7EA7"/>
    <w:rsid w:val="001E1E81"/>
    <w:rsid w:val="001E404C"/>
    <w:rsid w:val="001E451D"/>
    <w:rsid w:val="001E73AB"/>
    <w:rsid w:val="001F13BC"/>
    <w:rsid w:val="001F64CC"/>
    <w:rsid w:val="001F672B"/>
    <w:rsid w:val="001F6891"/>
    <w:rsid w:val="00200EE0"/>
    <w:rsid w:val="0020325C"/>
    <w:rsid w:val="002046D7"/>
    <w:rsid w:val="00204E5F"/>
    <w:rsid w:val="00206B8D"/>
    <w:rsid w:val="002070DC"/>
    <w:rsid w:val="00214CDC"/>
    <w:rsid w:val="00216363"/>
    <w:rsid w:val="0022104C"/>
    <w:rsid w:val="00224152"/>
    <w:rsid w:val="00225B12"/>
    <w:rsid w:val="00226B0D"/>
    <w:rsid w:val="00230768"/>
    <w:rsid w:val="00233292"/>
    <w:rsid w:val="0023614E"/>
    <w:rsid w:val="002368F8"/>
    <w:rsid w:val="0023792B"/>
    <w:rsid w:val="00242159"/>
    <w:rsid w:val="00242FFF"/>
    <w:rsid w:val="002439B9"/>
    <w:rsid w:val="0024571A"/>
    <w:rsid w:val="00245BB6"/>
    <w:rsid w:val="002521CE"/>
    <w:rsid w:val="002527E5"/>
    <w:rsid w:val="0025480A"/>
    <w:rsid w:val="00262007"/>
    <w:rsid w:val="00262634"/>
    <w:rsid w:val="00273A36"/>
    <w:rsid w:val="0027542D"/>
    <w:rsid w:val="002757EE"/>
    <w:rsid w:val="0028008F"/>
    <w:rsid w:val="00280DD2"/>
    <w:rsid w:val="002825FE"/>
    <w:rsid w:val="002835BA"/>
    <w:rsid w:val="00284E8E"/>
    <w:rsid w:val="0029209F"/>
    <w:rsid w:val="00293303"/>
    <w:rsid w:val="00293A66"/>
    <w:rsid w:val="002A2C52"/>
    <w:rsid w:val="002A40B2"/>
    <w:rsid w:val="002A782E"/>
    <w:rsid w:val="002A7EA2"/>
    <w:rsid w:val="002B0583"/>
    <w:rsid w:val="002B1E0E"/>
    <w:rsid w:val="002B24CE"/>
    <w:rsid w:val="002B26BD"/>
    <w:rsid w:val="002B35E0"/>
    <w:rsid w:val="002B51A7"/>
    <w:rsid w:val="002C1483"/>
    <w:rsid w:val="002C3745"/>
    <w:rsid w:val="002C564A"/>
    <w:rsid w:val="002C70D6"/>
    <w:rsid w:val="002D196C"/>
    <w:rsid w:val="002D2168"/>
    <w:rsid w:val="002D5512"/>
    <w:rsid w:val="002D565E"/>
    <w:rsid w:val="002D5A77"/>
    <w:rsid w:val="002D7056"/>
    <w:rsid w:val="002D74C2"/>
    <w:rsid w:val="002D7DBC"/>
    <w:rsid w:val="002D7DE6"/>
    <w:rsid w:val="002E109D"/>
    <w:rsid w:val="002E122E"/>
    <w:rsid w:val="002E2530"/>
    <w:rsid w:val="002E3F1C"/>
    <w:rsid w:val="002E6CB8"/>
    <w:rsid w:val="002F3792"/>
    <w:rsid w:val="002F3974"/>
    <w:rsid w:val="002F3AC2"/>
    <w:rsid w:val="002F3DB5"/>
    <w:rsid w:val="002F3DE0"/>
    <w:rsid w:val="002F3FEA"/>
    <w:rsid w:val="002F5B69"/>
    <w:rsid w:val="002F6536"/>
    <w:rsid w:val="002F7F8F"/>
    <w:rsid w:val="003010F9"/>
    <w:rsid w:val="00304E23"/>
    <w:rsid w:val="003056FC"/>
    <w:rsid w:val="003072BA"/>
    <w:rsid w:val="003105F5"/>
    <w:rsid w:val="003158BB"/>
    <w:rsid w:val="003201E0"/>
    <w:rsid w:val="003207CD"/>
    <w:rsid w:val="003223DF"/>
    <w:rsid w:val="0032797E"/>
    <w:rsid w:val="00330180"/>
    <w:rsid w:val="00335D0F"/>
    <w:rsid w:val="00336C56"/>
    <w:rsid w:val="00341F35"/>
    <w:rsid w:val="003429A2"/>
    <w:rsid w:val="003449A0"/>
    <w:rsid w:val="00346E16"/>
    <w:rsid w:val="0034700E"/>
    <w:rsid w:val="00350D3C"/>
    <w:rsid w:val="00351726"/>
    <w:rsid w:val="00361085"/>
    <w:rsid w:val="00362697"/>
    <w:rsid w:val="00364E40"/>
    <w:rsid w:val="00370570"/>
    <w:rsid w:val="003705B6"/>
    <w:rsid w:val="003713FF"/>
    <w:rsid w:val="00372969"/>
    <w:rsid w:val="00372A0F"/>
    <w:rsid w:val="003730A9"/>
    <w:rsid w:val="00373172"/>
    <w:rsid w:val="00373316"/>
    <w:rsid w:val="00373C83"/>
    <w:rsid w:val="003741C1"/>
    <w:rsid w:val="003813FF"/>
    <w:rsid w:val="00381C64"/>
    <w:rsid w:val="00382BC0"/>
    <w:rsid w:val="0038349E"/>
    <w:rsid w:val="0039105C"/>
    <w:rsid w:val="003911EC"/>
    <w:rsid w:val="003954DC"/>
    <w:rsid w:val="003959C4"/>
    <w:rsid w:val="003964EF"/>
    <w:rsid w:val="003972D8"/>
    <w:rsid w:val="00397940"/>
    <w:rsid w:val="003A1FC6"/>
    <w:rsid w:val="003A2BF3"/>
    <w:rsid w:val="003A43F8"/>
    <w:rsid w:val="003A55CE"/>
    <w:rsid w:val="003A6C1F"/>
    <w:rsid w:val="003B0272"/>
    <w:rsid w:val="003B11BF"/>
    <w:rsid w:val="003B3BDD"/>
    <w:rsid w:val="003B4819"/>
    <w:rsid w:val="003B69E3"/>
    <w:rsid w:val="003C6C85"/>
    <w:rsid w:val="003D0CA1"/>
    <w:rsid w:val="003D5156"/>
    <w:rsid w:val="003D718F"/>
    <w:rsid w:val="003D7882"/>
    <w:rsid w:val="003D7D64"/>
    <w:rsid w:val="003E29B5"/>
    <w:rsid w:val="003F2144"/>
    <w:rsid w:val="003F2435"/>
    <w:rsid w:val="003F2B10"/>
    <w:rsid w:val="003F2BDC"/>
    <w:rsid w:val="004009DE"/>
    <w:rsid w:val="00401499"/>
    <w:rsid w:val="00402F42"/>
    <w:rsid w:val="0040707F"/>
    <w:rsid w:val="0041069E"/>
    <w:rsid w:val="00410DB6"/>
    <w:rsid w:val="00415119"/>
    <w:rsid w:val="0041543E"/>
    <w:rsid w:val="00420DB9"/>
    <w:rsid w:val="004321C4"/>
    <w:rsid w:val="004322AB"/>
    <w:rsid w:val="004359FF"/>
    <w:rsid w:val="0044037D"/>
    <w:rsid w:val="00442C9E"/>
    <w:rsid w:val="00442DAD"/>
    <w:rsid w:val="00443B14"/>
    <w:rsid w:val="004537E9"/>
    <w:rsid w:val="004561DA"/>
    <w:rsid w:val="00457339"/>
    <w:rsid w:val="004574D8"/>
    <w:rsid w:val="004605F5"/>
    <w:rsid w:val="004614C3"/>
    <w:rsid w:val="004627BC"/>
    <w:rsid w:val="00463781"/>
    <w:rsid w:val="00463AC0"/>
    <w:rsid w:val="00472DAD"/>
    <w:rsid w:val="00472F59"/>
    <w:rsid w:val="0047480F"/>
    <w:rsid w:val="00487E1D"/>
    <w:rsid w:val="004936D5"/>
    <w:rsid w:val="00493A22"/>
    <w:rsid w:val="00495264"/>
    <w:rsid w:val="00497081"/>
    <w:rsid w:val="0049792E"/>
    <w:rsid w:val="004A4442"/>
    <w:rsid w:val="004A4B64"/>
    <w:rsid w:val="004A6660"/>
    <w:rsid w:val="004A6C10"/>
    <w:rsid w:val="004B09F3"/>
    <w:rsid w:val="004B0F74"/>
    <w:rsid w:val="004C0B0B"/>
    <w:rsid w:val="004C17A5"/>
    <w:rsid w:val="004C35A1"/>
    <w:rsid w:val="004C35D6"/>
    <w:rsid w:val="004C3E31"/>
    <w:rsid w:val="004C5881"/>
    <w:rsid w:val="004C6BBC"/>
    <w:rsid w:val="004D07FD"/>
    <w:rsid w:val="004D099C"/>
    <w:rsid w:val="004D0E78"/>
    <w:rsid w:val="004D21AB"/>
    <w:rsid w:val="004D250A"/>
    <w:rsid w:val="004D2C2D"/>
    <w:rsid w:val="004D3ED0"/>
    <w:rsid w:val="004E13A2"/>
    <w:rsid w:val="004E2177"/>
    <w:rsid w:val="004E2915"/>
    <w:rsid w:val="004E327D"/>
    <w:rsid w:val="004E789A"/>
    <w:rsid w:val="004F3324"/>
    <w:rsid w:val="004F3F7F"/>
    <w:rsid w:val="004F4740"/>
    <w:rsid w:val="004F4CDB"/>
    <w:rsid w:val="00502FD4"/>
    <w:rsid w:val="00513478"/>
    <w:rsid w:val="00517A60"/>
    <w:rsid w:val="00521970"/>
    <w:rsid w:val="0052391B"/>
    <w:rsid w:val="00523C6B"/>
    <w:rsid w:val="005261AA"/>
    <w:rsid w:val="005265C5"/>
    <w:rsid w:val="00526FFE"/>
    <w:rsid w:val="00527D58"/>
    <w:rsid w:val="00530461"/>
    <w:rsid w:val="005305DA"/>
    <w:rsid w:val="005338E3"/>
    <w:rsid w:val="00534519"/>
    <w:rsid w:val="005361AC"/>
    <w:rsid w:val="005363B7"/>
    <w:rsid w:val="00544D47"/>
    <w:rsid w:val="00545491"/>
    <w:rsid w:val="00550643"/>
    <w:rsid w:val="0055199F"/>
    <w:rsid w:val="00554934"/>
    <w:rsid w:val="00554AD0"/>
    <w:rsid w:val="00555ABF"/>
    <w:rsid w:val="00555E8F"/>
    <w:rsid w:val="00556F80"/>
    <w:rsid w:val="00561050"/>
    <w:rsid w:val="005638A5"/>
    <w:rsid w:val="00564278"/>
    <w:rsid w:val="00565FD5"/>
    <w:rsid w:val="00570392"/>
    <w:rsid w:val="0057071D"/>
    <w:rsid w:val="0057079E"/>
    <w:rsid w:val="00571542"/>
    <w:rsid w:val="005730CD"/>
    <w:rsid w:val="00573B2B"/>
    <w:rsid w:val="0057733A"/>
    <w:rsid w:val="00577E9A"/>
    <w:rsid w:val="005810C7"/>
    <w:rsid w:val="00581AB4"/>
    <w:rsid w:val="00583DA2"/>
    <w:rsid w:val="0058690B"/>
    <w:rsid w:val="00587CF7"/>
    <w:rsid w:val="005900C4"/>
    <w:rsid w:val="005955DF"/>
    <w:rsid w:val="0059563E"/>
    <w:rsid w:val="005974E6"/>
    <w:rsid w:val="00597561"/>
    <w:rsid w:val="00597577"/>
    <w:rsid w:val="005A07D3"/>
    <w:rsid w:val="005A1EB0"/>
    <w:rsid w:val="005A26D2"/>
    <w:rsid w:val="005A28BB"/>
    <w:rsid w:val="005A4CD3"/>
    <w:rsid w:val="005A58F1"/>
    <w:rsid w:val="005A5A22"/>
    <w:rsid w:val="005A6657"/>
    <w:rsid w:val="005B0C59"/>
    <w:rsid w:val="005B13C1"/>
    <w:rsid w:val="005B2A10"/>
    <w:rsid w:val="005B58A7"/>
    <w:rsid w:val="005C050D"/>
    <w:rsid w:val="005C15F5"/>
    <w:rsid w:val="005C29CF"/>
    <w:rsid w:val="005D23C7"/>
    <w:rsid w:val="005D312E"/>
    <w:rsid w:val="005D42C8"/>
    <w:rsid w:val="005D4CAF"/>
    <w:rsid w:val="005E002A"/>
    <w:rsid w:val="005E0FD3"/>
    <w:rsid w:val="005E46E3"/>
    <w:rsid w:val="005E5C10"/>
    <w:rsid w:val="005F1E4E"/>
    <w:rsid w:val="005F42D5"/>
    <w:rsid w:val="005F7F30"/>
    <w:rsid w:val="0060151F"/>
    <w:rsid w:val="00604095"/>
    <w:rsid w:val="00604EC2"/>
    <w:rsid w:val="00606CC0"/>
    <w:rsid w:val="006105C5"/>
    <w:rsid w:val="00612BCB"/>
    <w:rsid w:val="00613189"/>
    <w:rsid w:val="00613434"/>
    <w:rsid w:val="00614868"/>
    <w:rsid w:val="006161E3"/>
    <w:rsid w:val="0061636C"/>
    <w:rsid w:val="00616C3E"/>
    <w:rsid w:val="00617813"/>
    <w:rsid w:val="00620506"/>
    <w:rsid w:val="00622FF1"/>
    <w:rsid w:val="006263DF"/>
    <w:rsid w:val="00627B3B"/>
    <w:rsid w:val="0063250B"/>
    <w:rsid w:val="006343E9"/>
    <w:rsid w:val="006345E2"/>
    <w:rsid w:val="00635130"/>
    <w:rsid w:val="006351AA"/>
    <w:rsid w:val="0064096C"/>
    <w:rsid w:val="006414AD"/>
    <w:rsid w:val="00641554"/>
    <w:rsid w:val="006428D2"/>
    <w:rsid w:val="00645195"/>
    <w:rsid w:val="00646125"/>
    <w:rsid w:val="006463BC"/>
    <w:rsid w:val="00647C27"/>
    <w:rsid w:val="00650C80"/>
    <w:rsid w:val="00651055"/>
    <w:rsid w:val="00651CCC"/>
    <w:rsid w:val="00652D30"/>
    <w:rsid w:val="00654D0E"/>
    <w:rsid w:val="0065522D"/>
    <w:rsid w:val="00655FA7"/>
    <w:rsid w:val="0065745A"/>
    <w:rsid w:val="0066161F"/>
    <w:rsid w:val="00661B33"/>
    <w:rsid w:val="00662678"/>
    <w:rsid w:val="00665B6E"/>
    <w:rsid w:val="00671994"/>
    <w:rsid w:val="00671B2F"/>
    <w:rsid w:val="00672701"/>
    <w:rsid w:val="006748B0"/>
    <w:rsid w:val="006759F7"/>
    <w:rsid w:val="00677FF8"/>
    <w:rsid w:val="00680419"/>
    <w:rsid w:val="006809FD"/>
    <w:rsid w:val="0068511E"/>
    <w:rsid w:val="0068662A"/>
    <w:rsid w:val="00687A5C"/>
    <w:rsid w:val="00694EA8"/>
    <w:rsid w:val="00696E3A"/>
    <w:rsid w:val="00697752"/>
    <w:rsid w:val="006A06A0"/>
    <w:rsid w:val="006A2272"/>
    <w:rsid w:val="006A32D5"/>
    <w:rsid w:val="006A4DCB"/>
    <w:rsid w:val="006A4FB0"/>
    <w:rsid w:val="006A5D0F"/>
    <w:rsid w:val="006A64DA"/>
    <w:rsid w:val="006A7258"/>
    <w:rsid w:val="006A7E09"/>
    <w:rsid w:val="006B13A9"/>
    <w:rsid w:val="006B23B8"/>
    <w:rsid w:val="006C08C6"/>
    <w:rsid w:val="006C27B4"/>
    <w:rsid w:val="006D3C54"/>
    <w:rsid w:val="006D663F"/>
    <w:rsid w:val="006D7E85"/>
    <w:rsid w:val="006E4506"/>
    <w:rsid w:val="006E462B"/>
    <w:rsid w:val="006E6AFA"/>
    <w:rsid w:val="006E6D79"/>
    <w:rsid w:val="006F27EF"/>
    <w:rsid w:val="006F370B"/>
    <w:rsid w:val="006F4B19"/>
    <w:rsid w:val="006F6264"/>
    <w:rsid w:val="00706928"/>
    <w:rsid w:val="00710A48"/>
    <w:rsid w:val="00710F40"/>
    <w:rsid w:val="00712D26"/>
    <w:rsid w:val="00712FE0"/>
    <w:rsid w:val="0071483C"/>
    <w:rsid w:val="00714974"/>
    <w:rsid w:val="00716F95"/>
    <w:rsid w:val="007206B3"/>
    <w:rsid w:val="00724F66"/>
    <w:rsid w:val="00727D2E"/>
    <w:rsid w:val="00737C19"/>
    <w:rsid w:val="00750904"/>
    <w:rsid w:val="00751A92"/>
    <w:rsid w:val="00752890"/>
    <w:rsid w:val="00754239"/>
    <w:rsid w:val="00754243"/>
    <w:rsid w:val="00755156"/>
    <w:rsid w:val="007559F5"/>
    <w:rsid w:val="007565B8"/>
    <w:rsid w:val="0075670D"/>
    <w:rsid w:val="00763979"/>
    <w:rsid w:val="00765358"/>
    <w:rsid w:val="007662EC"/>
    <w:rsid w:val="0076679A"/>
    <w:rsid w:val="00767E3B"/>
    <w:rsid w:val="00771BAB"/>
    <w:rsid w:val="0077205D"/>
    <w:rsid w:val="00772532"/>
    <w:rsid w:val="00776517"/>
    <w:rsid w:val="0078087C"/>
    <w:rsid w:val="0078583A"/>
    <w:rsid w:val="007866D5"/>
    <w:rsid w:val="00787E84"/>
    <w:rsid w:val="00790AA7"/>
    <w:rsid w:val="007972DA"/>
    <w:rsid w:val="007A0E1B"/>
    <w:rsid w:val="007A2545"/>
    <w:rsid w:val="007A61A8"/>
    <w:rsid w:val="007A6375"/>
    <w:rsid w:val="007A6C6E"/>
    <w:rsid w:val="007B2DD6"/>
    <w:rsid w:val="007B3A97"/>
    <w:rsid w:val="007B7451"/>
    <w:rsid w:val="007B771C"/>
    <w:rsid w:val="007C32D6"/>
    <w:rsid w:val="007C3BB5"/>
    <w:rsid w:val="007C6C08"/>
    <w:rsid w:val="007C75C6"/>
    <w:rsid w:val="007D2974"/>
    <w:rsid w:val="007D31C8"/>
    <w:rsid w:val="007D4A79"/>
    <w:rsid w:val="007D5FC9"/>
    <w:rsid w:val="007D68EA"/>
    <w:rsid w:val="007D6B04"/>
    <w:rsid w:val="007E0254"/>
    <w:rsid w:val="007E0F37"/>
    <w:rsid w:val="007E161C"/>
    <w:rsid w:val="007E3115"/>
    <w:rsid w:val="007E5CA7"/>
    <w:rsid w:val="007E5D6C"/>
    <w:rsid w:val="007F0493"/>
    <w:rsid w:val="007F1329"/>
    <w:rsid w:val="007F13F1"/>
    <w:rsid w:val="007F2331"/>
    <w:rsid w:val="007F2577"/>
    <w:rsid w:val="00803438"/>
    <w:rsid w:val="00806B08"/>
    <w:rsid w:val="00807ADE"/>
    <w:rsid w:val="00812839"/>
    <w:rsid w:val="00813935"/>
    <w:rsid w:val="00813AAE"/>
    <w:rsid w:val="00817019"/>
    <w:rsid w:val="0082019D"/>
    <w:rsid w:val="00821F24"/>
    <w:rsid w:val="008226A4"/>
    <w:rsid w:val="008237A2"/>
    <w:rsid w:val="00823930"/>
    <w:rsid w:val="008244B4"/>
    <w:rsid w:val="00825683"/>
    <w:rsid w:val="008305F9"/>
    <w:rsid w:val="00833C5B"/>
    <w:rsid w:val="0083564A"/>
    <w:rsid w:val="008356FD"/>
    <w:rsid w:val="00837EFD"/>
    <w:rsid w:val="0084001D"/>
    <w:rsid w:val="00840077"/>
    <w:rsid w:val="008410EE"/>
    <w:rsid w:val="00841118"/>
    <w:rsid w:val="0084332D"/>
    <w:rsid w:val="00845141"/>
    <w:rsid w:val="0084582F"/>
    <w:rsid w:val="00847095"/>
    <w:rsid w:val="00851031"/>
    <w:rsid w:val="00852ECA"/>
    <w:rsid w:val="008533BE"/>
    <w:rsid w:val="0085388E"/>
    <w:rsid w:val="00853BEC"/>
    <w:rsid w:val="00855A9D"/>
    <w:rsid w:val="00856B3F"/>
    <w:rsid w:val="0085752C"/>
    <w:rsid w:val="0085778A"/>
    <w:rsid w:val="008600B0"/>
    <w:rsid w:val="008610CD"/>
    <w:rsid w:val="00861765"/>
    <w:rsid w:val="00863AA6"/>
    <w:rsid w:val="008669A3"/>
    <w:rsid w:val="00872525"/>
    <w:rsid w:val="0087348C"/>
    <w:rsid w:val="008757DB"/>
    <w:rsid w:val="0087616C"/>
    <w:rsid w:val="00876836"/>
    <w:rsid w:val="008802B4"/>
    <w:rsid w:val="00881451"/>
    <w:rsid w:val="008829CE"/>
    <w:rsid w:val="008838C5"/>
    <w:rsid w:val="008876C5"/>
    <w:rsid w:val="00890145"/>
    <w:rsid w:val="008949A9"/>
    <w:rsid w:val="008956AE"/>
    <w:rsid w:val="00896F89"/>
    <w:rsid w:val="008A0CD7"/>
    <w:rsid w:val="008A0E2C"/>
    <w:rsid w:val="008A20C6"/>
    <w:rsid w:val="008A4E6E"/>
    <w:rsid w:val="008A5131"/>
    <w:rsid w:val="008A62BB"/>
    <w:rsid w:val="008A789F"/>
    <w:rsid w:val="008A7A7F"/>
    <w:rsid w:val="008A7B75"/>
    <w:rsid w:val="008B0924"/>
    <w:rsid w:val="008B10D5"/>
    <w:rsid w:val="008B3E04"/>
    <w:rsid w:val="008B7C46"/>
    <w:rsid w:val="008C0A44"/>
    <w:rsid w:val="008C5F64"/>
    <w:rsid w:val="008C6348"/>
    <w:rsid w:val="008D0987"/>
    <w:rsid w:val="008D374D"/>
    <w:rsid w:val="008D3C45"/>
    <w:rsid w:val="008D4517"/>
    <w:rsid w:val="008D4B41"/>
    <w:rsid w:val="008D6F18"/>
    <w:rsid w:val="008E1A56"/>
    <w:rsid w:val="008E4E44"/>
    <w:rsid w:val="008E525D"/>
    <w:rsid w:val="008E6803"/>
    <w:rsid w:val="008F172B"/>
    <w:rsid w:val="008F5D06"/>
    <w:rsid w:val="008F625C"/>
    <w:rsid w:val="008F6520"/>
    <w:rsid w:val="00903001"/>
    <w:rsid w:val="00907780"/>
    <w:rsid w:val="00907FE3"/>
    <w:rsid w:val="0091496C"/>
    <w:rsid w:val="00915E76"/>
    <w:rsid w:val="00916129"/>
    <w:rsid w:val="0091631E"/>
    <w:rsid w:val="0092260F"/>
    <w:rsid w:val="00924E03"/>
    <w:rsid w:val="00925596"/>
    <w:rsid w:val="009333C1"/>
    <w:rsid w:val="00942758"/>
    <w:rsid w:val="00943382"/>
    <w:rsid w:val="0094641F"/>
    <w:rsid w:val="00946A07"/>
    <w:rsid w:val="00950844"/>
    <w:rsid w:val="00950D05"/>
    <w:rsid w:val="00950F67"/>
    <w:rsid w:val="0095167B"/>
    <w:rsid w:val="00953106"/>
    <w:rsid w:val="00953CEA"/>
    <w:rsid w:val="009555AD"/>
    <w:rsid w:val="0096175D"/>
    <w:rsid w:val="00964FC3"/>
    <w:rsid w:val="0096710C"/>
    <w:rsid w:val="00967B0C"/>
    <w:rsid w:val="00970171"/>
    <w:rsid w:val="009707F0"/>
    <w:rsid w:val="00970D48"/>
    <w:rsid w:val="00970EE9"/>
    <w:rsid w:val="00971C21"/>
    <w:rsid w:val="00973035"/>
    <w:rsid w:val="00973171"/>
    <w:rsid w:val="0097405B"/>
    <w:rsid w:val="00975D27"/>
    <w:rsid w:val="00976103"/>
    <w:rsid w:val="00977E56"/>
    <w:rsid w:val="00982DE0"/>
    <w:rsid w:val="00983CBC"/>
    <w:rsid w:val="009849BE"/>
    <w:rsid w:val="00991106"/>
    <w:rsid w:val="009A5F87"/>
    <w:rsid w:val="009A6130"/>
    <w:rsid w:val="009A6871"/>
    <w:rsid w:val="009B0E0F"/>
    <w:rsid w:val="009B45F7"/>
    <w:rsid w:val="009B5008"/>
    <w:rsid w:val="009B7D8D"/>
    <w:rsid w:val="009C00D8"/>
    <w:rsid w:val="009C135F"/>
    <w:rsid w:val="009C163F"/>
    <w:rsid w:val="009C202B"/>
    <w:rsid w:val="009C3F46"/>
    <w:rsid w:val="009D1577"/>
    <w:rsid w:val="009D1746"/>
    <w:rsid w:val="009D2003"/>
    <w:rsid w:val="009D4B5B"/>
    <w:rsid w:val="009D551C"/>
    <w:rsid w:val="009D64BB"/>
    <w:rsid w:val="009D7307"/>
    <w:rsid w:val="009E0083"/>
    <w:rsid w:val="009E149F"/>
    <w:rsid w:val="009E186C"/>
    <w:rsid w:val="009E1CD0"/>
    <w:rsid w:val="009E4E47"/>
    <w:rsid w:val="009F2AFD"/>
    <w:rsid w:val="009F4811"/>
    <w:rsid w:val="009F5E49"/>
    <w:rsid w:val="00A00158"/>
    <w:rsid w:val="00A03EF8"/>
    <w:rsid w:val="00A042E4"/>
    <w:rsid w:val="00A04389"/>
    <w:rsid w:val="00A05264"/>
    <w:rsid w:val="00A10703"/>
    <w:rsid w:val="00A11733"/>
    <w:rsid w:val="00A11E37"/>
    <w:rsid w:val="00A152EE"/>
    <w:rsid w:val="00A16F43"/>
    <w:rsid w:val="00A2153F"/>
    <w:rsid w:val="00A227A7"/>
    <w:rsid w:val="00A2527A"/>
    <w:rsid w:val="00A2603A"/>
    <w:rsid w:val="00A2670E"/>
    <w:rsid w:val="00A30D75"/>
    <w:rsid w:val="00A35BE5"/>
    <w:rsid w:val="00A3693D"/>
    <w:rsid w:val="00A401FA"/>
    <w:rsid w:val="00A40CB6"/>
    <w:rsid w:val="00A421D1"/>
    <w:rsid w:val="00A43046"/>
    <w:rsid w:val="00A46890"/>
    <w:rsid w:val="00A512F0"/>
    <w:rsid w:val="00A52059"/>
    <w:rsid w:val="00A52F2A"/>
    <w:rsid w:val="00A564A4"/>
    <w:rsid w:val="00A576F7"/>
    <w:rsid w:val="00A6091F"/>
    <w:rsid w:val="00A611E6"/>
    <w:rsid w:val="00A61841"/>
    <w:rsid w:val="00A638D8"/>
    <w:rsid w:val="00A6613C"/>
    <w:rsid w:val="00A67A2C"/>
    <w:rsid w:val="00A70CED"/>
    <w:rsid w:val="00A70F70"/>
    <w:rsid w:val="00A72163"/>
    <w:rsid w:val="00A724AF"/>
    <w:rsid w:val="00A72F69"/>
    <w:rsid w:val="00A7712B"/>
    <w:rsid w:val="00A776E8"/>
    <w:rsid w:val="00A8254F"/>
    <w:rsid w:val="00A84115"/>
    <w:rsid w:val="00A84FD7"/>
    <w:rsid w:val="00A85802"/>
    <w:rsid w:val="00A87D7A"/>
    <w:rsid w:val="00A95334"/>
    <w:rsid w:val="00A9604A"/>
    <w:rsid w:val="00A963DD"/>
    <w:rsid w:val="00A96603"/>
    <w:rsid w:val="00A97916"/>
    <w:rsid w:val="00AA4343"/>
    <w:rsid w:val="00AA4663"/>
    <w:rsid w:val="00AA5E7A"/>
    <w:rsid w:val="00AA6061"/>
    <w:rsid w:val="00AB0A8D"/>
    <w:rsid w:val="00AB1C66"/>
    <w:rsid w:val="00AB42FB"/>
    <w:rsid w:val="00AB5D27"/>
    <w:rsid w:val="00AB748A"/>
    <w:rsid w:val="00AC1B93"/>
    <w:rsid w:val="00AC2645"/>
    <w:rsid w:val="00AC2A1E"/>
    <w:rsid w:val="00AC40F2"/>
    <w:rsid w:val="00AC49DA"/>
    <w:rsid w:val="00AD1825"/>
    <w:rsid w:val="00AD4BF9"/>
    <w:rsid w:val="00AD6BD5"/>
    <w:rsid w:val="00AE27C8"/>
    <w:rsid w:val="00AE2A25"/>
    <w:rsid w:val="00AE2D8F"/>
    <w:rsid w:val="00AE500A"/>
    <w:rsid w:val="00AF08CF"/>
    <w:rsid w:val="00AF1136"/>
    <w:rsid w:val="00AF2264"/>
    <w:rsid w:val="00AF2CDB"/>
    <w:rsid w:val="00AF371D"/>
    <w:rsid w:val="00AF5622"/>
    <w:rsid w:val="00B0111F"/>
    <w:rsid w:val="00B01D26"/>
    <w:rsid w:val="00B01F25"/>
    <w:rsid w:val="00B03AAB"/>
    <w:rsid w:val="00B07E39"/>
    <w:rsid w:val="00B11374"/>
    <w:rsid w:val="00B130ED"/>
    <w:rsid w:val="00B1353F"/>
    <w:rsid w:val="00B14B3C"/>
    <w:rsid w:val="00B157C7"/>
    <w:rsid w:val="00B2052A"/>
    <w:rsid w:val="00B21892"/>
    <w:rsid w:val="00B21D4B"/>
    <w:rsid w:val="00B2248E"/>
    <w:rsid w:val="00B31283"/>
    <w:rsid w:val="00B31AE1"/>
    <w:rsid w:val="00B31D19"/>
    <w:rsid w:val="00B322E1"/>
    <w:rsid w:val="00B37417"/>
    <w:rsid w:val="00B41CE8"/>
    <w:rsid w:val="00B431E9"/>
    <w:rsid w:val="00B460DB"/>
    <w:rsid w:val="00B478F3"/>
    <w:rsid w:val="00B5146B"/>
    <w:rsid w:val="00B522C4"/>
    <w:rsid w:val="00B535D6"/>
    <w:rsid w:val="00B56DF7"/>
    <w:rsid w:val="00B61060"/>
    <w:rsid w:val="00B62282"/>
    <w:rsid w:val="00B6233F"/>
    <w:rsid w:val="00B665D0"/>
    <w:rsid w:val="00B728E9"/>
    <w:rsid w:val="00B77423"/>
    <w:rsid w:val="00B818A9"/>
    <w:rsid w:val="00B81BFD"/>
    <w:rsid w:val="00B82CA2"/>
    <w:rsid w:val="00B82CB1"/>
    <w:rsid w:val="00B833C9"/>
    <w:rsid w:val="00B84C88"/>
    <w:rsid w:val="00B928DF"/>
    <w:rsid w:val="00B9410F"/>
    <w:rsid w:val="00B95B8C"/>
    <w:rsid w:val="00BA04CA"/>
    <w:rsid w:val="00BA5EF8"/>
    <w:rsid w:val="00BA6EEA"/>
    <w:rsid w:val="00BB4697"/>
    <w:rsid w:val="00BB593D"/>
    <w:rsid w:val="00BB79AF"/>
    <w:rsid w:val="00BC25B6"/>
    <w:rsid w:val="00BC30FB"/>
    <w:rsid w:val="00BC3726"/>
    <w:rsid w:val="00BC685A"/>
    <w:rsid w:val="00BC76BB"/>
    <w:rsid w:val="00BD4E25"/>
    <w:rsid w:val="00BD4E7C"/>
    <w:rsid w:val="00BE310F"/>
    <w:rsid w:val="00BE4AE7"/>
    <w:rsid w:val="00BE77EC"/>
    <w:rsid w:val="00BF13EB"/>
    <w:rsid w:val="00BF157E"/>
    <w:rsid w:val="00BF37AE"/>
    <w:rsid w:val="00BF3B70"/>
    <w:rsid w:val="00BF65C7"/>
    <w:rsid w:val="00BF7BAA"/>
    <w:rsid w:val="00C04911"/>
    <w:rsid w:val="00C04F04"/>
    <w:rsid w:val="00C103F9"/>
    <w:rsid w:val="00C12A20"/>
    <w:rsid w:val="00C1440B"/>
    <w:rsid w:val="00C17470"/>
    <w:rsid w:val="00C20687"/>
    <w:rsid w:val="00C225C9"/>
    <w:rsid w:val="00C22A4C"/>
    <w:rsid w:val="00C22A9F"/>
    <w:rsid w:val="00C22B84"/>
    <w:rsid w:val="00C23B62"/>
    <w:rsid w:val="00C24EDD"/>
    <w:rsid w:val="00C26785"/>
    <w:rsid w:val="00C27E87"/>
    <w:rsid w:val="00C342CE"/>
    <w:rsid w:val="00C355FA"/>
    <w:rsid w:val="00C364B1"/>
    <w:rsid w:val="00C40720"/>
    <w:rsid w:val="00C40950"/>
    <w:rsid w:val="00C42D45"/>
    <w:rsid w:val="00C44695"/>
    <w:rsid w:val="00C46DC3"/>
    <w:rsid w:val="00C55698"/>
    <w:rsid w:val="00C60BD8"/>
    <w:rsid w:val="00C633DB"/>
    <w:rsid w:val="00C63B5D"/>
    <w:rsid w:val="00C70A6C"/>
    <w:rsid w:val="00C718F2"/>
    <w:rsid w:val="00C751D1"/>
    <w:rsid w:val="00C764F3"/>
    <w:rsid w:val="00C82215"/>
    <w:rsid w:val="00C84F1D"/>
    <w:rsid w:val="00C850DC"/>
    <w:rsid w:val="00C8573A"/>
    <w:rsid w:val="00C8758D"/>
    <w:rsid w:val="00C90106"/>
    <w:rsid w:val="00C90959"/>
    <w:rsid w:val="00C92BFD"/>
    <w:rsid w:val="00C9574E"/>
    <w:rsid w:val="00C965F7"/>
    <w:rsid w:val="00CA1938"/>
    <w:rsid w:val="00CA2C11"/>
    <w:rsid w:val="00CA34B4"/>
    <w:rsid w:val="00CB0AD7"/>
    <w:rsid w:val="00CB1A51"/>
    <w:rsid w:val="00CC2618"/>
    <w:rsid w:val="00CC688E"/>
    <w:rsid w:val="00CD00A8"/>
    <w:rsid w:val="00CD17D2"/>
    <w:rsid w:val="00CD45A9"/>
    <w:rsid w:val="00CD5140"/>
    <w:rsid w:val="00CD6463"/>
    <w:rsid w:val="00CD6DAA"/>
    <w:rsid w:val="00CE1556"/>
    <w:rsid w:val="00CE1666"/>
    <w:rsid w:val="00CE4970"/>
    <w:rsid w:val="00CE4E22"/>
    <w:rsid w:val="00CE5017"/>
    <w:rsid w:val="00CE5332"/>
    <w:rsid w:val="00CE545C"/>
    <w:rsid w:val="00CE79CE"/>
    <w:rsid w:val="00CF000E"/>
    <w:rsid w:val="00CF12E8"/>
    <w:rsid w:val="00CF3BAB"/>
    <w:rsid w:val="00CF45B5"/>
    <w:rsid w:val="00CF5666"/>
    <w:rsid w:val="00D013A5"/>
    <w:rsid w:val="00D01818"/>
    <w:rsid w:val="00D053FD"/>
    <w:rsid w:val="00D05403"/>
    <w:rsid w:val="00D05E8F"/>
    <w:rsid w:val="00D07228"/>
    <w:rsid w:val="00D10716"/>
    <w:rsid w:val="00D12D37"/>
    <w:rsid w:val="00D14CE8"/>
    <w:rsid w:val="00D15736"/>
    <w:rsid w:val="00D16D5F"/>
    <w:rsid w:val="00D2141E"/>
    <w:rsid w:val="00D22264"/>
    <w:rsid w:val="00D23ABF"/>
    <w:rsid w:val="00D258F5"/>
    <w:rsid w:val="00D30463"/>
    <w:rsid w:val="00D3124B"/>
    <w:rsid w:val="00D33D16"/>
    <w:rsid w:val="00D34499"/>
    <w:rsid w:val="00D37243"/>
    <w:rsid w:val="00D40892"/>
    <w:rsid w:val="00D42549"/>
    <w:rsid w:val="00D4303C"/>
    <w:rsid w:val="00D43FA3"/>
    <w:rsid w:val="00D45289"/>
    <w:rsid w:val="00D453AE"/>
    <w:rsid w:val="00D479DE"/>
    <w:rsid w:val="00D51221"/>
    <w:rsid w:val="00D512AD"/>
    <w:rsid w:val="00D5342A"/>
    <w:rsid w:val="00D534BD"/>
    <w:rsid w:val="00D53B80"/>
    <w:rsid w:val="00D63965"/>
    <w:rsid w:val="00D63FB9"/>
    <w:rsid w:val="00D645C4"/>
    <w:rsid w:val="00D64AD0"/>
    <w:rsid w:val="00D67309"/>
    <w:rsid w:val="00D73775"/>
    <w:rsid w:val="00D75636"/>
    <w:rsid w:val="00D76D60"/>
    <w:rsid w:val="00D8400F"/>
    <w:rsid w:val="00D869E8"/>
    <w:rsid w:val="00D870CB"/>
    <w:rsid w:val="00D92D1A"/>
    <w:rsid w:val="00DA43D2"/>
    <w:rsid w:val="00DA661E"/>
    <w:rsid w:val="00DB0FEA"/>
    <w:rsid w:val="00DB13E1"/>
    <w:rsid w:val="00DB3422"/>
    <w:rsid w:val="00DB43FE"/>
    <w:rsid w:val="00DC217E"/>
    <w:rsid w:val="00DC327A"/>
    <w:rsid w:val="00DC6F10"/>
    <w:rsid w:val="00DC7960"/>
    <w:rsid w:val="00DD0EF1"/>
    <w:rsid w:val="00DD17CC"/>
    <w:rsid w:val="00DD41FA"/>
    <w:rsid w:val="00DD44C5"/>
    <w:rsid w:val="00DD5A2C"/>
    <w:rsid w:val="00DD7335"/>
    <w:rsid w:val="00DE50B6"/>
    <w:rsid w:val="00DE6300"/>
    <w:rsid w:val="00DE6425"/>
    <w:rsid w:val="00DF36D6"/>
    <w:rsid w:val="00DF6551"/>
    <w:rsid w:val="00E00DB9"/>
    <w:rsid w:val="00E01490"/>
    <w:rsid w:val="00E0195D"/>
    <w:rsid w:val="00E02F37"/>
    <w:rsid w:val="00E03D90"/>
    <w:rsid w:val="00E0685C"/>
    <w:rsid w:val="00E06C2F"/>
    <w:rsid w:val="00E076EF"/>
    <w:rsid w:val="00E1136E"/>
    <w:rsid w:val="00E11944"/>
    <w:rsid w:val="00E1348F"/>
    <w:rsid w:val="00E139AD"/>
    <w:rsid w:val="00E141FC"/>
    <w:rsid w:val="00E1652D"/>
    <w:rsid w:val="00E21A96"/>
    <w:rsid w:val="00E2481F"/>
    <w:rsid w:val="00E27F3E"/>
    <w:rsid w:val="00E30242"/>
    <w:rsid w:val="00E32694"/>
    <w:rsid w:val="00E33BA5"/>
    <w:rsid w:val="00E36FA6"/>
    <w:rsid w:val="00E377BD"/>
    <w:rsid w:val="00E409EB"/>
    <w:rsid w:val="00E4272F"/>
    <w:rsid w:val="00E443F6"/>
    <w:rsid w:val="00E45833"/>
    <w:rsid w:val="00E5219B"/>
    <w:rsid w:val="00E53821"/>
    <w:rsid w:val="00E53E7C"/>
    <w:rsid w:val="00E55164"/>
    <w:rsid w:val="00E578E4"/>
    <w:rsid w:val="00E60A86"/>
    <w:rsid w:val="00E60D2F"/>
    <w:rsid w:val="00E6127F"/>
    <w:rsid w:val="00E6204C"/>
    <w:rsid w:val="00E63790"/>
    <w:rsid w:val="00E63B81"/>
    <w:rsid w:val="00E657EE"/>
    <w:rsid w:val="00E712D7"/>
    <w:rsid w:val="00E72E9A"/>
    <w:rsid w:val="00E75EF1"/>
    <w:rsid w:val="00E7740D"/>
    <w:rsid w:val="00E77654"/>
    <w:rsid w:val="00E8175B"/>
    <w:rsid w:val="00E837A3"/>
    <w:rsid w:val="00E84F8C"/>
    <w:rsid w:val="00E8744F"/>
    <w:rsid w:val="00E92E8D"/>
    <w:rsid w:val="00E944A0"/>
    <w:rsid w:val="00E968E3"/>
    <w:rsid w:val="00E9759A"/>
    <w:rsid w:val="00EA1251"/>
    <w:rsid w:val="00EA71BB"/>
    <w:rsid w:val="00EA7925"/>
    <w:rsid w:val="00EB05A0"/>
    <w:rsid w:val="00EB099B"/>
    <w:rsid w:val="00EB6955"/>
    <w:rsid w:val="00EB7E4A"/>
    <w:rsid w:val="00EC4A49"/>
    <w:rsid w:val="00EC4A82"/>
    <w:rsid w:val="00EC547E"/>
    <w:rsid w:val="00EC5598"/>
    <w:rsid w:val="00ED170C"/>
    <w:rsid w:val="00ED30E4"/>
    <w:rsid w:val="00EE0019"/>
    <w:rsid w:val="00EE0980"/>
    <w:rsid w:val="00EE1A24"/>
    <w:rsid w:val="00EE3D45"/>
    <w:rsid w:val="00EE4730"/>
    <w:rsid w:val="00EE49D2"/>
    <w:rsid w:val="00EE78C1"/>
    <w:rsid w:val="00EF1DED"/>
    <w:rsid w:val="00EF42BC"/>
    <w:rsid w:val="00F0085E"/>
    <w:rsid w:val="00F0230B"/>
    <w:rsid w:val="00F026F9"/>
    <w:rsid w:val="00F028A7"/>
    <w:rsid w:val="00F03D36"/>
    <w:rsid w:val="00F049A4"/>
    <w:rsid w:val="00F1316E"/>
    <w:rsid w:val="00F2103D"/>
    <w:rsid w:val="00F26FC2"/>
    <w:rsid w:val="00F31D59"/>
    <w:rsid w:val="00F32C81"/>
    <w:rsid w:val="00F34781"/>
    <w:rsid w:val="00F35F8A"/>
    <w:rsid w:val="00F37C29"/>
    <w:rsid w:val="00F407AE"/>
    <w:rsid w:val="00F409B5"/>
    <w:rsid w:val="00F42E3C"/>
    <w:rsid w:val="00F436E7"/>
    <w:rsid w:val="00F4705D"/>
    <w:rsid w:val="00F47FAF"/>
    <w:rsid w:val="00F50444"/>
    <w:rsid w:val="00F517B3"/>
    <w:rsid w:val="00F5250C"/>
    <w:rsid w:val="00F52C13"/>
    <w:rsid w:val="00F54E21"/>
    <w:rsid w:val="00F55302"/>
    <w:rsid w:val="00F55404"/>
    <w:rsid w:val="00F5601E"/>
    <w:rsid w:val="00F57D38"/>
    <w:rsid w:val="00F606FF"/>
    <w:rsid w:val="00F60735"/>
    <w:rsid w:val="00F64D0A"/>
    <w:rsid w:val="00F7027A"/>
    <w:rsid w:val="00F70B8E"/>
    <w:rsid w:val="00F71A8F"/>
    <w:rsid w:val="00F734A2"/>
    <w:rsid w:val="00F74FCA"/>
    <w:rsid w:val="00F76D4B"/>
    <w:rsid w:val="00F77148"/>
    <w:rsid w:val="00F77C80"/>
    <w:rsid w:val="00F80799"/>
    <w:rsid w:val="00F80D18"/>
    <w:rsid w:val="00F84213"/>
    <w:rsid w:val="00F84F68"/>
    <w:rsid w:val="00F85CB0"/>
    <w:rsid w:val="00F868A4"/>
    <w:rsid w:val="00F9269A"/>
    <w:rsid w:val="00F92D30"/>
    <w:rsid w:val="00F92EA4"/>
    <w:rsid w:val="00F96EDE"/>
    <w:rsid w:val="00F97B6C"/>
    <w:rsid w:val="00FA0AC7"/>
    <w:rsid w:val="00FA1A73"/>
    <w:rsid w:val="00FA317C"/>
    <w:rsid w:val="00FA4AB5"/>
    <w:rsid w:val="00FA6347"/>
    <w:rsid w:val="00FB0B26"/>
    <w:rsid w:val="00FB1AD4"/>
    <w:rsid w:val="00FB490F"/>
    <w:rsid w:val="00FB6233"/>
    <w:rsid w:val="00FC3B2E"/>
    <w:rsid w:val="00FC5E08"/>
    <w:rsid w:val="00FC660C"/>
    <w:rsid w:val="00FD00F5"/>
    <w:rsid w:val="00FD18CA"/>
    <w:rsid w:val="00FD21EC"/>
    <w:rsid w:val="00FD30C3"/>
    <w:rsid w:val="00FD3C57"/>
    <w:rsid w:val="00FD3CD7"/>
    <w:rsid w:val="00FD60B0"/>
    <w:rsid w:val="00FE09FE"/>
    <w:rsid w:val="00FE2249"/>
    <w:rsid w:val="00FE3072"/>
    <w:rsid w:val="00FE6427"/>
    <w:rsid w:val="00FE77AD"/>
    <w:rsid w:val="00FF00DE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8E2CF7"/>
  <w15:docId w15:val="{92F801B3-C2BA-4B4C-AFBF-56A7DC06A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D3C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3A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09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2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CDB"/>
  </w:style>
  <w:style w:type="paragraph" w:styleId="Footer">
    <w:name w:val="footer"/>
    <w:basedOn w:val="Normal"/>
    <w:link w:val="FooterChar"/>
    <w:uiPriority w:val="99"/>
    <w:unhideWhenUsed/>
    <w:rsid w:val="00AF2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CDB"/>
  </w:style>
  <w:style w:type="table" w:styleId="TableGrid">
    <w:name w:val="Table Grid"/>
    <w:basedOn w:val="TableNormal"/>
    <w:rsid w:val="00CF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70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70171"/>
    <w:rPr>
      <w:b/>
      <w:bCs/>
    </w:rPr>
  </w:style>
  <w:style w:type="character" w:styleId="Emphasis">
    <w:name w:val="Emphasis"/>
    <w:basedOn w:val="DefaultParagraphFont"/>
    <w:uiPriority w:val="20"/>
    <w:qFormat/>
    <w:rsid w:val="008533BE"/>
    <w:rPr>
      <w:i/>
      <w:iCs/>
    </w:rPr>
  </w:style>
  <w:style w:type="paragraph" w:customStyle="1" w:styleId="txt">
    <w:name w:val="txt"/>
    <w:basedOn w:val="Normal"/>
    <w:rsid w:val="001B2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B2EB2"/>
    <w:rPr>
      <w:color w:val="0000FF"/>
      <w:u w:val="single"/>
    </w:rPr>
  </w:style>
  <w:style w:type="character" w:customStyle="1" w:styleId="ng-binding">
    <w:name w:val="ng-binding"/>
    <w:basedOn w:val="DefaultParagraphFont"/>
    <w:rsid w:val="004E2915"/>
  </w:style>
  <w:style w:type="character" w:customStyle="1" w:styleId="ng-scope">
    <w:name w:val="ng-scope"/>
    <w:basedOn w:val="DefaultParagraphFont"/>
    <w:rsid w:val="004E2915"/>
  </w:style>
  <w:style w:type="character" w:customStyle="1" w:styleId="Heading1Char">
    <w:name w:val="Heading 1 Char"/>
    <w:basedOn w:val="DefaultParagraphFont"/>
    <w:link w:val="Heading1"/>
    <w:uiPriority w:val="9"/>
    <w:rsid w:val="006D3C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3A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1">
    <w:name w:val="c1"/>
    <w:basedOn w:val="Normal"/>
    <w:rsid w:val="00095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361AC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3705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82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13428520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</w:divsChild>
    </w:div>
    <w:div w:id="5037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0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7778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9049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hdphoto" Target="media/hdphoto1.wdp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60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E6E9B-C285-4A28-B1EB-49C1BA61F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ị Thùy Linh _ Trường Tiểu học Ban Mai</dc:creator>
  <cp:keywords/>
  <dc:description/>
  <cp:lastModifiedBy>Nguyễn Thị Thùy Linh _ Trường Tiểu học Ban Mai</cp:lastModifiedBy>
  <cp:revision>145</cp:revision>
  <cp:lastPrinted>2023-06-19T09:37:00Z</cp:lastPrinted>
  <dcterms:created xsi:type="dcterms:W3CDTF">2023-07-17T15:52:00Z</dcterms:created>
  <dcterms:modified xsi:type="dcterms:W3CDTF">2023-07-22T02:47:00Z</dcterms:modified>
</cp:coreProperties>
</file>